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1AA1" w:rsidRPr="00841459" w:rsidRDefault="00341AA1" w:rsidP="00341AA1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841459">
        <w:rPr>
          <w:b/>
          <w:bCs/>
          <w:sz w:val="28"/>
          <w:szCs w:val="28"/>
        </w:rPr>
        <w:t>Технологическая карта</w:t>
      </w:r>
    </w:p>
    <w:p w:rsidR="002C31B9" w:rsidRDefault="002C31B9" w:rsidP="008C29D8">
      <w:pPr>
        <w:rPr>
          <w:b/>
          <w:bCs/>
          <w:iCs/>
          <w:sz w:val="28"/>
          <w:szCs w:val="28"/>
        </w:rPr>
      </w:pPr>
    </w:p>
    <w:p w:rsidR="00AE731B" w:rsidRDefault="00AE731B" w:rsidP="008C29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proofErr w:type="spellStart"/>
      <w:r>
        <w:rPr>
          <w:b/>
          <w:sz w:val="28"/>
          <w:szCs w:val="28"/>
        </w:rPr>
        <w:t>Мухарямова</w:t>
      </w:r>
      <w:proofErr w:type="spellEnd"/>
      <w:r>
        <w:rPr>
          <w:b/>
          <w:sz w:val="28"/>
          <w:szCs w:val="28"/>
        </w:rPr>
        <w:t xml:space="preserve"> Н.В.</w:t>
      </w:r>
    </w:p>
    <w:p w:rsidR="008C29D8" w:rsidRPr="00841459" w:rsidRDefault="002C31B9" w:rsidP="008C29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1</w:t>
      </w:r>
    </w:p>
    <w:p w:rsidR="008C29D8" w:rsidRPr="00841459" w:rsidRDefault="00AE731B" w:rsidP="008C29D8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рок: 40</w:t>
      </w:r>
      <w:r w:rsidR="008C29D8" w:rsidRPr="00841459">
        <w:rPr>
          <w:b/>
          <w:sz w:val="28"/>
          <w:szCs w:val="28"/>
        </w:rPr>
        <w:t xml:space="preserve"> минут</w:t>
      </w:r>
    </w:p>
    <w:p w:rsidR="00341AA1" w:rsidRPr="00841459" w:rsidRDefault="00341AA1" w:rsidP="008C29D8">
      <w:pPr>
        <w:tabs>
          <w:tab w:val="left" w:pos="720"/>
        </w:tabs>
        <w:rPr>
          <w:b/>
          <w:bCs/>
          <w:iCs/>
          <w:sz w:val="28"/>
          <w:szCs w:val="28"/>
        </w:rPr>
      </w:pPr>
      <w:r w:rsidRPr="00841459">
        <w:rPr>
          <w:b/>
          <w:bCs/>
          <w:iCs/>
          <w:sz w:val="28"/>
          <w:szCs w:val="28"/>
        </w:rPr>
        <w:t>Предмет: Окружающий мир</w:t>
      </w:r>
    </w:p>
    <w:p w:rsidR="00341AA1" w:rsidRPr="00841459" w:rsidRDefault="00341AA1" w:rsidP="008C29D8">
      <w:pPr>
        <w:rPr>
          <w:b/>
          <w:bCs/>
          <w:iCs/>
          <w:sz w:val="28"/>
          <w:szCs w:val="28"/>
        </w:rPr>
      </w:pPr>
      <w:r w:rsidRPr="00841459">
        <w:rPr>
          <w:b/>
          <w:bCs/>
          <w:iCs/>
          <w:sz w:val="28"/>
          <w:szCs w:val="28"/>
        </w:rPr>
        <w:t>Программа: «Школа России»</w:t>
      </w:r>
    </w:p>
    <w:p w:rsidR="00341AA1" w:rsidRPr="00841459" w:rsidRDefault="00341AA1" w:rsidP="008C29D8">
      <w:pPr>
        <w:rPr>
          <w:b/>
          <w:bCs/>
          <w:sz w:val="28"/>
          <w:szCs w:val="28"/>
        </w:rPr>
      </w:pPr>
      <w:r w:rsidRPr="00841459">
        <w:rPr>
          <w:b/>
          <w:bCs/>
          <w:iCs/>
          <w:sz w:val="28"/>
          <w:szCs w:val="28"/>
        </w:rPr>
        <w:t>Автор: А.А. Плешаков</w:t>
      </w:r>
    </w:p>
    <w:p w:rsidR="00341AA1" w:rsidRPr="00841459" w:rsidRDefault="00341AA1" w:rsidP="008C29D8">
      <w:pPr>
        <w:rPr>
          <w:rStyle w:val="b-share"/>
          <w:b/>
          <w:bCs/>
          <w:iCs/>
          <w:sz w:val="28"/>
          <w:szCs w:val="28"/>
        </w:rPr>
      </w:pPr>
      <w:r w:rsidRPr="00841459">
        <w:rPr>
          <w:b/>
          <w:bCs/>
          <w:iCs/>
          <w:sz w:val="28"/>
          <w:szCs w:val="28"/>
        </w:rPr>
        <w:t xml:space="preserve">Тип урока: </w:t>
      </w:r>
      <w:r w:rsidR="00846728" w:rsidRPr="00841459">
        <w:rPr>
          <w:b/>
          <w:bCs/>
          <w:iCs/>
          <w:sz w:val="28"/>
          <w:szCs w:val="28"/>
        </w:rPr>
        <w:t xml:space="preserve">урок </w:t>
      </w:r>
      <w:r w:rsidR="009B4EFA" w:rsidRPr="00841459">
        <w:rPr>
          <w:b/>
          <w:bCs/>
          <w:iCs/>
          <w:sz w:val="28"/>
          <w:szCs w:val="28"/>
        </w:rPr>
        <w:t>открыти</w:t>
      </w:r>
      <w:r w:rsidR="00846728" w:rsidRPr="00841459">
        <w:rPr>
          <w:b/>
          <w:bCs/>
          <w:iCs/>
          <w:sz w:val="28"/>
          <w:szCs w:val="28"/>
        </w:rPr>
        <w:t>я</w:t>
      </w:r>
      <w:r w:rsidR="009B4EFA" w:rsidRPr="00841459">
        <w:rPr>
          <w:b/>
          <w:bCs/>
          <w:iCs/>
          <w:sz w:val="28"/>
          <w:szCs w:val="28"/>
        </w:rPr>
        <w:t xml:space="preserve"> нов</w:t>
      </w:r>
      <w:r w:rsidR="00846728" w:rsidRPr="00841459">
        <w:rPr>
          <w:b/>
          <w:bCs/>
          <w:iCs/>
          <w:sz w:val="28"/>
          <w:szCs w:val="28"/>
        </w:rPr>
        <w:t>ого</w:t>
      </w:r>
      <w:r w:rsidR="009B4EFA" w:rsidRPr="00841459">
        <w:rPr>
          <w:b/>
          <w:bCs/>
          <w:iCs/>
          <w:sz w:val="28"/>
          <w:szCs w:val="28"/>
        </w:rPr>
        <w:t xml:space="preserve"> знани</w:t>
      </w:r>
      <w:r w:rsidR="00846728" w:rsidRPr="00841459">
        <w:rPr>
          <w:b/>
          <w:bCs/>
          <w:iCs/>
          <w:sz w:val="28"/>
          <w:szCs w:val="28"/>
        </w:rPr>
        <w:t>я</w:t>
      </w:r>
    </w:p>
    <w:p w:rsidR="00341AA1" w:rsidRPr="00841459" w:rsidRDefault="00341AA1" w:rsidP="00341AA1">
      <w:pPr>
        <w:rPr>
          <w:rStyle w:val="b-share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37"/>
        <w:gridCol w:w="2358"/>
        <w:gridCol w:w="2510"/>
        <w:gridCol w:w="2651"/>
        <w:gridCol w:w="2278"/>
        <w:gridCol w:w="2646"/>
      </w:tblGrid>
      <w:tr w:rsidR="00341AA1" w:rsidRPr="00841459" w:rsidTr="000E192B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A1" w:rsidRPr="00841459" w:rsidRDefault="00341AA1" w:rsidP="006C2517">
            <w:pPr>
              <w:rPr>
                <w:b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A1" w:rsidRPr="00841459" w:rsidRDefault="00341AA1" w:rsidP="006C2517">
            <w:pPr>
              <w:rPr>
                <w:b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Почему радуга разноцветная?</w:t>
            </w:r>
          </w:p>
        </w:tc>
      </w:tr>
      <w:tr w:rsidR="00341AA1" w:rsidRPr="00841459" w:rsidTr="000E192B">
        <w:trPr>
          <w:trHeight w:val="285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A1" w:rsidRPr="00841459" w:rsidRDefault="00341AA1" w:rsidP="006C2517">
            <w:pPr>
              <w:tabs>
                <w:tab w:val="left" w:pos="1080"/>
              </w:tabs>
              <w:rPr>
                <w:b/>
                <w:bCs/>
                <w:sz w:val="28"/>
                <w:szCs w:val="28"/>
              </w:rPr>
            </w:pPr>
            <w:r w:rsidRPr="00841459">
              <w:rPr>
                <w:b/>
                <w:bCs/>
                <w:sz w:val="28"/>
                <w:szCs w:val="28"/>
              </w:rPr>
              <w:t>Цель урока:</w:t>
            </w:r>
          </w:p>
        </w:tc>
        <w:tc>
          <w:tcPr>
            <w:tcW w:w="1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A1" w:rsidRPr="00841459" w:rsidRDefault="004D0A93" w:rsidP="004D0A93">
            <w:pPr>
              <w:spacing w:line="240" w:lineRule="atLeast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 xml:space="preserve">- </w:t>
            </w:r>
            <w:r w:rsidR="007077D7" w:rsidRPr="00841459">
              <w:rPr>
                <w:sz w:val="28"/>
                <w:szCs w:val="28"/>
              </w:rPr>
              <w:t xml:space="preserve">изучение последовательности цветов радуги </w:t>
            </w:r>
          </w:p>
        </w:tc>
      </w:tr>
      <w:tr w:rsidR="00341AA1" w:rsidRPr="00841459" w:rsidTr="00B964C7">
        <w:trPr>
          <w:trHeight w:val="1527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A1" w:rsidRPr="00841459" w:rsidRDefault="00341AA1" w:rsidP="006C2517">
            <w:pPr>
              <w:rPr>
                <w:b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Задачи урока:</w:t>
            </w:r>
          </w:p>
          <w:p w:rsidR="00341AA1" w:rsidRPr="00841459" w:rsidRDefault="00341AA1" w:rsidP="006C2517">
            <w:pPr>
              <w:rPr>
                <w:b/>
                <w:sz w:val="28"/>
                <w:szCs w:val="28"/>
              </w:rPr>
            </w:pPr>
          </w:p>
          <w:p w:rsidR="00341AA1" w:rsidRPr="00841459" w:rsidRDefault="00341AA1" w:rsidP="006C2517">
            <w:pPr>
              <w:rPr>
                <w:b/>
                <w:sz w:val="28"/>
                <w:szCs w:val="28"/>
              </w:rPr>
            </w:pPr>
          </w:p>
        </w:tc>
        <w:tc>
          <w:tcPr>
            <w:tcW w:w="1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841459" w:rsidRDefault="00341AA1" w:rsidP="007077D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7077D7" w:rsidRPr="00841459">
              <w:rPr>
                <w:rFonts w:eastAsia="Calibri"/>
                <w:sz w:val="28"/>
                <w:szCs w:val="28"/>
                <w:lang w:eastAsia="en-US"/>
              </w:rPr>
              <w:t xml:space="preserve"> познакомить детей с основными понятиями: радуга, дождь, солнце</w:t>
            </w:r>
          </w:p>
          <w:p w:rsidR="006C2517" w:rsidRPr="00841459" w:rsidRDefault="006C2517" w:rsidP="006C25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- проанализировать причины появления радуги</w:t>
            </w:r>
          </w:p>
          <w:p w:rsidR="007077D7" w:rsidRPr="00841459" w:rsidRDefault="007077D7" w:rsidP="007077D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- изучить последовательность цветов радуги</w:t>
            </w:r>
          </w:p>
          <w:p w:rsidR="007077D7" w:rsidRPr="00841459" w:rsidRDefault="007077D7" w:rsidP="007077D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 xml:space="preserve">- получить эффект радуги в условиях классной комнаты </w:t>
            </w:r>
          </w:p>
          <w:p w:rsidR="00341AA1" w:rsidRPr="00841459" w:rsidRDefault="00341AA1" w:rsidP="007077D7">
            <w:pPr>
              <w:rPr>
                <w:rFonts w:eastAsiaTheme="minorHAnsi"/>
                <w:sz w:val="28"/>
                <w:szCs w:val="28"/>
              </w:rPr>
            </w:pPr>
            <w:r w:rsidRPr="00841459">
              <w:rPr>
                <w:rFonts w:eastAsiaTheme="minorHAnsi"/>
                <w:sz w:val="28"/>
                <w:szCs w:val="28"/>
              </w:rPr>
              <w:t>- учить детей наблюдать и замечать красоту вокруг себя</w:t>
            </w:r>
          </w:p>
        </w:tc>
      </w:tr>
      <w:tr w:rsidR="00341AA1" w:rsidRPr="00841459" w:rsidTr="00B964C7">
        <w:trPr>
          <w:trHeight w:val="2001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A1" w:rsidRPr="00841459" w:rsidRDefault="00341AA1" w:rsidP="006C2517">
            <w:pPr>
              <w:rPr>
                <w:b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Планируемый результат:</w:t>
            </w:r>
          </w:p>
        </w:tc>
        <w:tc>
          <w:tcPr>
            <w:tcW w:w="1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A1" w:rsidRPr="004249C0" w:rsidRDefault="00DC5556" w:rsidP="004249C0">
            <w:pPr>
              <w:rPr>
                <w:rStyle w:val="a4"/>
                <w:b/>
                <w:i w:val="0"/>
                <w:sz w:val="28"/>
                <w:szCs w:val="28"/>
              </w:rPr>
            </w:pPr>
            <w:r w:rsidRPr="00841459">
              <w:rPr>
                <w:rStyle w:val="a4"/>
                <w:b/>
                <w:i w:val="0"/>
                <w:sz w:val="28"/>
                <w:szCs w:val="28"/>
              </w:rPr>
              <w:t>Предметные</w:t>
            </w:r>
            <w:r w:rsidR="00341AA1" w:rsidRPr="00841459">
              <w:rPr>
                <w:sz w:val="28"/>
                <w:szCs w:val="28"/>
              </w:rPr>
              <w:t>:</w:t>
            </w:r>
            <w:r w:rsidRPr="0084145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341AA1" w:rsidRPr="00841459">
              <w:rPr>
                <w:b/>
                <w:bCs/>
                <w:sz w:val="28"/>
                <w:szCs w:val="28"/>
              </w:rPr>
              <w:t xml:space="preserve"> </w:t>
            </w:r>
            <w:r w:rsidR="00341AA1" w:rsidRPr="00841459">
              <w:rPr>
                <w:sz w:val="28"/>
                <w:szCs w:val="28"/>
              </w:rPr>
              <w:t xml:space="preserve">научатся определять, как образуется радуга, </w:t>
            </w:r>
            <w:r w:rsidR="00341AA1" w:rsidRPr="00841459">
              <w:rPr>
                <w:b/>
                <w:sz w:val="28"/>
                <w:szCs w:val="28"/>
              </w:rPr>
              <w:t>называть</w:t>
            </w:r>
            <w:r w:rsidR="00341AA1" w:rsidRPr="00841459">
              <w:rPr>
                <w:sz w:val="28"/>
                <w:szCs w:val="28"/>
              </w:rPr>
              <w:t xml:space="preserve"> цвета радуги по своим наблюдениям и рисунку учебника, запомнить последовательность цветов радуги с помощью мнемонического приёма, отображать последовательность цветов радуги с помощью цветных полосок , </w:t>
            </w:r>
            <w:r w:rsidR="00341AA1" w:rsidRPr="00841459">
              <w:rPr>
                <w:b/>
                <w:sz w:val="28"/>
                <w:szCs w:val="28"/>
              </w:rPr>
              <w:t>находить</w:t>
            </w:r>
            <w:r w:rsidR="00341AA1" w:rsidRPr="00841459">
              <w:rPr>
                <w:sz w:val="28"/>
                <w:szCs w:val="28"/>
              </w:rPr>
              <w:t xml:space="preserve"> ответы на вопросы, используя учебник, свой жизненный опыт и информацию, полученную на уроке, выполнять индивидуальные задания, работать в паре, перерабатывать полученную информацию: делать выводы в результате совместной работы всего класса, осуществлять взаимопроверку.</w:t>
            </w:r>
          </w:p>
        </w:tc>
      </w:tr>
      <w:tr w:rsidR="00341AA1" w:rsidRPr="00841459" w:rsidTr="000E192B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A1" w:rsidRPr="00841459" w:rsidRDefault="00341AA1" w:rsidP="006C2517">
            <w:pPr>
              <w:rPr>
                <w:b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1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A1" w:rsidRPr="00841459" w:rsidRDefault="00341AA1" w:rsidP="006C2517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Природные явления: солнце, дождь, радуга.</w:t>
            </w:r>
          </w:p>
        </w:tc>
      </w:tr>
      <w:tr w:rsidR="00341AA1" w:rsidRPr="00841459" w:rsidTr="000E192B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A1" w:rsidRPr="00841459" w:rsidRDefault="00341AA1" w:rsidP="006C2517">
            <w:pPr>
              <w:rPr>
                <w:b/>
                <w:sz w:val="28"/>
                <w:szCs w:val="28"/>
              </w:rPr>
            </w:pPr>
            <w:proofErr w:type="spellStart"/>
            <w:r w:rsidRPr="00841459">
              <w:rPr>
                <w:b/>
                <w:sz w:val="28"/>
                <w:szCs w:val="28"/>
              </w:rPr>
              <w:t>Межпредметные</w:t>
            </w:r>
            <w:proofErr w:type="spellEnd"/>
            <w:r w:rsidRPr="00841459">
              <w:rPr>
                <w:b/>
                <w:sz w:val="28"/>
                <w:szCs w:val="28"/>
              </w:rPr>
              <w:t xml:space="preserve"> связи</w:t>
            </w:r>
          </w:p>
        </w:tc>
        <w:tc>
          <w:tcPr>
            <w:tcW w:w="1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A1" w:rsidRPr="00841459" w:rsidRDefault="009E6F2B" w:rsidP="006C2517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Литературное чтение, технология</w:t>
            </w:r>
            <w:r w:rsidR="008C29D8" w:rsidRPr="00841459">
              <w:rPr>
                <w:sz w:val="28"/>
                <w:szCs w:val="28"/>
              </w:rPr>
              <w:t>, изобразительное искусство</w:t>
            </w:r>
          </w:p>
        </w:tc>
      </w:tr>
      <w:tr w:rsidR="00341AA1" w:rsidRPr="00841459" w:rsidTr="000E192B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A1" w:rsidRPr="00841459" w:rsidRDefault="00341AA1" w:rsidP="006C2517">
            <w:pPr>
              <w:rPr>
                <w:b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Ресурсы:</w:t>
            </w:r>
          </w:p>
          <w:p w:rsidR="00341AA1" w:rsidRPr="00841459" w:rsidRDefault="00341AA1" w:rsidP="006C2517">
            <w:pPr>
              <w:pStyle w:val="a3"/>
              <w:spacing w:before="0" w:beforeAutospacing="0" w:after="12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A1" w:rsidRPr="00841459" w:rsidRDefault="00341AA1" w:rsidP="006C2517">
            <w:pPr>
              <w:pStyle w:val="a3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 xml:space="preserve">Основные: </w:t>
            </w:r>
            <w:proofErr w:type="spellStart"/>
            <w:r w:rsidRPr="00841459">
              <w:rPr>
                <w:sz w:val="28"/>
                <w:szCs w:val="28"/>
              </w:rPr>
              <w:t>А.А.Плешаков</w:t>
            </w:r>
            <w:proofErr w:type="spellEnd"/>
            <w:r w:rsidRPr="00841459">
              <w:rPr>
                <w:sz w:val="28"/>
                <w:szCs w:val="28"/>
              </w:rPr>
              <w:t xml:space="preserve"> Окружающий мир. 1 класс. Учебник для общеобразовательных учреждений. 2ч., с. </w:t>
            </w:r>
            <w:r w:rsidR="00AD25B8" w:rsidRPr="00841459">
              <w:rPr>
                <w:sz w:val="28"/>
                <w:szCs w:val="28"/>
              </w:rPr>
              <w:t>40</w:t>
            </w:r>
            <w:r w:rsidRPr="00841459">
              <w:rPr>
                <w:sz w:val="28"/>
                <w:szCs w:val="28"/>
              </w:rPr>
              <w:t xml:space="preserve">, </w:t>
            </w:r>
            <w:r w:rsidR="00AD25B8" w:rsidRPr="00841459">
              <w:rPr>
                <w:sz w:val="28"/>
                <w:szCs w:val="28"/>
              </w:rPr>
              <w:t>41</w:t>
            </w:r>
            <w:r w:rsidRPr="00841459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41459">
              <w:rPr>
                <w:sz w:val="28"/>
                <w:szCs w:val="28"/>
              </w:rPr>
              <w:t>А.А.Плешаков</w:t>
            </w:r>
            <w:proofErr w:type="spellEnd"/>
            <w:r w:rsidRPr="00841459">
              <w:rPr>
                <w:sz w:val="28"/>
                <w:szCs w:val="28"/>
              </w:rPr>
              <w:t xml:space="preserve"> Окружающий мир. 1 класс: рабочая тетрадь № 2, с.</w:t>
            </w:r>
            <w:r w:rsidR="00AD25B8" w:rsidRPr="00841459">
              <w:rPr>
                <w:sz w:val="28"/>
                <w:szCs w:val="28"/>
              </w:rPr>
              <w:t>26</w:t>
            </w:r>
            <w:r w:rsidRPr="00841459">
              <w:rPr>
                <w:sz w:val="28"/>
                <w:szCs w:val="28"/>
              </w:rPr>
              <w:t xml:space="preserve">, </w:t>
            </w:r>
            <w:r w:rsidR="00AD25B8" w:rsidRPr="00841459">
              <w:rPr>
                <w:sz w:val="28"/>
                <w:szCs w:val="28"/>
              </w:rPr>
              <w:t>27</w:t>
            </w:r>
          </w:p>
          <w:p w:rsidR="00341AA1" w:rsidRPr="00841459" w:rsidRDefault="00341AA1" w:rsidP="006C2517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Дополнительные</w:t>
            </w:r>
            <w:r w:rsidRPr="00841459">
              <w:rPr>
                <w:sz w:val="28"/>
                <w:szCs w:val="28"/>
              </w:rPr>
              <w:t>: ИКТ (презентация к уроку), электронное приложение</w:t>
            </w:r>
            <w:r w:rsidR="00DC5556" w:rsidRPr="00841459">
              <w:rPr>
                <w:sz w:val="28"/>
                <w:szCs w:val="28"/>
              </w:rPr>
              <w:t>, компьютер, проектор, интерактивная доска</w:t>
            </w:r>
          </w:p>
        </w:tc>
      </w:tr>
      <w:tr w:rsidR="00B964C7" w:rsidRPr="00841459" w:rsidTr="000E192B">
        <w:trPr>
          <w:trHeight w:val="43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A1" w:rsidRPr="00841459" w:rsidRDefault="00B964C7" w:rsidP="006C2517">
            <w:pPr>
              <w:rPr>
                <w:b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Приемы ТРКМ</w:t>
            </w:r>
          </w:p>
        </w:tc>
        <w:tc>
          <w:tcPr>
            <w:tcW w:w="1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C7" w:rsidRPr="00841459" w:rsidRDefault="00B964C7" w:rsidP="00B964C7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 xml:space="preserve">«Загадка», </w:t>
            </w:r>
            <w:r w:rsidRPr="00841459">
              <w:rPr>
                <w:rFonts w:eastAsia="Calibri"/>
                <w:sz w:val="28"/>
                <w:szCs w:val="28"/>
                <w:lang w:eastAsia="en-US"/>
              </w:rPr>
              <w:t>Таблица «ЗУХ», «Толстые и тонкие вопросы», «Да-нет», «</w:t>
            </w:r>
            <w:proofErr w:type="spellStart"/>
            <w:r w:rsidRPr="00841459">
              <w:rPr>
                <w:rFonts w:eastAsia="Calibri"/>
                <w:sz w:val="28"/>
                <w:szCs w:val="28"/>
                <w:lang w:eastAsia="en-US"/>
              </w:rPr>
              <w:t>Синквейн</w:t>
            </w:r>
            <w:proofErr w:type="spellEnd"/>
            <w:r w:rsidRPr="00841459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1F561E" w:rsidRPr="00841459" w:rsidRDefault="001F561E" w:rsidP="008C29D8">
            <w:pPr>
              <w:rPr>
                <w:sz w:val="28"/>
                <w:szCs w:val="28"/>
              </w:rPr>
            </w:pPr>
          </w:p>
        </w:tc>
      </w:tr>
      <w:tr w:rsidR="00B964C7" w:rsidRPr="00841459" w:rsidTr="000E192B">
        <w:trPr>
          <w:trHeight w:val="793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D8" w:rsidRPr="00841459" w:rsidRDefault="008C29D8" w:rsidP="00DC5556">
            <w:pPr>
              <w:rPr>
                <w:b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 xml:space="preserve">Форма организации учебной деятельности </w:t>
            </w:r>
          </w:p>
        </w:tc>
        <w:tc>
          <w:tcPr>
            <w:tcW w:w="1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D8" w:rsidRPr="00841459" w:rsidRDefault="008C29D8" w:rsidP="006C2517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индивидуальная, фронтальная, групповая, работа в парах.</w:t>
            </w:r>
          </w:p>
        </w:tc>
      </w:tr>
      <w:tr w:rsidR="00B964C7" w:rsidRPr="00841459" w:rsidTr="006C2517">
        <w:trPr>
          <w:trHeight w:val="615"/>
          <w:jc w:val="center"/>
        </w:trPr>
        <w:tc>
          <w:tcPr>
            <w:tcW w:w="14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1AA1" w:rsidRPr="00841459" w:rsidRDefault="00341AA1" w:rsidP="006C2517">
            <w:pPr>
              <w:rPr>
                <w:b/>
                <w:sz w:val="28"/>
                <w:szCs w:val="28"/>
              </w:rPr>
            </w:pPr>
          </w:p>
          <w:p w:rsidR="00341AA1" w:rsidRPr="00841459" w:rsidRDefault="00341AA1" w:rsidP="006C2517">
            <w:pPr>
              <w:tabs>
                <w:tab w:val="left" w:pos="4155"/>
              </w:tabs>
              <w:jc w:val="center"/>
              <w:rPr>
                <w:b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Структура технологической карты</w:t>
            </w:r>
          </w:p>
        </w:tc>
      </w:tr>
      <w:tr w:rsidR="00B964C7" w:rsidRPr="00841459" w:rsidTr="000E192B">
        <w:trPr>
          <w:trHeight w:val="1110"/>
          <w:jc w:val="center"/>
        </w:trPr>
        <w:tc>
          <w:tcPr>
            <w:tcW w:w="24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Pr="00841459" w:rsidRDefault="00341AA1" w:rsidP="006C2517">
            <w:pPr>
              <w:jc w:val="center"/>
              <w:rPr>
                <w:b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Технология проведения</w:t>
            </w:r>
          </w:p>
        </w:tc>
        <w:tc>
          <w:tcPr>
            <w:tcW w:w="20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Pr="00841459" w:rsidRDefault="00341AA1" w:rsidP="006C2517">
            <w:pPr>
              <w:jc w:val="center"/>
              <w:rPr>
                <w:b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Pr="00841459" w:rsidRDefault="00341AA1" w:rsidP="006C2517">
            <w:pPr>
              <w:jc w:val="center"/>
              <w:rPr>
                <w:b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2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Pr="00841459" w:rsidRDefault="00341AA1" w:rsidP="006C2517">
            <w:pPr>
              <w:jc w:val="center"/>
              <w:rPr>
                <w:b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19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41AA1" w:rsidRPr="00841459" w:rsidRDefault="00DC5556" w:rsidP="006C2517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841459">
              <w:rPr>
                <w:b/>
                <w:sz w:val="28"/>
                <w:szCs w:val="28"/>
              </w:rPr>
              <w:t>Методы и приемы работ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41AA1" w:rsidRPr="00841459" w:rsidRDefault="00341AA1" w:rsidP="00A273EF">
            <w:pPr>
              <w:rPr>
                <w:b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Формирование УУД</w:t>
            </w:r>
          </w:p>
        </w:tc>
      </w:tr>
      <w:tr w:rsidR="00B964C7" w:rsidRPr="00841459" w:rsidTr="000E192B">
        <w:trPr>
          <w:jc w:val="center"/>
        </w:trPr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Pr="00841459" w:rsidRDefault="0038066D" w:rsidP="0038066D">
            <w:pPr>
              <w:pStyle w:val="a3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Вызов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510" w:rsidRPr="00841459" w:rsidRDefault="00250510" w:rsidP="002505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sz w:val="28"/>
                <w:szCs w:val="28"/>
              </w:rPr>
              <w:t>Проверяют готовность к уроку</w:t>
            </w:r>
            <w:r w:rsidRPr="0084145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41AA1" w:rsidRPr="00841459" w:rsidRDefault="00250510" w:rsidP="00F834DD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Участ</w:t>
            </w:r>
            <w:r w:rsidR="00F834DD" w:rsidRPr="00841459">
              <w:rPr>
                <w:rFonts w:eastAsia="Calibri"/>
                <w:sz w:val="28"/>
                <w:szCs w:val="28"/>
                <w:lang w:eastAsia="en-US"/>
              </w:rPr>
              <w:t>вуют в учебной ситуации, осознают</w:t>
            </w:r>
            <w:r w:rsidRPr="00841459">
              <w:rPr>
                <w:rFonts w:eastAsia="Calibri"/>
                <w:sz w:val="28"/>
                <w:szCs w:val="28"/>
                <w:lang w:eastAsia="en-US"/>
              </w:rPr>
              <w:t xml:space="preserve"> мотив и цель предстоящей деятельности, озвучивают цель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Pr="00841459" w:rsidRDefault="00DC5556" w:rsidP="008149A7">
            <w:pPr>
              <w:rPr>
                <w:sz w:val="28"/>
                <w:szCs w:val="28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 xml:space="preserve">Приветствие, </w:t>
            </w:r>
            <w:r w:rsidRPr="00841459">
              <w:rPr>
                <w:sz w:val="28"/>
                <w:szCs w:val="28"/>
              </w:rPr>
              <w:t>м</w:t>
            </w:r>
            <w:r w:rsidR="00AD2EF0" w:rsidRPr="00841459">
              <w:rPr>
                <w:sz w:val="28"/>
                <w:szCs w:val="28"/>
              </w:rPr>
              <w:t>отивация учащихся к учебной деятельности</w:t>
            </w:r>
            <w:r w:rsidRPr="00841459">
              <w:rPr>
                <w:sz w:val="28"/>
                <w:szCs w:val="28"/>
              </w:rPr>
              <w:t>,</w:t>
            </w:r>
          </w:p>
          <w:p w:rsidR="008149A7" w:rsidRPr="00841459" w:rsidRDefault="008149A7" w:rsidP="008149A7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роверка готовности к  уроку; концентрация  внимания;</w:t>
            </w:r>
            <w:r w:rsidRPr="0084145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41459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настрой на успешную  работу </w:t>
            </w:r>
          </w:p>
          <w:p w:rsidR="00341AA1" w:rsidRPr="00841459" w:rsidRDefault="00341AA1" w:rsidP="008149A7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341AA1" w:rsidRPr="00841459" w:rsidRDefault="00341AA1" w:rsidP="008149A7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 </w:t>
            </w:r>
          </w:p>
          <w:p w:rsidR="00341AA1" w:rsidRPr="00841459" w:rsidRDefault="00341AA1" w:rsidP="006C2517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 </w:t>
            </w:r>
          </w:p>
          <w:p w:rsidR="00341AA1" w:rsidRPr="00841459" w:rsidRDefault="00341AA1" w:rsidP="006C2517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F81" w:rsidRPr="00841459" w:rsidRDefault="00B03F81" w:rsidP="00B03F81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Прозвенел уже звонок,</w:t>
            </w:r>
          </w:p>
          <w:p w:rsidR="00B03F81" w:rsidRPr="00841459" w:rsidRDefault="00B03F81" w:rsidP="00B03F81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Как же мы начнём урок?</w:t>
            </w:r>
          </w:p>
          <w:p w:rsidR="00B03F81" w:rsidRPr="00841459" w:rsidRDefault="004249C0" w:rsidP="00B03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уроке мы сидим -</w:t>
            </w:r>
            <w:r w:rsidR="00B03F81" w:rsidRPr="00841459">
              <w:rPr>
                <w:sz w:val="28"/>
                <w:szCs w:val="28"/>
              </w:rPr>
              <w:t>Не шумим и не кричим,</w:t>
            </w:r>
          </w:p>
          <w:p w:rsidR="00B03F81" w:rsidRPr="00841459" w:rsidRDefault="00B03F81" w:rsidP="00B03F81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Руку тихо поднимаем,</w:t>
            </w:r>
          </w:p>
          <w:p w:rsidR="00B03F81" w:rsidRPr="00841459" w:rsidRDefault="00B03F81" w:rsidP="00B03F81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Если спросят, отвечаем.</w:t>
            </w:r>
          </w:p>
          <w:p w:rsidR="00B03F81" w:rsidRPr="00841459" w:rsidRDefault="00B03F81" w:rsidP="00B03F81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-Мы хороший, дружный класс?</w:t>
            </w:r>
          </w:p>
          <w:p w:rsidR="00B03F81" w:rsidRPr="00841459" w:rsidRDefault="00B03F81" w:rsidP="00B03F81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- Да! И всё получится у нас!</w:t>
            </w:r>
          </w:p>
          <w:p w:rsidR="00B03F81" w:rsidRPr="00841459" w:rsidRDefault="00B03F81" w:rsidP="00B03F81">
            <w:pPr>
              <w:spacing w:line="100" w:lineRule="atLeast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Учащиеся хлопают соседа по ладошке,  желая друг другу удачи на уроке.</w:t>
            </w:r>
          </w:p>
          <w:p w:rsidR="00274C91" w:rsidRPr="00841459" w:rsidRDefault="00274C91" w:rsidP="008149A7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Pr="00841459" w:rsidRDefault="00341AA1" w:rsidP="00947A0C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 Фронтальная.</w:t>
            </w:r>
          </w:p>
          <w:p w:rsidR="00250510" w:rsidRPr="00841459" w:rsidRDefault="00250510" w:rsidP="00947A0C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AA1" w:rsidRPr="00841459" w:rsidRDefault="003D6AC5" w:rsidP="00A273EF">
            <w:pPr>
              <w:ind w:left="-108"/>
              <w:rPr>
                <w:bCs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 xml:space="preserve"> </w:t>
            </w:r>
            <w:r w:rsidR="00341AA1" w:rsidRPr="00841459">
              <w:rPr>
                <w:b/>
                <w:sz w:val="28"/>
                <w:szCs w:val="28"/>
              </w:rPr>
              <w:t xml:space="preserve">Коммуникативные УУД: </w:t>
            </w:r>
          </w:p>
          <w:p w:rsidR="00341AA1" w:rsidRPr="00841459" w:rsidRDefault="003D6AC5" w:rsidP="00A273EF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Включение в учебный процесс</w:t>
            </w:r>
          </w:p>
          <w:p w:rsidR="00471BF7" w:rsidRPr="00841459" w:rsidRDefault="00471BF7" w:rsidP="00A273E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14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чностные УУД</w:t>
            </w:r>
            <w:r w:rsidRPr="00841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развитие познавательного интереса, формирование определенных познавательных потребностей и учебных мотивов; положительное отношение к школе и адекватное представление о ней.</w:t>
            </w:r>
          </w:p>
          <w:p w:rsidR="00471BF7" w:rsidRPr="00841459" w:rsidRDefault="00471BF7" w:rsidP="00D82E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1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рабочего места.</w:t>
            </w:r>
          </w:p>
        </w:tc>
      </w:tr>
      <w:tr w:rsidR="00B964C7" w:rsidRPr="00841459" w:rsidTr="005C705F">
        <w:trPr>
          <w:trHeight w:val="1145"/>
          <w:jc w:val="center"/>
        </w:trPr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66D" w:rsidRPr="00841459" w:rsidRDefault="0038066D" w:rsidP="0038066D">
            <w:pPr>
              <w:rPr>
                <w:sz w:val="28"/>
                <w:szCs w:val="28"/>
              </w:rPr>
            </w:pPr>
          </w:p>
          <w:p w:rsidR="0038066D" w:rsidRPr="00841459" w:rsidRDefault="0038066D" w:rsidP="0038066D">
            <w:pPr>
              <w:rPr>
                <w:sz w:val="28"/>
                <w:szCs w:val="28"/>
              </w:rPr>
            </w:pPr>
          </w:p>
          <w:p w:rsidR="0038066D" w:rsidRPr="00841459" w:rsidRDefault="0038066D" w:rsidP="0038066D">
            <w:pPr>
              <w:rPr>
                <w:sz w:val="28"/>
                <w:szCs w:val="28"/>
              </w:rPr>
            </w:pPr>
          </w:p>
          <w:p w:rsidR="0038066D" w:rsidRPr="00841459" w:rsidRDefault="0038066D" w:rsidP="0038066D">
            <w:pPr>
              <w:rPr>
                <w:sz w:val="28"/>
                <w:szCs w:val="28"/>
              </w:rPr>
            </w:pPr>
          </w:p>
          <w:p w:rsidR="0038066D" w:rsidRPr="00841459" w:rsidRDefault="0038066D" w:rsidP="0038066D">
            <w:pPr>
              <w:rPr>
                <w:sz w:val="28"/>
                <w:szCs w:val="28"/>
              </w:rPr>
            </w:pPr>
          </w:p>
          <w:p w:rsidR="0038066D" w:rsidRPr="00841459" w:rsidRDefault="0038066D" w:rsidP="0038066D">
            <w:pPr>
              <w:rPr>
                <w:sz w:val="28"/>
                <w:szCs w:val="28"/>
              </w:rPr>
            </w:pPr>
          </w:p>
          <w:p w:rsidR="0038066D" w:rsidRPr="00841459" w:rsidRDefault="0038066D" w:rsidP="0038066D">
            <w:pPr>
              <w:rPr>
                <w:sz w:val="28"/>
                <w:szCs w:val="28"/>
              </w:rPr>
            </w:pPr>
          </w:p>
          <w:p w:rsidR="0038066D" w:rsidRPr="00841459" w:rsidRDefault="0038066D" w:rsidP="0038066D">
            <w:pPr>
              <w:rPr>
                <w:sz w:val="28"/>
                <w:szCs w:val="28"/>
              </w:rPr>
            </w:pPr>
          </w:p>
          <w:p w:rsidR="0038066D" w:rsidRPr="00841459" w:rsidRDefault="0038066D" w:rsidP="0038066D">
            <w:pPr>
              <w:rPr>
                <w:sz w:val="28"/>
                <w:szCs w:val="28"/>
              </w:rPr>
            </w:pPr>
          </w:p>
          <w:p w:rsidR="0038066D" w:rsidRPr="00841459" w:rsidRDefault="0038066D" w:rsidP="0038066D">
            <w:pPr>
              <w:rPr>
                <w:sz w:val="28"/>
                <w:szCs w:val="28"/>
              </w:rPr>
            </w:pPr>
          </w:p>
          <w:p w:rsidR="0038066D" w:rsidRPr="00841459" w:rsidRDefault="0038066D" w:rsidP="0038066D">
            <w:pPr>
              <w:rPr>
                <w:sz w:val="28"/>
                <w:szCs w:val="28"/>
              </w:rPr>
            </w:pPr>
          </w:p>
          <w:p w:rsidR="0038066D" w:rsidRPr="00841459" w:rsidRDefault="0038066D" w:rsidP="0038066D">
            <w:pPr>
              <w:rPr>
                <w:sz w:val="28"/>
                <w:szCs w:val="28"/>
              </w:rPr>
            </w:pPr>
          </w:p>
          <w:p w:rsidR="0038066D" w:rsidRPr="00841459" w:rsidRDefault="0038066D" w:rsidP="0038066D">
            <w:pPr>
              <w:rPr>
                <w:sz w:val="28"/>
                <w:szCs w:val="28"/>
              </w:rPr>
            </w:pPr>
          </w:p>
          <w:p w:rsidR="0038066D" w:rsidRPr="00841459" w:rsidRDefault="0038066D" w:rsidP="0038066D">
            <w:pPr>
              <w:rPr>
                <w:sz w:val="28"/>
                <w:szCs w:val="28"/>
              </w:rPr>
            </w:pPr>
          </w:p>
          <w:p w:rsidR="0038066D" w:rsidRPr="00841459" w:rsidRDefault="0038066D" w:rsidP="0038066D">
            <w:pPr>
              <w:rPr>
                <w:sz w:val="28"/>
                <w:szCs w:val="28"/>
              </w:rPr>
            </w:pPr>
          </w:p>
          <w:p w:rsidR="0038066D" w:rsidRPr="00841459" w:rsidRDefault="0038066D" w:rsidP="0038066D">
            <w:pPr>
              <w:rPr>
                <w:sz w:val="28"/>
                <w:szCs w:val="28"/>
              </w:rPr>
            </w:pPr>
          </w:p>
          <w:p w:rsidR="0038066D" w:rsidRPr="00841459" w:rsidRDefault="0038066D" w:rsidP="0038066D">
            <w:pPr>
              <w:rPr>
                <w:sz w:val="28"/>
                <w:szCs w:val="28"/>
              </w:rPr>
            </w:pPr>
          </w:p>
          <w:p w:rsidR="0038066D" w:rsidRPr="00841459" w:rsidRDefault="0038066D" w:rsidP="0038066D">
            <w:pPr>
              <w:rPr>
                <w:sz w:val="28"/>
                <w:szCs w:val="28"/>
              </w:rPr>
            </w:pPr>
          </w:p>
          <w:p w:rsidR="0038066D" w:rsidRPr="00841459" w:rsidRDefault="0038066D" w:rsidP="0038066D">
            <w:pPr>
              <w:rPr>
                <w:sz w:val="28"/>
                <w:szCs w:val="28"/>
              </w:rPr>
            </w:pPr>
          </w:p>
          <w:p w:rsidR="0038066D" w:rsidRPr="00841459" w:rsidRDefault="0038066D" w:rsidP="0038066D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«Загадка»</w:t>
            </w:r>
          </w:p>
          <w:p w:rsidR="0038066D" w:rsidRPr="00841459" w:rsidRDefault="0038066D" w:rsidP="0038066D">
            <w:pPr>
              <w:tabs>
                <w:tab w:val="left" w:pos="212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8066D" w:rsidRPr="00841459" w:rsidRDefault="0038066D" w:rsidP="0038066D">
            <w:pPr>
              <w:tabs>
                <w:tab w:val="left" w:pos="212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8066D" w:rsidRPr="00841459" w:rsidRDefault="0038066D" w:rsidP="0038066D">
            <w:pPr>
              <w:tabs>
                <w:tab w:val="left" w:pos="212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Таблица «ЗУХ»</w:t>
            </w:r>
          </w:p>
          <w:p w:rsidR="00341AA1" w:rsidRPr="00841459" w:rsidRDefault="00341AA1" w:rsidP="006C2517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510" w:rsidRPr="00841459" w:rsidRDefault="00345186" w:rsidP="00345186">
            <w:pPr>
              <w:tabs>
                <w:tab w:val="left" w:pos="2127"/>
              </w:tabs>
              <w:spacing w:after="200"/>
              <w:rPr>
                <w:rFonts w:eastAsiaTheme="minorHAnsi"/>
                <w:sz w:val="28"/>
                <w:szCs w:val="28"/>
              </w:rPr>
            </w:pPr>
            <w:r w:rsidRPr="00841459">
              <w:rPr>
                <w:rFonts w:eastAsiaTheme="minorHAnsi"/>
                <w:sz w:val="28"/>
                <w:szCs w:val="28"/>
              </w:rPr>
              <w:t xml:space="preserve">Представление собственного опыта, высказывание собственных мыслей. </w:t>
            </w:r>
            <w:r w:rsidR="00DB5D0F" w:rsidRPr="00841459">
              <w:rPr>
                <w:rFonts w:eastAsiaTheme="minorHAnsi"/>
                <w:sz w:val="28"/>
                <w:szCs w:val="28"/>
              </w:rPr>
              <w:t xml:space="preserve">                     </w:t>
            </w:r>
            <w:r w:rsidR="009E599E" w:rsidRPr="00841459">
              <w:rPr>
                <w:rFonts w:eastAsia="Calibri"/>
                <w:sz w:val="28"/>
                <w:szCs w:val="28"/>
                <w:lang w:eastAsia="en-US"/>
              </w:rPr>
              <w:t xml:space="preserve">Дети обмениваются информацией и дописывают в тетрадь новое то, что  узнали от соседа. При обсуждении идеи не критикуются, но разногласия фиксируются </w:t>
            </w:r>
          </w:p>
          <w:p w:rsidR="00345186" w:rsidRPr="00841459" w:rsidRDefault="00345186" w:rsidP="00345186">
            <w:pPr>
              <w:tabs>
                <w:tab w:val="left" w:pos="2127"/>
              </w:tabs>
              <w:spacing w:after="200"/>
              <w:rPr>
                <w:rFonts w:eastAsiaTheme="minorHAnsi"/>
                <w:sz w:val="28"/>
                <w:szCs w:val="28"/>
              </w:rPr>
            </w:pPr>
            <w:r w:rsidRPr="00841459">
              <w:rPr>
                <w:rFonts w:eastAsiaTheme="minorHAnsi"/>
                <w:sz w:val="28"/>
                <w:szCs w:val="28"/>
              </w:rPr>
              <w:t>Демонстрируют знания- незнания о радуге.</w:t>
            </w:r>
          </w:p>
          <w:p w:rsidR="00345186" w:rsidRPr="00841459" w:rsidRDefault="00345186" w:rsidP="00345186">
            <w:pPr>
              <w:tabs>
                <w:tab w:val="left" w:pos="2127"/>
              </w:tabs>
              <w:spacing w:after="200"/>
              <w:rPr>
                <w:rFonts w:eastAsiaTheme="minorHAnsi"/>
                <w:sz w:val="28"/>
                <w:szCs w:val="28"/>
              </w:rPr>
            </w:pPr>
            <w:r w:rsidRPr="00841459">
              <w:rPr>
                <w:rFonts w:eastAsiaTheme="minorHAnsi"/>
                <w:sz w:val="28"/>
                <w:szCs w:val="28"/>
              </w:rPr>
              <w:t>Высказывают предположения.</w:t>
            </w:r>
          </w:p>
          <w:p w:rsidR="00341AA1" w:rsidRPr="00841459" w:rsidRDefault="00345186" w:rsidP="0034518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rFonts w:eastAsiaTheme="minorHAnsi"/>
                <w:sz w:val="28"/>
                <w:szCs w:val="28"/>
              </w:rPr>
              <w:t>Делают выводы совместно с учител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Pr="00841459" w:rsidRDefault="00341AA1" w:rsidP="00327699">
            <w:pPr>
              <w:tabs>
                <w:tab w:val="left" w:pos="2127"/>
              </w:tabs>
              <w:spacing w:after="200"/>
              <w:rPr>
                <w:rFonts w:eastAsiaTheme="minorHAnsi"/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 </w:t>
            </w:r>
            <w:proofErr w:type="spellStart"/>
            <w:r w:rsidR="00DB5D0F" w:rsidRPr="00841459">
              <w:rPr>
                <w:sz w:val="28"/>
                <w:szCs w:val="28"/>
              </w:rPr>
              <w:t>Актуализирование</w:t>
            </w:r>
            <w:proofErr w:type="spellEnd"/>
            <w:r w:rsidR="00DB5D0F" w:rsidRPr="00841459">
              <w:rPr>
                <w:sz w:val="28"/>
                <w:szCs w:val="28"/>
              </w:rPr>
              <w:t xml:space="preserve"> знаний обучающихся, необходимых для открытия новых знаний</w:t>
            </w:r>
          </w:p>
          <w:p w:rsidR="00DB5D0F" w:rsidRPr="00841459" w:rsidRDefault="00341AA1" w:rsidP="009E599E">
            <w:pPr>
              <w:tabs>
                <w:tab w:val="left" w:pos="2127"/>
              </w:tabs>
              <w:spacing w:after="20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 </w:t>
            </w:r>
          </w:p>
          <w:p w:rsidR="00DB5D0F" w:rsidRPr="00841459" w:rsidRDefault="00DB5D0F" w:rsidP="009E599E">
            <w:pPr>
              <w:tabs>
                <w:tab w:val="left" w:pos="2127"/>
              </w:tabs>
              <w:spacing w:after="200"/>
              <w:rPr>
                <w:sz w:val="28"/>
                <w:szCs w:val="28"/>
              </w:rPr>
            </w:pPr>
          </w:p>
          <w:p w:rsidR="00DB5D0F" w:rsidRPr="00841459" w:rsidRDefault="00DB5D0F" w:rsidP="009E599E">
            <w:pPr>
              <w:tabs>
                <w:tab w:val="left" w:pos="2127"/>
              </w:tabs>
              <w:spacing w:after="200"/>
              <w:rPr>
                <w:sz w:val="28"/>
                <w:szCs w:val="28"/>
              </w:rPr>
            </w:pPr>
          </w:p>
          <w:p w:rsidR="00DB5D0F" w:rsidRPr="00841459" w:rsidRDefault="00DB5D0F" w:rsidP="009E599E">
            <w:pPr>
              <w:tabs>
                <w:tab w:val="left" w:pos="2127"/>
              </w:tabs>
              <w:spacing w:after="200"/>
              <w:rPr>
                <w:sz w:val="28"/>
                <w:szCs w:val="28"/>
              </w:rPr>
            </w:pPr>
          </w:p>
          <w:p w:rsidR="00DB5D0F" w:rsidRPr="00841459" w:rsidRDefault="00DB5D0F" w:rsidP="009E599E">
            <w:pPr>
              <w:tabs>
                <w:tab w:val="left" w:pos="2127"/>
              </w:tabs>
              <w:spacing w:after="200"/>
              <w:rPr>
                <w:sz w:val="28"/>
                <w:szCs w:val="28"/>
              </w:rPr>
            </w:pPr>
          </w:p>
          <w:p w:rsidR="00DB5D0F" w:rsidRPr="00841459" w:rsidRDefault="00DB5D0F" w:rsidP="009E599E">
            <w:pPr>
              <w:tabs>
                <w:tab w:val="left" w:pos="2127"/>
              </w:tabs>
              <w:spacing w:after="200"/>
              <w:rPr>
                <w:sz w:val="28"/>
                <w:szCs w:val="28"/>
              </w:rPr>
            </w:pPr>
          </w:p>
          <w:p w:rsidR="009E599E" w:rsidRPr="00841459" w:rsidRDefault="009E599E" w:rsidP="009E599E">
            <w:pPr>
              <w:tabs>
                <w:tab w:val="left" w:pos="2127"/>
              </w:tabs>
              <w:spacing w:after="200"/>
              <w:rPr>
                <w:sz w:val="28"/>
                <w:szCs w:val="28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Учащимся предлагается самостоятельно подумать и записать все, что они знают о радуге в свою таблицу</w:t>
            </w:r>
          </w:p>
          <w:p w:rsidR="00341AA1" w:rsidRPr="00841459" w:rsidRDefault="00341AA1" w:rsidP="005C705F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341AA1" w:rsidRPr="00841459" w:rsidRDefault="00341AA1" w:rsidP="006C2517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 </w:t>
            </w:r>
          </w:p>
          <w:p w:rsidR="00341AA1" w:rsidRPr="00841459" w:rsidRDefault="00341AA1" w:rsidP="00D82E79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A75" w:rsidRPr="00841459" w:rsidRDefault="00B05A75" w:rsidP="00D5058C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На прошлом уроке мы изучали тему Звуки.</w:t>
            </w:r>
          </w:p>
          <w:p w:rsidR="0008428E" w:rsidRPr="00841459" w:rsidRDefault="00B46E37" w:rsidP="00D5058C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-Закр</w:t>
            </w:r>
            <w:r w:rsidR="00B05A75" w:rsidRPr="00841459">
              <w:rPr>
                <w:sz w:val="28"/>
                <w:szCs w:val="28"/>
              </w:rPr>
              <w:t xml:space="preserve">ойте </w:t>
            </w:r>
            <w:r w:rsidRPr="00841459">
              <w:rPr>
                <w:sz w:val="28"/>
                <w:szCs w:val="28"/>
              </w:rPr>
              <w:t xml:space="preserve"> глазки.</w:t>
            </w:r>
          </w:p>
          <w:p w:rsidR="0052764C" w:rsidRPr="00841459" w:rsidRDefault="00274C91" w:rsidP="00D5058C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-Послушайте</w:t>
            </w:r>
            <w:r w:rsidR="0052764C" w:rsidRPr="00841459">
              <w:rPr>
                <w:sz w:val="28"/>
                <w:szCs w:val="28"/>
              </w:rPr>
              <w:t>,</w:t>
            </w:r>
            <w:r w:rsidR="00B05A75" w:rsidRPr="00841459">
              <w:rPr>
                <w:sz w:val="28"/>
                <w:szCs w:val="28"/>
              </w:rPr>
              <w:t xml:space="preserve"> </w:t>
            </w:r>
            <w:r w:rsidR="0052764C" w:rsidRPr="00841459">
              <w:rPr>
                <w:sz w:val="28"/>
                <w:szCs w:val="28"/>
              </w:rPr>
              <w:t>что это за звуки?</w:t>
            </w:r>
          </w:p>
          <w:p w:rsidR="0052764C" w:rsidRPr="00841459" w:rsidRDefault="0052764C" w:rsidP="008471E6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(</w:t>
            </w:r>
            <w:r w:rsidR="00535C02" w:rsidRPr="00841459">
              <w:rPr>
                <w:sz w:val="28"/>
                <w:szCs w:val="28"/>
              </w:rPr>
              <w:t>Сверчок, ш</w:t>
            </w:r>
            <w:r w:rsidRPr="00841459">
              <w:rPr>
                <w:sz w:val="28"/>
                <w:szCs w:val="28"/>
              </w:rPr>
              <w:t>ум</w:t>
            </w:r>
            <w:r w:rsidR="00274C91" w:rsidRPr="00841459">
              <w:rPr>
                <w:sz w:val="28"/>
                <w:szCs w:val="28"/>
              </w:rPr>
              <w:t xml:space="preserve"> ветра,</w:t>
            </w:r>
            <w:r w:rsidRPr="00841459">
              <w:rPr>
                <w:sz w:val="28"/>
                <w:szCs w:val="28"/>
              </w:rPr>
              <w:t xml:space="preserve"> дождя).</w:t>
            </w:r>
          </w:p>
          <w:p w:rsidR="008D660D" w:rsidRPr="00841459" w:rsidRDefault="008D660D" w:rsidP="008D660D">
            <w:pPr>
              <w:spacing w:after="12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 xml:space="preserve">– Однажды Муравей-Вопросик попал под сильный дождь и спрятался под </w:t>
            </w:r>
            <w:r w:rsidR="00F54F6D" w:rsidRPr="00841459">
              <w:rPr>
                <w:sz w:val="28"/>
                <w:szCs w:val="28"/>
              </w:rPr>
              <w:t>листочком</w:t>
            </w:r>
            <w:r w:rsidRPr="00841459">
              <w:rPr>
                <w:sz w:val="28"/>
                <w:szCs w:val="28"/>
              </w:rPr>
              <w:t xml:space="preserve">. А когда дождь почти закончился, появилось солнце. Счастливый </w:t>
            </w:r>
            <w:proofErr w:type="spellStart"/>
            <w:r w:rsidRPr="00841459">
              <w:rPr>
                <w:sz w:val="28"/>
                <w:szCs w:val="28"/>
              </w:rPr>
              <w:t>Муравьишка</w:t>
            </w:r>
            <w:proofErr w:type="spellEnd"/>
            <w:r w:rsidRPr="00841459">
              <w:rPr>
                <w:sz w:val="28"/>
                <w:szCs w:val="28"/>
              </w:rPr>
              <w:t xml:space="preserve"> посмотрел вокруг и вдруг на небе он заметил чудо …Какое?</w:t>
            </w:r>
            <w:r w:rsidR="009E599E" w:rsidRPr="00841459">
              <w:rPr>
                <w:sz w:val="28"/>
                <w:szCs w:val="28"/>
              </w:rPr>
              <w:t xml:space="preserve"> </w:t>
            </w:r>
            <w:r w:rsidRPr="00841459">
              <w:rPr>
                <w:sz w:val="28"/>
                <w:szCs w:val="28"/>
              </w:rPr>
              <w:t>Отгадайте загадку:</w:t>
            </w:r>
          </w:p>
          <w:p w:rsidR="008D660D" w:rsidRPr="00841459" w:rsidRDefault="008D660D" w:rsidP="008D660D">
            <w:pPr>
              <w:spacing w:after="120" w:line="240" w:lineRule="atLeast"/>
              <w:rPr>
                <w:b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Что за чудо-красота!</w:t>
            </w:r>
            <w:r w:rsidRPr="00841459">
              <w:rPr>
                <w:b/>
                <w:sz w:val="28"/>
                <w:szCs w:val="28"/>
              </w:rPr>
              <w:br/>
              <w:t>Расписные ворота</w:t>
            </w:r>
            <w:r w:rsidRPr="00841459">
              <w:rPr>
                <w:b/>
                <w:sz w:val="28"/>
                <w:szCs w:val="28"/>
              </w:rPr>
              <w:br/>
              <w:t>Показались на пути.</w:t>
            </w:r>
            <w:r w:rsidRPr="00841459">
              <w:rPr>
                <w:b/>
                <w:sz w:val="28"/>
                <w:szCs w:val="28"/>
              </w:rPr>
              <w:br/>
              <w:t>В них ни въехать, ни войти?</w:t>
            </w:r>
          </w:p>
          <w:p w:rsidR="008D660D" w:rsidRPr="00841459" w:rsidRDefault="008D660D" w:rsidP="008D660D">
            <w:pPr>
              <w:spacing w:after="12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 xml:space="preserve">– Что появилось на небе? (Правильно. </w:t>
            </w:r>
            <w:r w:rsidR="00E81B0B" w:rsidRPr="00841459">
              <w:rPr>
                <w:sz w:val="28"/>
                <w:szCs w:val="28"/>
              </w:rPr>
              <w:t xml:space="preserve"> </w:t>
            </w:r>
            <w:r w:rsidRPr="00841459">
              <w:rPr>
                <w:sz w:val="28"/>
                <w:szCs w:val="28"/>
              </w:rPr>
              <w:t>Радуга.)</w:t>
            </w:r>
          </w:p>
          <w:p w:rsidR="00341AA1" w:rsidRPr="00841459" w:rsidRDefault="009878E6" w:rsidP="009356CD">
            <w:pPr>
              <w:spacing w:after="12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 xml:space="preserve">(На доске по ходу рассказа учителя появляются картинки: </w:t>
            </w:r>
            <w:proofErr w:type="spellStart"/>
            <w:r w:rsidRPr="00841459">
              <w:rPr>
                <w:sz w:val="28"/>
                <w:szCs w:val="28"/>
              </w:rPr>
              <w:t>Муравьишка</w:t>
            </w:r>
            <w:proofErr w:type="spellEnd"/>
            <w:r w:rsidRPr="00841459">
              <w:rPr>
                <w:sz w:val="28"/>
                <w:szCs w:val="28"/>
              </w:rPr>
              <w:t>, дождь, солнце, радуга.)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186" w:rsidRPr="00841459" w:rsidRDefault="00345186" w:rsidP="00345186">
            <w:pPr>
              <w:tabs>
                <w:tab w:val="left" w:pos="2127"/>
              </w:tabs>
              <w:spacing w:after="200" w:line="276" w:lineRule="auto"/>
              <w:rPr>
                <w:rFonts w:eastAsiaTheme="minorHAnsi"/>
                <w:sz w:val="28"/>
                <w:szCs w:val="28"/>
              </w:rPr>
            </w:pPr>
            <w:r w:rsidRPr="00841459">
              <w:rPr>
                <w:rFonts w:eastAsiaTheme="minorHAnsi"/>
                <w:sz w:val="28"/>
                <w:szCs w:val="28"/>
              </w:rPr>
              <w:t>Сообщение, наблюдение, беседа, слушание.</w:t>
            </w:r>
          </w:p>
          <w:p w:rsidR="00250510" w:rsidRPr="00841459" w:rsidRDefault="00250510" w:rsidP="006C2517">
            <w:pPr>
              <w:rPr>
                <w:sz w:val="28"/>
                <w:szCs w:val="28"/>
              </w:rPr>
            </w:pPr>
          </w:p>
          <w:p w:rsidR="00250510" w:rsidRPr="00841459" w:rsidRDefault="009E599E" w:rsidP="006C2517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Индивидуальная, работа в парах</w:t>
            </w:r>
          </w:p>
          <w:p w:rsidR="00250510" w:rsidRPr="00841459" w:rsidRDefault="00250510" w:rsidP="006C2517">
            <w:pPr>
              <w:rPr>
                <w:sz w:val="28"/>
                <w:szCs w:val="28"/>
              </w:rPr>
            </w:pPr>
          </w:p>
          <w:p w:rsidR="00250510" w:rsidRPr="00841459" w:rsidRDefault="00250510" w:rsidP="006C2517">
            <w:pPr>
              <w:rPr>
                <w:sz w:val="28"/>
                <w:szCs w:val="28"/>
              </w:rPr>
            </w:pPr>
          </w:p>
          <w:p w:rsidR="00250510" w:rsidRPr="00841459" w:rsidRDefault="00250510" w:rsidP="006C2517">
            <w:pPr>
              <w:rPr>
                <w:sz w:val="28"/>
                <w:szCs w:val="28"/>
              </w:rPr>
            </w:pPr>
          </w:p>
          <w:p w:rsidR="00250510" w:rsidRPr="00841459" w:rsidRDefault="00250510" w:rsidP="006C2517">
            <w:pPr>
              <w:rPr>
                <w:sz w:val="28"/>
                <w:szCs w:val="28"/>
              </w:rPr>
            </w:pPr>
          </w:p>
          <w:p w:rsidR="00250510" w:rsidRPr="00841459" w:rsidRDefault="00250510" w:rsidP="006C2517">
            <w:pPr>
              <w:rPr>
                <w:sz w:val="28"/>
                <w:szCs w:val="28"/>
              </w:rPr>
            </w:pPr>
          </w:p>
          <w:p w:rsidR="00250510" w:rsidRPr="00841459" w:rsidRDefault="00250510" w:rsidP="006C2517">
            <w:pPr>
              <w:rPr>
                <w:sz w:val="28"/>
                <w:szCs w:val="28"/>
              </w:rPr>
            </w:pPr>
          </w:p>
          <w:p w:rsidR="009E599E" w:rsidRPr="00841459" w:rsidRDefault="009E599E" w:rsidP="0038066D">
            <w:pPr>
              <w:tabs>
                <w:tab w:val="left" w:pos="2127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3CE2" w:rsidRPr="00841459" w:rsidRDefault="00BB4532" w:rsidP="00A273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b/>
                <w:sz w:val="28"/>
                <w:szCs w:val="28"/>
              </w:rPr>
              <w:t>Познавательные УУД:</w:t>
            </w:r>
            <w:r w:rsidR="00513CE2" w:rsidRPr="00841459">
              <w:rPr>
                <w:sz w:val="28"/>
                <w:szCs w:val="28"/>
              </w:rPr>
              <w:t xml:space="preserve"> самостоятельное выделение и формулирование познавательной цели</w:t>
            </w:r>
          </w:p>
          <w:p w:rsidR="00513CE2" w:rsidRPr="00841459" w:rsidRDefault="00513CE2" w:rsidP="00A273EF">
            <w:pPr>
              <w:pStyle w:val="c2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13CE2" w:rsidRPr="00841459" w:rsidRDefault="00BB4532" w:rsidP="00A273EF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Коммуникативные УУД:</w:t>
            </w:r>
            <w:r w:rsidRPr="00841459">
              <w:rPr>
                <w:sz w:val="28"/>
                <w:szCs w:val="28"/>
              </w:rPr>
              <w:t xml:space="preserve"> </w:t>
            </w:r>
            <w:r w:rsidR="00513CE2" w:rsidRPr="00841459">
              <w:rPr>
                <w:rStyle w:val="c0"/>
                <w:sz w:val="28"/>
                <w:szCs w:val="28"/>
              </w:rPr>
              <w:t>планирование учебного сотрудничества с учителем и сверстниками;</w:t>
            </w:r>
          </w:p>
          <w:p w:rsidR="00BB4532" w:rsidRPr="00841459" w:rsidRDefault="00BB4532" w:rsidP="00A273EF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947A0C" w:rsidRPr="00841459" w:rsidRDefault="00BB4532" w:rsidP="00A273EF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Регулятивные УУД:</w:t>
            </w:r>
            <w:r w:rsidR="00513CE2" w:rsidRPr="00841459">
              <w:rPr>
                <w:rFonts w:eastAsia="Calibri"/>
                <w:sz w:val="28"/>
                <w:szCs w:val="28"/>
                <w:lang w:eastAsia="en-US"/>
              </w:rPr>
              <w:t xml:space="preserve"> понимание выделенных  учителем ориентиров действия в  учебном материале</w:t>
            </w:r>
            <w:r w:rsidRPr="00841459">
              <w:rPr>
                <w:sz w:val="28"/>
                <w:szCs w:val="28"/>
              </w:rPr>
              <w:t xml:space="preserve"> </w:t>
            </w:r>
          </w:p>
          <w:p w:rsidR="00947A0C" w:rsidRPr="00841459" w:rsidRDefault="009E599E" w:rsidP="00A273EF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Планирование</w:t>
            </w:r>
          </w:p>
          <w:p w:rsidR="009E599E" w:rsidRPr="00841459" w:rsidRDefault="009E599E" w:rsidP="00A273EF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Прогнозирование</w:t>
            </w:r>
          </w:p>
          <w:p w:rsidR="009E599E" w:rsidRPr="00841459" w:rsidRDefault="009E599E" w:rsidP="00A273EF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контроль</w:t>
            </w:r>
          </w:p>
          <w:p w:rsidR="00BB4532" w:rsidRPr="00841459" w:rsidRDefault="00BB4532" w:rsidP="00A273EF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 xml:space="preserve">Личностные УУД: </w:t>
            </w:r>
          </w:p>
        </w:tc>
      </w:tr>
      <w:tr w:rsidR="00B964C7" w:rsidRPr="00841459" w:rsidTr="000E192B">
        <w:trPr>
          <w:jc w:val="center"/>
        </w:trPr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020" w:rsidRPr="00841459" w:rsidRDefault="0038066D" w:rsidP="0038066D">
            <w:pPr>
              <w:jc w:val="both"/>
              <w:rPr>
                <w:b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Осмысление</w:t>
            </w:r>
          </w:p>
          <w:p w:rsidR="0038066D" w:rsidRPr="00841459" w:rsidRDefault="0038066D" w:rsidP="0038066D">
            <w:pPr>
              <w:jc w:val="both"/>
              <w:rPr>
                <w:b/>
                <w:sz w:val="28"/>
                <w:szCs w:val="28"/>
              </w:rPr>
            </w:pPr>
          </w:p>
          <w:p w:rsidR="0038066D" w:rsidRPr="00841459" w:rsidRDefault="0038066D" w:rsidP="0038066D">
            <w:pPr>
              <w:tabs>
                <w:tab w:val="left" w:pos="212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Таблица «ЗУХ»</w:t>
            </w:r>
          </w:p>
          <w:p w:rsidR="0038066D" w:rsidRPr="00841459" w:rsidRDefault="0038066D" w:rsidP="0038066D">
            <w:pPr>
              <w:tabs>
                <w:tab w:val="left" w:pos="212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047E2" w:rsidRPr="00841459" w:rsidRDefault="006047E2" w:rsidP="0038066D">
            <w:pPr>
              <w:tabs>
                <w:tab w:val="left" w:pos="212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047E2" w:rsidRPr="00841459" w:rsidRDefault="006047E2" w:rsidP="0038066D">
            <w:pPr>
              <w:tabs>
                <w:tab w:val="left" w:pos="212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047E2" w:rsidRPr="00841459" w:rsidRDefault="006047E2" w:rsidP="0038066D">
            <w:pPr>
              <w:tabs>
                <w:tab w:val="left" w:pos="212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047E2" w:rsidRPr="00841459" w:rsidRDefault="006047E2" w:rsidP="0038066D">
            <w:pPr>
              <w:tabs>
                <w:tab w:val="left" w:pos="212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047E2" w:rsidRPr="00841459" w:rsidRDefault="006047E2" w:rsidP="0038066D">
            <w:pPr>
              <w:tabs>
                <w:tab w:val="left" w:pos="212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047E2" w:rsidRPr="00841459" w:rsidRDefault="006047E2" w:rsidP="0038066D">
            <w:pPr>
              <w:tabs>
                <w:tab w:val="left" w:pos="212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8066D" w:rsidRPr="00841459" w:rsidRDefault="0038066D" w:rsidP="0038066D">
            <w:pPr>
              <w:tabs>
                <w:tab w:val="left" w:pos="212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«Тонкие вопросы»</w:t>
            </w:r>
          </w:p>
          <w:p w:rsidR="0038066D" w:rsidRPr="00841459" w:rsidRDefault="0038066D" w:rsidP="0038066D">
            <w:pPr>
              <w:jc w:val="both"/>
              <w:rPr>
                <w:sz w:val="28"/>
                <w:szCs w:val="28"/>
              </w:rPr>
            </w:pPr>
          </w:p>
          <w:p w:rsidR="0038066D" w:rsidRPr="00841459" w:rsidRDefault="0038066D" w:rsidP="0038066D">
            <w:pPr>
              <w:jc w:val="both"/>
              <w:rPr>
                <w:sz w:val="28"/>
                <w:szCs w:val="28"/>
              </w:rPr>
            </w:pPr>
          </w:p>
          <w:p w:rsidR="006047E2" w:rsidRPr="00841459" w:rsidRDefault="006047E2" w:rsidP="0038066D">
            <w:pPr>
              <w:jc w:val="both"/>
              <w:rPr>
                <w:sz w:val="28"/>
                <w:szCs w:val="28"/>
              </w:rPr>
            </w:pPr>
          </w:p>
          <w:p w:rsidR="006047E2" w:rsidRPr="00841459" w:rsidRDefault="006047E2" w:rsidP="0038066D">
            <w:pPr>
              <w:jc w:val="both"/>
              <w:rPr>
                <w:sz w:val="28"/>
                <w:szCs w:val="28"/>
              </w:rPr>
            </w:pPr>
          </w:p>
          <w:p w:rsidR="006047E2" w:rsidRPr="00841459" w:rsidRDefault="006047E2" w:rsidP="0038066D">
            <w:pPr>
              <w:jc w:val="both"/>
              <w:rPr>
                <w:sz w:val="28"/>
                <w:szCs w:val="28"/>
              </w:rPr>
            </w:pPr>
          </w:p>
          <w:p w:rsidR="006047E2" w:rsidRPr="00841459" w:rsidRDefault="006047E2" w:rsidP="0038066D">
            <w:pPr>
              <w:jc w:val="both"/>
              <w:rPr>
                <w:sz w:val="28"/>
                <w:szCs w:val="28"/>
              </w:rPr>
            </w:pPr>
          </w:p>
          <w:p w:rsidR="006047E2" w:rsidRPr="00841459" w:rsidRDefault="006047E2" w:rsidP="0038066D">
            <w:pPr>
              <w:jc w:val="both"/>
              <w:rPr>
                <w:sz w:val="28"/>
                <w:szCs w:val="28"/>
              </w:rPr>
            </w:pPr>
          </w:p>
          <w:p w:rsidR="006047E2" w:rsidRPr="00841459" w:rsidRDefault="00B964C7" w:rsidP="0038066D">
            <w:pPr>
              <w:jc w:val="both"/>
              <w:rPr>
                <w:sz w:val="28"/>
                <w:szCs w:val="28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«Да-нет</w:t>
            </w:r>
            <w:r w:rsidR="006047E2" w:rsidRPr="00841459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FF" w:rsidRPr="00841459" w:rsidRDefault="001E42FF" w:rsidP="001E42FF">
            <w:pPr>
              <w:tabs>
                <w:tab w:val="left" w:pos="2127"/>
              </w:tabs>
              <w:spacing w:after="200"/>
              <w:rPr>
                <w:rFonts w:eastAsiaTheme="minorHAnsi"/>
                <w:sz w:val="28"/>
                <w:szCs w:val="28"/>
              </w:rPr>
            </w:pPr>
            <w:r w:rsidRPr="00841459">
              <w:rPr>
                <w:rFonts w:eastAsiaTheme="minorHAnsi"/>
                <w:sz w:val="28"/>
                <w:szCs w:val="28"/>
              </w:rPr>
              <w:t>Совместно выдвигают варианты формулировок цели и задач, участвуют в их обсуждении. Анализируют. Останавливают свой выбор на целях.</w:t>
            </w:r>
          </w:p>
          <w:p w:rsidR="000C3A27" w:rsidRPr="00841459" w:rsidRDefault="000C3A27" w:rsidP="000C3A2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Осуществляет контакт с новой информацией;</w:t>
            </w:r>
          </w:p>
          <w:p w:rsidR="000C3A27" w:rsidRPr="00841459" w:rsidRDefault="000C3A27" w:rsidP="000C3A2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Сопоставляет информацию с имеющимся знанием и опытом;</w:t>
            </w:r>
          </w:p>
          <w:p w:rsidR="000C3A27" w:rsidRPr="00841459" w:rsidRDefault="000C3A27" w:rsidP="000C3A2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Акцентирует внимание на поиске ответов на вопросы;</w:t>
            </w:r>
          </w:p>
          <w:p w:rsidR="000C3A27" w:rsidRPr="00841459" w:rsidRDefault="000C3A27" w:rsidP="000C3A2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Выявляет неясности и ставит новые вопросы;</w:t>
            </w:r>
          </w:p>
          <w:p w:rsidR="000C3A27" w:rsidRPr="00841459" w:rsidRDefault="000C3A27" w:rsidP="000C3A2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Отслеживают  процесс знакомства с новой информацией;</w:t>
            </w:r>
          </w:p>
          <w:p w:rsidR="000C3A27" w:rsidRPr="00841459" w:rsidRDefault="000C3A27" w:rsidP="000C3A2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Проводят классификацию, градацию;</w:t>
            </w:r>
          </w:p>
          <w:p w:rsidR="000C3A27" w:rsidRPr="00841459" w:rsidRDefault="000C3A27" w:rsidP="000C3A27">
            <w:pPr>
              <w:tabs>
                <w:tab w:val="left" w:pos="2127"/>
              </w:tabs>
              <w:spacing w:after="200"/>
              <w:rPr>
                <w:rFonts w:eastAsiaTheme="minorHAnsi"/>
                <w:sz w:val="28"/>
                <w:szCs w:val="28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Готовятся к анализу и обсуждению прочитанного и услышанного</w:t>
            </w:r>
          </w:p>
          <w:p w:rsidR="00A273EF" w:rsidRPr="00841459" w:rsidRDefault="00A273EF" w:rsidP="006C2517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5D324B" w:rsidRPr="00841459" w:rsidRDefault="00A273EF" w:rsidP="006C2517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Предположения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A27" w:rsidRPr="00841459" w:rsidRDefault="001E42FF" w:rsidP="000C3A27">
            <w:pPr>
              <w:tabs>
                <w:tab w:val="left" w:pos="2127"/>
              </w:tabs>
              <w:spacing w:after="200"/>
              <w:rPr>
                <w:rFonts w:eastAsiaTheme="minorHAnsi"/>
                <w:sz w:val="28"/>
                <w:szCs w:val="28"/>
              </w:rPr>
            </w:pPr>
            <w:r w:rsidRPr="00841459">
              <w:rPr>
                <w:rFonts w:eastAsiaTheme="minorHAnsi"/>
                <w:sz w:val="28"/>
                <w:szCs w:val="28"/>
              </w:rPr>
              <w:t>Создает ситуацию познавательных противоречий для формулирования цели и учебных задач.</w:t>
            </w:r>
          </w:p>
          <w:p w:rsidR="000C3A27" w:rsidRPr="00841459" w:rsidRDefault="000C3A27" w:rsidP="000C3A27">
            <w:pPr>
              <w:ind w:right="20"/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Организует деятельность учащихся;</w:t>
            </w:r>
          </w:p>
          <w:p w:rsidR="000C3A27" w:rsidRPr="00841459" w:rsidRDefault="000C3A27" w:rsidP="000C3A27">
            <w:pPr>
              <w:ind w:right="20"/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Отслеживает степень активности работы;</w:t>
            </w:r>
          </w:p>
          <w:p w:rsidR="000C3A27" w:rsidRPr="00841459" w:rsidRDefault="000C3A27" w:rsidP="000C3A27">
            <w:pPr>
              <w:ind w:right="20"/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Консультирует;</w:t>
            </w:r>
          </w:p>
          <w:p w:rsidR="000C3A27" w:rsidRPr="00841459" w:rsidRDefault="000C3A27" w:rsidP="000C3A27">
            <w:pPr>
              <w:ind w:right="20"/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Служит источником информации;</w:t>
            </w:r>
          </w:p>
          <w:p w:rsidR="000C3A27" w:rsidRPr="00841459" w:rsidRDefault="000C3A27" w:rsidP="000C3A27">
            <w:pPr>
              <w:ind w:right="20"/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Предлагает различные приёмы для вдумчивого чтения и размышления о прочитанном;</w:t>
            </w:r>
          </w:p>
          <w:p w:rsidR="000C3A27" w:rsidRPr="00841459" w:rsidRDefault="000C3A27" w:rsidP="000C3A27">
            <w:pPr>
              <w:tabs>
                <w:tab w:val="left" w:pos="2127"/>
              </w:tabs>
              <w:spacing w:after="200"/>
              <w:rPr>
                <w:rFonts w:eastAsiaTheme="minorHAnsi"/>
                <w:sz w:val="28"/>
                <w:szCs w:val="28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Обеспечивает сохранение интереса к изучаемой теме.</w:t>
            </w:r>
          </w:p>
          <w:p w:rsidR="000C3A27" w:rsidRPr="00841459" w:rsidRDefault="000C3A27" w:rsidP="000C3A27">
            <w:pPr>
              <w:tabs>
                <w:tab w:val="left" w:pos="2127"/>
              </w:tabs>
              <w:spacing w:after="200"/>
              <w:rPr>
                <w:rFonts w:eastAsiaTheme="minorHAnsi"/>
                <w:sz w:val="28"/>
                <w:szCs w:val="28"/>
              </w:rPr>
            </w:pPr>
          </w:p>
          <w:p w:rsidR="001E42FF" w:rsidRPr="00841459" w:rsidRDefault="001E42FF" w:rsidP="001E42FF">
            <w:pPr>
              <w:tabs>
                <w:tab w:val="left" w:pos="2127"/>
              </w:tabs>
              <w:spacing w:after="200"/>
              <w:rPr>
                <w:rFonts w:eastAsiaTheme="minorHAnsi"/>
                <w:sz w:val="28"/>
                <w:szCs w:val="28"/>
              </w:rPr>
            </w:pPr>
            <w:r w:rsidRPr="00841459">
              <w:rPr>
                <w:rFonts w:eastAsiaTheme="minorHAnsi"/>
                <w:sz w:val="28"/>
                <w:szCs w:val="28"/>
              </w:rPr>
              <w:t xml:space="preserve">. </w:t>
            </w:r>
          </w:p>
          <w:p w:rsidR="00493AD8" w:rsidRPr="00841459" w:rsidRDefault="00493AD8" w:rsidP="00493AD8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 </w:t>
            </w:r>
          </w:p>
          <w:p w:rsidR="005D324B" w:rsidRPr="00841459" w:rsidRDefault="005D324B" w:rsidP="006C2517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5A3" w:rsidRPr="00841459" w:rsidRDefault="009356CD" w:rsidP="005D1741">
            <w:pPr>
              <w:shd w:val="clear" w:color="auto" w:fill="FFFFFF"/>
              <w:spacing w:after="120" w:line="240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41459">
              <w:rPr>
                <w:sz w:val="28"/>
                <w:szCs w:val="28"/>
              </w:rPr>
              <w:t>-</w:t>
            </w:r>
            <w:r w:rsidR="00D465CA" w:rsidRPr="00841459">
              <w:rPr>
                <w:sz w:val="28"/>
                <w:szCs w:val="28"/>
              </w:rPr>
              <w:t>Как вы думаете, над какой темой мы сегодня будем работать?</w:t>
            </w:r>
            <w:r w:rsidR="00EA4D0E" w:rsidRPr="00841459">
              <w:rPr>
                <w:sz w:val="28"/>
                <w:szCs w:val="28"/>
              </w:rPr>
              <w:t xml:space="preserve"> </w:t>
            </w:r>
            <w:r w:rsidRPr="00841459">
              <w:rPr>
                <w:sz w:val="28"/>
                <w:szCs w:val="28"/>
              </w:rPr>
              <w:t>(радуга)</w:t>
            </w:r>
            <w:r w:rsidR="004B1186" w:rsidRPr="00841459">
              <w:rPr>
                <w:sz w:val="28"/>
                <w:szCs w:val="28"/>
              </w:rPr>
              <w:t xml:space="preserve"> </w:t>
            </w:r>
            <w:r w:rsidR="00D82E79" w:rsidRPr="00841459">
              <w:rPr>
                <w:sz w:val="28"/>
                <w:szCs w:val="28"/>
              </w:rPr>
              <w:t xml:space="preserve">                           </w:t>
            </w:r>
            <w:r w:rsidR="000C3A27" w:rsidRPr="00841459">
              <w:rPr>
                <w:sz w:val="28"/>
                <w:szCs w:val="28"/>
              </w:rPr>
              <w:t>-Запишите в таблицу все, что знаете по этой теме</w:t>
            </w:r>
            <w:r w:rsidR="00D82E79" w:rsidRPr="00841459">
              <w:rPr>
                <w:sz w:val="28"/>
                <w:szCs w:val="28"/>
              </w:rPr>
              <w:t xml:space="preserve">                    </w:t>
            </w:r>
            <w:r w:rsidR="00C92CBD" w:rsidRPr="00841459">
              <w:rPr>
                <w:sz w:val="28"/>
                <w:szCs w:val="28"/>
              </w:rPr>
              <w:t>– Дети, кто из вас видел радугу?</w:t>
            </w:r>
            <w:r w:rsidR="00D82E79" w:rsidRPr="00841459">
              <w:rPr>
                <w:sz w:val="28"/>
                <w:szCs w:val="28"/>
              </w:rPr>
              <w:t xml:space="preserve">                                                   </w:t>
            </w:r>
            <w:r w:rsidR="00C92CBD" w:rsidRPr="00841459">
              <w:rPr>
                <w:sz w:val="28"/>
                <w:szCs w:val="28"/>
              </w:rPr>
              <w:t>- Какое настроение было, когда ты  увидел радугу?</w:t>
            </w:r>
            <w:r w:rsidR="00D82E79" w:rsidRPr="00841459">
              <w:rPr>
                <w:sz w:val="28"/>
                <w:szCs w:val="28"/>
              </w:rPr>
              <w:t xml:space="preserve">                   </w:t>
            </w:r>
            <w:r w:rsidR="00864017" w:rsidRPr="00841459">
              <w:rPr>
                <w:sz w:val="28"/>
                <w:szCs w:val="28"/>
              </w:rPr>
              <w:t>- Какие вопросы у вас возникли</w:t>
            </w:r>
            <w:r w:rsidR="000C3A27" w:rsidRPr="00841459">
              <w:rPr>
                <w:sz w:val="28"/>
                <w:szCs w:val="28"/>
              </w:rPr>
              <w:t>?</w:t>
            </w:r>
            <w:r w:rsidR="00D82E79" w:rsidRPr="00841459">
              <w:rPr>
                <w:sz w:val="28"/>
                <w:szCs w:val="28"/>
              </w:rPr>
              <w:t xml:space="preserve">                                          </w:t>
            </w:r>
            <w:r w:rsidR="00864017" w:rsidRPr="00841459">
              <w:rPr>
                <w:rFonts w:eastAsia="Calibri"/>
                <w:b/>
                <w:sz w:val="28"/>
                <w:szCs w:val="28"/>
                <w:lang w:eastAsia="en-US"/>
              </w:rPr>
              <w:t xml:space="preserve">Электронное приложение </w:t>
            </w:r>
            <w:r w:rsidR="00864017" w:rsidRPr="00841459">
              <w:rPr>
                <w:sz w:val="28"/>
                <w:szCs w:val="28"/>
              </w:rPr>
              <w:t xml:space="preserve">Запишите в таблицу все, что знаете по этой теме                    </w:t>
            </w:r>
            <w:r w:rsidR="00864017" w:rsidRPr="0084145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 w:rsidR="00C92CBD" w:rsidRPr="00841459">
              <w:rPr>
                <w:sz w:val="28"/>
                <w:szCs w:val="28"/>
              </w:rPr>
              <w:t>- Сколько цветов у радуги? (Семь)</w:t>
            </w:r>
            <w:r w:rsidR="00D82E79" w:rsidRPr="00841459">
              <w:rPr>
                <w:sz w:val="28"/>
                <w:szCs w:val="28"/>
              </w:rPr>
              <w:t xml:space="preserve">                                                      </w:t>
            </w:r>
            <w:r w:rsidR="00C92CBD" w:rsidRPr="00841459">
              <w:rPr>
                <w:rFonts w:eastAsiaTheme="minorHAnsi"/>
                <w:sz w:val="28"/>
                <w:szCs w:val="28"/>
              </w:rPr>
              <w:t>- Мы много раз видели радугу, но не знаем, почему она бывает разноцветной</w:t>
            </w:r>
            <w:r w:rsidR="00D82E79" w:rsidRPr="00841459">
              <w:rPr>
                <w:sz w:val="28"/>
                <w:szCs w:val="28"/>
              </w:rPr>
              <w:t xml:space="preserve">                   </w:t>
            </w:r>
            <w:r w:rsidR="00C92CBD" w:rsidRPr="00841459">
              <w:rPr>
                <w:sz w:val="28"/>
                <w:szCs w:val="28"/>
              </w:rPr>
              <w:t>А хотели</w:t>
            </w:r>
            <w:r w:rsidR="00FF55A3" w:rsidRPr="00841459">
              <w:rPr>
                <w:sz w:val="28"/>
                <w:szCs w:val="28"/>
              </w:rPr>
              <w:t xml:space="preserve"> </w:t>
            </w:r>
            <w:r w:rsidR="00BD3203" w:rsidRPr="00841459">
              <w:rPr>
                <w:sz w:val="28"/>
                <w:szCs w:val="28"/>
              </w:rPr>
              <w:t xml:space="preserve">ли </w:t>
            </w:r>
            <w:r w:rsidR="00FF55A3" w:rsidRPr="00841459">
              <w:rPr>
                <w:sz w:val="28"/>
                <w:szCs w:val="28"/>
              </w:rPr>
              <w:t xml:space="preserve">бы </w:t>
            </w:r>
            <w:r w:rsidR="005D1741" w:rsidRPr="00841459">
              <w:rPr>
                <w:sz w:val="28"/>
                <w:szCs w:val="28"/>
              </w:rPr>
              <w:t>узна</w:t>
            </w:r>
            <w:r w:rsidR="00FF55A3" w:rsidRPr="00841459">
              <w:rPr>
                <w:sz w:val="28"/>
                <w:szCs w:val="28"/>
              </w:rPr>
              <w:t>ть?</w:t>
            </w:r>
          </w:p>
          <w:p w:rsidR="00864017" w:rsidRPr="00841459" w:rsidRDefault="00864017" w:rsidP="00864017">
            <w:pPr>
              <w:shd w:val="clear" w:color="auto" w:fill="FFFFFF"/>
              <w:spacing w:after="120" w:line="240" w:lineRule="atLeast"/>
              <w:rPr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Проблемный вопрос</w:t>
            </w:r>
            <w:r w:rsidRPr="00841459">
              <w:rPr>
                <w:sz w:val="28"/>
                <w:szCs w:val="28"/>
              </w:rPr>
              <w:t>. Почему же радуга разноцветная?</w:t>
            </w:r>
          </w:p>
          <w:p w:rsidR="004B1186" w:rsidRPr="00841459" w:rsidRDefault="009870F0" w:rsidP="005D1741">
            <w:pPr>
              <w:shd w:val="clear" w:color="auto" w:fill="FFFFFF"/>
              <w:spacing w:after="120" w:line="240" w:lineRule="atLeast"/>
              <w:rPr>
                <w:b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Тема</w:t>
            </w:r>
            <w:r w:rsidR="00D465CA" w:rsidRPr="00841459">
              <w:rPr>
                <w:b/>
                <w:sz w:val="28"/>
                <w:szCs w:val="28"/>
              </w:rPr>
              <w:t xml:space="preserve"> </w:t>
            </w:r>
            <w:r w:rsidR="005C51CD" w:rsidRPr="00841459">
              <w:rPr>
                <w:b/>
                <w:sz w:val="28"/>
                <w:szCs w:val="28"/>
              </w:rPr>
              <w:t xml:space="preserve">: </w:t>
            </w:r>
            <w:r w:rsidR="00D465CA" w:rsidRPr="00841459">
              <w:rPr>
                <w:b/>
                <w:sz w:val="28"/>
                <w:szCs w:val="28"/>
              </w:rPr>
              <w:t>Почему радуга разноцветная?</w:t>
            </w:r>
            <w:r w:rsidR="00D82E79" w:rsidRPr="00841459">
              <w:rPr>
                <w:b/>
                <w:sz w:val="28"/>
                <w:szCs w:val="28"/>
              </w:rPr>
              <w:t xml:space="preserve">                                  </w:t>
            </w:r>
          </w:p>
          <w:p w:rsidR="005D324B" w:rsidRPr="00841459" w:rsidRDefault="0090748D" w:rsidP="00A273EF">
            <w:pPr>
              <w:shd w:val="clear" w:color="auto" w:fill="FFFFFF"/>
              <w:spacing w:after="120" w:line="240" w:lineRule="atLeast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Как вы думаете?</w:t>
            </w:r>
            <w:r w:rsidR="00CA0595" w:rsidRPr="00841459">
              <w:rPr>
                <w:sz w:val="28"/>
                <w:szCs w:val="28"/>
              </w:rPr>
              <w:t xml:space="preserve"> Предположения детей</w:t>
            </w:r>
          </w:p>
          <w:p w:rsidR="00CA0595" w:rsidRPr="00841459" w:rsidRDefault="00CA0595" w:rsidP="00CA0595">
            <w:pPr>
              <w:spacing w:after="12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Вопрос 1. У радуги 7 цветов?</w:t>
            </w:r>
          </w:p>
          <w:p w:rsidR="00CA0595" w:rsidRPr="00841459" w:rsidRDefault="00CA0595" w:rsidP="00CA0595">
            <w:pPr>
              <w:spacing w:after="12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Вопрос 2. Все цвета расположены в определённом порядке?</w:t>
            </w:r>
          </w:p>
          <w:p w:rsidR="00CA0595" w:rsidRPr="00841459" w:rsidRDefault="00CA0595" w:rsidP="00CA0595">
            <w:pPr>
              <w:spacing w:after="12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Вопрос 3. В радуге есть коричневый цвет?</w:t>
            </w:r>
          </w:p>
          <w:p w:rsidR="00CA0595" w:rsidRPr="00841459" w:rsidRDefault="00CA0595" w:rsidP="00CA0595">
            <w:pPr>
              <w:spacing w:after="12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Вопрос 4. Строители радуги – солнце и дождь?</w:t>
            </w:r>
          </w:p>
          <w:p w:rsidR="00864017" w:rsidRPr="00841459" w:rsidRDefault="00864017" w:rsidP="00B964C7">
            <w:pPr>
              <w:tabs>
                <w:tab w:val="left" w:pos="2127"/>
              </w:tabs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Цель: узнать почему радуга разноцветная.                                            -Научимся перечислять цвета радуги в правильной последовательности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A27" w:rsidRPr="00841459" w:rsidRDefault="001E42FF" w:rsidP="000C3A27">
            <w:pPr>
              <w:tabs>
                <w:tab w:val="left" w:pos="2127"/>
              </w:tabs>
              <w:spacing w:after="200" w:line="276" w:lineRule="auto"/>
              <w:rPr>
                <w:rFonts w:eastAsiaTheme="minorHAnsi"/>
                <w:sz w:val="28"/>
                <w:szCs w:val="28"/>
              </w:rPr>
            </w:pPr>
            <w:r w:rsidRPr="00841459">
              <w:rPr>
                <w:rFonts w:eastAsiaTheme="minorHAnsi"/>
                <w:sz w:val="28"/>
                <w:szCs w:val="28"/>
              </w:rPr>
              <w:t>Побуждающий диалог</w:t>
            </w:r>
          </w:p>
          <w:p w:rsidR="000C3A27" w:rsidRPr="00841459" w:rsidRDefault="000C3A27" w:rsidP="000C3A27">
            <w:pPr>
              <w:tabs>
                <w:tab w:val="left" w:pos="212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3A27" w:rsidRPr="00841459" w:rsidRDefault="000C3A27" w:rsidP="000C3A27">
            <w:pPr>
              <w:tabs>
                <w:tab w:val="left" w:pos="212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047E2" w:rsidRPr="00841459" w:rsidRDefault="006047E2" w:rsidP="000C3A27">
            <w:pPr>
              <w:tabs>
                <w:tab w:val="left" w:pos="212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047E2" w:rsidRPr="00841459" w:rsidRDefault="006047E2" w:rsidP="006047E2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 xml:space="preserve">Фронтальная. </w:t>
            </w:r>
          </w:p>
          <w:p w:rsidR="006047E2" w:rsidRPr="00841459" w:rsidRDefault="006047E2" w:rsidP="006047E2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Индивиду-</w:t>
            </w:r>
            <w:proofErr w:type="spellStart"/>
            <w:r w:rsidRPr="00841459">
              <w:rPr>
                <w:sz w:val="28"/>
                <w:szCs w:val="28"/>
              </w:rPr>
              <w:t>альная</w:t>
            </w:r>
            <w:proofErr w:type="spellEnd"/>
            <w:r w:rsidRPr="00841459">
              <w:rPr>
                <w:sz w:val="28"/>
                <w:szCs w:val="28"/>
              </w:rPr>
              <w:t>.</w:t>
            </w:r>
          </w:p>
          <w:p w:rsidR="006047E2" w:rsidRPr="00841459" w:rsidRDefault="006047E2" w:rsidP="006047E2">
            <w:pPr>
              <w:tabs>
                <w:tab w:val="left" w:pos="2127"/>
              </w:tabs>
              <w:spacing w:after="200"/>
              <w:rPr>
                <w:rFonts w:eastAsiaTheme="minorHAnsi"/>
                <w:sz w:val="28"/>
                <w:szCs w:val="28"/>
              </w:rPr>
            </w:pPr>
            <w:r w:rsidRPr="00841459">
              <w:rPr>
                <w:rFonts w:eastAsiaTheme="minorHAnsi"/>
                <w:sz w:val="28"/>
                <w:szCs w:val="28"/>
              </w:rPr>
              <w:t>Коллективные формы работы (в парах).</w:t>
            </w:r>
          </w:p>
          <w:p w:rsidR="00A273EF" w:rsidRPr="00841459" w:rsidRDefault="00A273EF" w:rsidP="000C3A27">
            <w:pPr>
              <w:tabs>
                <w:tab w:val="left" w:pos="212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73EF" w:rsidRPr="00841459" w:rsidRDefault="00A273EF" w:rsidP="000C3A27">
            <w:pPr>
              <w:tabs>
                <w:tab w:val="left" w:pos="212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73EF" w:rsidRPr="00841459" w:rsidRDefault="00A273EF" w:rsidP="000C3A27">
            <w:pPr>
              <w:tabs>
                <w:tab w:val="left" w:pos="212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73EF" w:rsidRPr="00841459" w:rsidRDefault="00A273EF" w:rsidP="000C3A27">
            <w:pPr>
              <w:tabs>
                <w:tab w:val="left" w:pos="212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73EF" w:rsidRPr="00841459" w:rsidRDefault="00A273EF" w:rsidP="000C3A27">
            <w:pPr>
              <w:tabs>
                <w:tab w:val="left" w:pos="212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73EF" w:rsidRPr="00841459" w:rsidRDefault="00A273EF" w:rsidP="000C3A27">
            <w:pPr>
              <w:tabs>
                <w:tab w:val="left" w:pos="212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73EF" w:rsidRPr="00841459" w:rsidRDefault="00A273EF" w:rsidP="000C3A27">
            <w:pPr>
              <w:tabs>
                <w:tab w:val="left" w:pos="212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73EF" w:rsidRPr="00841459" w:rsidRDefault="00A273EF" w:rsidP="000C3A27">
            <w:pPr>
              <w:tabs>
                <w:tab w:val="left" w:pos="212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73EF" w:rsidRPr="00841459" w:rsidRDefault="00A273EF" w:rsidP="000C3A27">
            <w:pPr>
              <w:tabs>
                <w:tab w:val="left" w:pos="212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73EF" w:rsidRPr="00841459" w:rsidRDefault="00A273EF" w:rsidP="000C3A27">
            <w:pPr>
              <w:tabs>
                <w:tab w:val="left" w:pos="2127"/>
              </w:tabs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FF" w:rsidRPr="00841459" w:rsidRDefault="001E42FF" w:rsidP="00A273EF">
            <w:pPr>
              <w:rPr>
                <w:b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Познавательные УУД:</w:t>
            </w:r>
          </w:p>
          <w:p w:rsidR="001E42FF" w:rsidRPr="00841459" w:rsidRDefault="001E42FF" w:rsidP="00A273EF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Уметь проводить сравнение по заданным критериям .</w:t>
            </w:r>
          </w:p>
          <w:p w:rsidR="001E42FF" w:rsidRPr="00841459" w:rsidRDefault="001E42FF" w:rsidP="00A273EF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Коммуникативные УУД:</w:t>
            </w:r>
            <w:r w:rsidRPr="00841459">
              <w:rPr>
                <w:sz w:val="28"/>
                <w:szCs w:val="28"/>
              </w:rPr>
              <w:t xml:space="preserve"> Уметь оформлять свои мысли в устной форме.</w:t>
            </w:r>
            <w:r w:rsidR="00513CE2" w:rsidRPr="00841459">
              <w:rPr>
                <w:sz w:val="28"/>
                <w:szCs w:val="28"/>
              </w:rPr>
              <w:t xml:space="preserve"> высказывают свои предположения</w:t>
            </w:r>
            <w:r w:rsidR="00703902" w:rsidRPr="00841459">
              <w:rPr>
                <w:sz w:val="28"/>
                <w:szCs w:val="28"/>
              </w:rPr>
              <w:t>.</w:t>
            </w:r>
          </w:p>
          <w:p w:rsidR="001E42FF" w:rsidRPr="00841459" w:rsidRDefault="001E42FF" w:rsidP="00A273EF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Регулятивные УУД:</w:t>
            </w:r>
            <w:r w:rsidRPr="00841459">
              <w:rPr>
                <w:sz w:val="28"/>
                <w:szCs w:val="28"/>
              </w:rPr>
              <w:t xml:space="preserve"> Уметь определять и формулировать цель на уроке с помощью учителя. </w:t>
            </w:r>
            <w:r w:rsidR="00703902" w:rsidRPr="00841459">
              <w:rPr>
                <w:sz w:val="28"/>
                <w:szCs w:val="28"/>
              </w:rPr>
              <w:t>совместно с учителем обнаруживают и формулируют учебную проблему.</w:t>
            </w:r>
          </w:p>
          <w:p w:rsidR="005D324B" w:rsidRPr="00841459" w:rsidRDefault="001E42FF" w:rsidP="00A273EF">
            <w:pPr>
              <w:rPr>
                <w:b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 xml:space="preserve">Личностные УУД: </w:t>
            </w:r>
            <w:r w:rsidRPr="00841459">
              <w:rPr>
                <w:sz w:val="28"/>
                <w:szCs w:val="28"/>
              </w:rPr>
              <w:t>Уметь устанавливать связь между целью учебной деятельности и ее мотивом.</w:t>
            </w:r>
          </w:p>
        </w:tc>
      </w:tr>
      <w:tr w:rsidR="00B964C7" w:rsidRPr="00841459" w:rsidTr="000E192B">
        <w:trPr>
          <w:trHeight w:val="720"/>
          <w:jc w:val="center"/>
        </w:trPr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7E2" w:rsidRPr="00841459" w:rsidRDefault="006047E2" w:rsidP="006047E2">
            <w:pPr>
              <w:tabs>
                <w:tab w:val="left" w:pos="212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Таблица «ЗУХ»</w:t>
            </w:r>
          </w:p>
          <w:p w:rsidR="00B27228" w:rsidRPr="00841459" w:rsidRDefault="00B27228" w:rsidP="006047E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AA1" w:rsidRPr="00841459" w:rsidRDefault="00341AA1" w:rsidP="006C2517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Слушает сообщение учителя.</w:t>
            </w:r>
          </w:p>
          <w:p w:rsidR="00341AA1" w:rsidRPr="00841459" w:rsidRDefault="00341AA1" w:rsidP="006C2517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 Учится обобщать.</w:t>
            </w:r>
          </w:p>
          <w:p w:rsidR="00C04E32" w:rsidRPr="00841459" w:rsidRDefault="00341AA1" w:rsidP="00C04E32">
            <w:pPr>
              <w:tabs>
                <w:tab w:val="left" w:pos="2127"/>
              </w:tabs>
              <w:rPr>
                <w:rFonts w:eastAsiaTheme="minorHAnsi"/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 </w:t>
            </w:r>
            <w:r w:rsidR="00C04E32" w:rsidRPr="00841459">
              <w:rPr>
                <w:rFonts w:eastAsiaTheme="minorHAnsi"/>
                <w:sz w:val="28"/>
                <w:szCs w:val="28"/>
              </w:rPr>
              <w:t>Частично-поисковая деятельность, поиск решения проблемного вопроса «Почему бывает  радуга?»;, проблемных ситуаций: «Почему радуга разноцветная?», «Сколько у радуги цветов?»</w:t>
            </w:r>
          </w:p>
          <w:p w:rsidR="00BD3203" w:rsidRPr="00841459" w:rsidRDefault="00BD3203" w:rsidP="00BD3203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rFonts w:eastAsiaTheme="minorHAnsi"/>
                <w:sz w:val="28"/>
                <w:szCs w:val="28"/>
              </w:rPr>
              <w:t>Решение проблемной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Pr="00841459" w:rsidRDefault="00864017" w:rsidP="006C2517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 xml:space="preserve">Организует открытие </w:t>
            </w:r>
            <w:r w:rsidR="00341AA1" w:rsidRPr="00841459">
              <w:rPr>
                <w:sz w:val="28"/>
                <w:szCs w:val="28"/>
              </w:rPr>
              <w:t xml:space="preserve"> нового материала.</w:t>
            </w:r>
          </w:p>
          <w:p w:rsidR="00341AA1" w:rsidRPr="00841459" w:rsidRDefault="00341AA1" w:rsidP="006C2517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 </w:t>
            </w:r>
            <w:r w:rsidR="006E4020" w:rsidRPr="00841459">
              <w:rPr>
                <w:sz w:val="28"/>
                <w:szCs w:val="28"/>
              </w:rPr>
              <w:t>Создает проблемную ситуацию, побуждает учащихся к обсуждению и выявлению причин возникших затруднений. Побуждает перестраивать условия проблемной задачи и находить главные определяющие принципы ее построения. Побуждает к анализу собственных действий. Организует анализ учащимися проблемной задачи, ее решение.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257" w:rsidRPr="00841459" w:rsidRDefault="005C705F" w:rsidP="00B91837">
            <w:pPr>
              <w:spacing w:before="100" w:beforeAutospacing="1" w:after="24"/>
              <w:rPr>
                <w:sz w:val="28"/>
                <w:szCs w:val="28"/>
              </w:rPr>
            </w:pPr>
            <w:r w:rsidRPr="00841459">
              <w:rPr>
                <w:b/>
                <w:bCs/>
                <w:sz w:val="28"/>
                <w:szCs w:val="28"/>
              </w:rPr>
              <w:t>Презентация</w:t>
            </w:r>
            <w:r w:rsidRPr="00841459">
              <w:rPr>
                <w:sz w:val="28"/>
                <w:szCs w:val="28"/>
              </w:rPr>
              <w:t xml:space="preserve">                                 </w:t>
            </w:r>
            <w:r w:rsidR="00531257" w:rsidRPr="00841459">
              <w:rPr>
                <w:sz w:val="28"/>
                <w:szCs w:val="28"/>
              </w:rPr>
              <w:t xml:space="preserve">- </w:t>
            </w:r>
            <w:r w:rsidR="00B91837" w:rsidRPr="00841459">
              <w:rPr>
                <w:sz w:val="28"/>
                <w:szCs w:val="28"/>
              </w:rPr>
              <w:t>В</w:t>
            </w:r>
            <w:r w:rsidR="00406177" w:rsidRPr="00841459">
              <w:rPr>
                <w:sz w:val="28"/>
                <w:szCs w:val="28"/>
              </w:rPr>
              <w:t>се ли слова понятны</w:t>
            </w:r>
            <w:r w:rsidR="00B91837" w:rsidRPr="00841459">
              <w:rPr>
                <w:sz w:val="28"/>
                <w:szCs w:val="28"/>
              </w:rPr>
              <w:t>?</w:t>
            </w:r>
            <w:r w:rsidRPr="00841459">
              <w:rPr>
                <w:sz w:val="28"/>
                <w:szCs w:val="28"/>
              </w:rPr>
              <w:t xml:space="preserve"> Кто может объяснить?</w:t>
            </w:r>
          </w:p>
          <w:p w:rsidR="000C4E05" w:rsidRPr="00841459" w:rsidRDefault="009474E5" w:rsidP="00531257">
            <w:pPr>
              <w:jc w:val="both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 xml:space="preserve">-На что попадают в небе солнечные лучи?  </w:t>
            </w:r>
          </w:p>
          <w:p w:rsidR="009474E5" w:rsidRPr="00841459" w:rsidRDefault="009474E5" w:rsidP="00531257">
            <w:pPr>
              <w:jc w:val="both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(На капельки дождя)</w:t>
            </w:r>
          </w:p>
          <w:p w:rsidR="000C4E05" w:rsidRPr="00841459" w:rsidRDefault="009474E5" w:rsidP="005312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 xml:space="preserve">-Что </w:t>
            </w:r>
            <w:r w:rsidR="003975AB" w:rsidRPr="00841459">
              <w:rPr>
                <w:sz w:val="28"/>
                <w:szCs w:val="28"/>
              </w:rPr>
              <w:t xml:space="preserve">происходит с солнечными лучами? </w:t>
            </w:r>
          </w:p>
          <w:p w:rsidR="009474E5" w:rsidRPr="00841459" w:rsidRDefault="009474E5" w:rsidP="005C705F">
            <w:pPr>
              <w:shd w:val="clear" w:color="auto" w:fill="FFFFFF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(</w:t>
            </w:r>
            <w:r w:rsidRPr="00841459">
              <w:rPr>
                <w:i/>
                <w:sz w:val="28"/>
                <w:szCs w:val="28"/>
              </w:rPr>
              <w:t>Распадаются на разноцветные лучики.)</w:t>
            </w:r>
            <w:r w:rsidRPr="00841459">
              <w:rPr>
                <w:sz w:val="28"/>
                <w:szCs w:val="28"/>
              </w:rPr>
              <w:t xml:space="preserve"> </w:t>
            </w:r>
          </w:p>
          <w:p w:rsidR="009474E5" w:rsidRPr="00841459" w:rsidRDefault="009474E5" w:rsidP="00531257">
            <w:pPr>
              <w:jc w:val="both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-Что при этом образуется? (Радуга).</w:t>
            </w:r>
          </w:p>
          <w:p w:rsidR="003975AB" w:rsidRPr="00841459" w:rsidRDefault="00B91837" w:rsidP="00531257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-</w:t>
            </w:r>
            <w:r w:rsidR="004B7F80" w:rsidRPr="00841459">
              <w:rPr>
                <w:sz w:val="28"/>
                <w:szCs w:val="28"/>
              </w:rPr>
              <w:t>Кто г</w:t>
            </w:r>
            <w:r w:rsidR="003975AB" w:rsidRPr="00841459">
              <w:rPr>
                <w:sz w:val="28"/>
                <w:szCs w:val="28"/>
              </w:rPr>
              <w:t xml:space="preserve">лавный “художник” в природе? (Солнце) </w:t>
            </w:r>
          </w:p>
          <w:p w:rsidR="00E73543" w:rsidRPr="00841459" w:rsidRDefault="00E73543" w:rsidP="00E73543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- Кто знает, из каких цветов состоит радуга? (высказывания детей)</w:t>
            </w:r>
          </w:p>
          <w:p w:rsidR="00E73543" w:rsidRPr="00841459" w:rsidRDefault="00E73543" w:rsidP="00E73543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- В радуге 7 цветов и все они всегда расположены в одном порядке.</w:t>
            </w:r>
          </w:p>
          <w:p w:rsidR="00E73543" w:rsidRPr="00841459" w:rsidRDefault="00E73543" w:rsidP="00E73543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- Ребята, а у меня ещё к вам вопрос:</w:t>
            </w:r>
          </w:p>
          <w:p w:rsidR="00E73543" w:rsidRPr="00841459" w:rsidRDefault="00E73543" w:rsidP="00E73543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«Как запомнить цвета по порядку и очень быстро?»</w:t>
            </w:r>
          </w:p>
          <w:p w:rsidR="00E73543" w:rsidRPr="00841459" w:rsidRDefault="00E73543" w:rsidP="00E73543">
            <w:pPr>
              <w:spacing w:after="12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– Чтобы запомнить цвета радуги, люди придумали такую фразу – подсказку:</w:t>
            </w:r>
          </w:p>
          <w:p w:rsidR="00E73543" w:rsidRPr="00841459" w:rsidRDefault="00E73543" w:rsidP="00E73543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841459">
              <w:rPr>
                <w:b/>
                <w:bCs/>
                <w:sz w:val="28"/>
                <w:szCs w:val="28"/>
              </w:rPr>
              <w:t>“Каждый Охотник Желает Знать, Где Сидит Фазан.”</w:t>
            </w:r>
          </w:p>
          <w:p w:rsidR="00726962" w:rsidRPr="00841459" w:rsidRDefault="00E73543" w:rsidP="00691976">
            <w:pPr>
              <w:spacing w:after="120"/>
              <w:rPr>
                <w:sz w:val="28"/>
                <w:szCs w:val="28"/>
              </w:rPr>
            </w:pPr>
            <w:r w:rsidRPr="00841459">
              <w:rPr>
                <w:b/>
                <w:bCs/>
                <w:sz w:val="28"/>
                <w:szCs w:val="28"/>
              </w:rPr>
              <w:t>– </w:t>
            </w:r>
            <w:r w:rsidRPr="00841459">
              <w:rPr>
                <w:sz w:val="28"/>
                <w:szCs w:val="28"/>
              </w:rPr>
              <w:t>По первым буквам слов и запоминаются цвета.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Pr="00841459" w:rsidRDefault="00341AA1" w:rsidP="006C2517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Наглядно-</w:t>
            </w:r>
            <w:proofErr w:type="spellStart"/>
            <w:r w:rsidRPr="00841459">
              <w:rPr>
                <w:sz w:val="28"/>
                <w:szCs w:val="28"/>
              </w:rPr>
              <w:t>демонстра</w:t>
            </w:r>
            <w:proofErr w:type="spellEnd"/>
            <w:r w:rsidRPr="00841459">
              <w:rPr>
                <w:sz w:val="28"/>
                <w:szCs w:val="28"/>
              </w:rPr>
              <w:t>-</w:t>
            </w:r>
            <w:proofErr w:type="spellStart"/>
            <w:r w:rsidRPr="00841459">
              <w:rPr>
                <w:sz w:val="28"/>
                <w:szCs w:val="28"/>
              </w:rPr>
              <w:t>ционные</w:t>
            </w:r>
            <w:proofErr w:type="spellEnd"/>
            <w:r w:rsidRPr="00841459">
              <w:rPr>
                <w:sz w:val="28"/>
                <w:szCs w:val="28"/>
              </w:rPr>
              <w:t>.</w:t>
            </w:r>
          </w:p>
          <w:p w:rsidR="00341AA1" w:rsidRPr="00841459" w:rsidRDefault="00341AA1" w:rsidP="006C2517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 xml:space="preserve">Фронтальная. </w:t>
            </w:r>
          </w:p>
          <w:p w:rsidR="00341AA1" w:rsidRPr="00841459" w:rsidRDefault="00341AA1" w:rsidP="006C2517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Индивиду-</w:t>
            </w:r>
            <w:proofErr w:type="spellStart"/>
            <w:r w:rsidRPr="00841459">
              <w:rPr>
                <w:sz w:val="28"/>
                <w:szCs w:val="28"/>
              </w:rPr>
              <w:t>альная</w:t>
            </w:r>
            <w:proofErr w:type="spellEnd"/>
            <w:r w:rsidRPr="00841459">
              <w:rPr>
                <w:sz w:val="28"/>
                <w:szCs w:val="28"/>
              </w:rPr>
              <w:t>.</w:t>
            </w:r>
          </w:p>
          <w:p w:rsidR="005C705F" w:rsidRPr="00841459" w:rsidRDefault="005C705F" w:rsidP="005C705F">
            <w:pPr>
              <w:tabs>
                <w:tab w:val="left" w:pos="2127"/>
              </w:tabs>
              <w:spacing w:after="200"/>
              <w:rPr>
                <w:rFonts w:eastAsiaTheme="minorHAnsi"/>
                <w:sz w:val="28"/>
                <w:szCs w:val="28"/>
              </w:rPr>
            </w:pPr>
            <w:r w:rsidRPr="00841459">
              <w:rPr>
                <w:rFonts w:eastAsiaTheme="minorHAnsi"/>
                <w:sz w:val="28"/>
                <w:szCs w:val="28"/>
              </w:rPr>
              <w:t>Коллективные формы работы (в парах).</w:t>
            </w:r>
          </w:p>
          <w:p w:rsidR="00394DE7" w:rsidRPr="00841459" w:rsidRDefault="00394DE7" w:rsidP="006C2517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102" w:rsidRPr="00841459" w:rsidRDefault="002B7102" w:rsidP="00A273E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145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Познавательные УУД</w:t>
            </w:r>
            <w:r w:rsidRPr="00841459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841459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щеучебные</w:t>
            </w:r>
            <w:proofErr w:type="spellEnd"/>
            <w:r w:rsidRPr="00841459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– </w:t>
            </w:r>
            <w:r w:rsidRPr="00841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знанное и произвольное речевое высказывание в устной форме о цветах радуги и причинах ее возникновения;</w:t>
            </w:r>
            <w:r w:rsidRPr="00841459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логические – </w:t>
            </w:r>
            <w:r w:rsidRPr="00841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ение поиска необходимой информации (из рассказа учителя, родителей, из собственного жизненного опыта, рассказов, сказок и т. д.).</w:t>
            </w:r>
          </w:p>
          <w:p w:rsidR="002B7102" w:rsidRPr="00841459" w:rsidRDefault="002B7102" w:rsidP="00A273EF">
            <w:pPr>
              <w:pStyle w:val="ParagraphStyle"/>
              <w:keepLine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145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Коммуникативные УУД</w:t>
            </w:r>
            <w:r w:rsidRPr="00841459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:</w:t>
            </w:r>
            <w:r w:rsidRPr="00841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41AA1" w:rsidRPr="00841459" w:rsidRDefault="002B7102" w:rsidP="00A273E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145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Личностные УУД</w:t>
            </w:r>
            <w:r w:rsidRPr="00841459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:</w:t>
            </w:r>
            <w:r w:rsidRPr="00841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ние основных моральных норм и ориентация на их выполнение; оценка своих поступков, действий, слов; диагностика творческих предпочтений.</w:t>
            </w:r>
          </w:p>
        </w:tc>
      </w:tr>
      <w:tr w:rsidR="00B964C7" w:rsidRPr="00841459" w:rsidTr="000E192B">
        <w:trPr>
          <w:trHeight w:val="2987"/>
          <w:jc w:val="center"/>
        </w:trPr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87E" w:rsidRPr="00841459" w:rsidRDefault="008D6E2F" w:rsidP="00B13E07">
            <w:pPr>
              <w:rPr>
                <w:b/>
                <w:sz w:val="28"/>
                <w:szCs w:val="28"/>
              </w:rPr>
            </w:pPr>
            <w:proofErr w:type="spellStart"/>
            <w:r w:rsidRPr="00841459">
              <w:rPr>
                <w:b/>
                <w:sz w:val="28"/>
                <w:szCs w:val="28"/>
              </w:rPr>
              <w:t>Физмин</w:t>
            </w:r>
            <w:r w:rsidR="0090487E" w:rsidRPr="00841459">
              <w:rPr>
                <w:b/>
                <w:sz w:val="28"/>
                <w:szCs w:val="28"/>
              </w:rPr>
              <w:t>утка</w:t>
            </w:r>
            <w:proofErr w:type="spellEnd"/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87E" w:rsidRPr="00841459" w:rsidRDefault="0090487E" w:rsidP="009730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87E" w:rsidRPr="00841459" w:rsidRDefault="0090487E" w:rsidP="005666EB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E7" w:rsidRPr="00841459" w:rsidRDefault="005D4910" w:rsidP="00726962">
            <w:pPr>
              <w:rPr>
                <w:sz w:val="28"/>
                <w:szCs w:val="28"/>
                <w:lang w:eastAsia="en-US"/>
              </w:rPr>
            </w:pPr>
            <w:r w:rsidRPr="00841459">
              <w:rPr>
                <w:sz w:val="28"/>
                <w:szCs w:val="28"/>
                <w:lang w:eastAsia="en-US"/>
              </w:rPr>
              <w:t>Мы по лугу прогулялись</w:t>
            </w:r>
          </w:p>
          <w:p w:rsidR="005D4910" w:rsidRPr="00841459" w:rsidRDefault="005D4910" w:rsidP="00726962">
            <w:pPr>
              <w:rPr>
                <w:sz w:val="28"/>
                <w:szCs w:val="28"/>
                <w:lang w:eastAsia="en-US"/>
              </w:rPr>
            </w:pPr>
            <w:r w:rsidRPr="00841459">
              <w:rPr>
                <w:sz w:val="28"/>
                <w:szCs w:val="28"/>
                <w:lang w:eastAsia="en-US"/>
              </w:rPr>
              <w:t>И немножко отдохнем.</w:t>
            </w:r>
          </w:p>
          <w:p w:rsidR="005D4910" w:rsidRPr="00841459" w:rsidRDefault="005D4910" w:rsidP="00726962">
            <w:pPr>
              <w:rPr>
                <w:sz w:val="28"/>
                <w:szCs w:val="28"/>
                <w:lang w:eastAsia="en-US"/>
              </w:rPr>
            </w:pPr>
            <w:r w:rsidRPr="00841459">
              <w:rPr>
                <w:sz w:val="28"/>
                <w:szCs w:val="28"/>
                <w:lang w:eastAsia="en-US"/>
              </w:rPr>
              <w:t>Встанем, глубоко вздохнем,</w:t>
            </w:r>
          </w:p>
          <w:p w:rsidR="005D4910" w:rsidRPr="00841459" w:rsidRDefault="005D4910" w:rsidP="00726962">
            <w:pPr>
              <w:rPr>
                <w:sz w:val="28"/>
                <w:szCs w:val="28"/>
                <w:lang w:eastAsia="en-US"/>
              </w:rPr>
            </w:pPr>
            <w:r w:rsidRPr="00841459">
              <w:rPr>
                <w:sz w:val="28"/>
                <w:szCs w:val="28"/>
                <w:lang w:eastAsia="en-US"/>
              </w:rPr>
              <w:t>Руки в стороны, вперед,</w:t>
            </w:r>
          </w:p>
          <w:p w:rsidR="005D4910" w:rsidRPr="00841459" w:rsidRDefault="005D4910" w:rsidP="00726962">
            <w:pPr>
              <w:rPr>
                <w:sz w:val="28"/>
                <w:szCs w:val="28"/>
                <w:lang w:eastAsia="en-US"/>
              </w:rPr>
            </w:pPr>
            <w:r w:rsidRPr="00841459">
              <w:rPr>
                <w:sz w:val="28"/>
                <w:szCs w:val="28"/>
                <w:lang w:eastAsia="en-US"/>
              </w:rPr>
              <w:t>Чудеса у нас на свете:</w:t>
            </w:r>
          </w:p>
          <w:p w:rsidR="005D4910" w:rsidRPr="00841459" w:rsidRDefault="005D4910" w:rsidP="00726962">
            <w:pPr>
              <w:rPr>
                <w:sz w:val="28"/>
                <w:szCs w:val="28"/>
                <w:lang w:eastAsia="en-US"/>
              </w:rPr>
            </w:pPr>
            <w:r w:rsidRPr="00841459">
              <w:rPr>
                <w:sz w:val="28"/>
                <w:szCs w:val="28"/>
                <w:lang w:eastAsia="en-US"/>
              </w:rPr>
              <w:t>Стали карликами дети,</w:t>
            </w:r>
          </w:p>
          <w:p w:rsidR="005D4910" w:rsidRPr="00841459" w:rsidRDefault="005D4910" w:rsidP="00726962">
            <w:pPr>
              <w:rPr>
                <w:sz w:val="28"/>
                <w:szCs w:val="28"/>
                <w:lang w:eastAsia="en-US"/>
              </w:rPr>
            </w:pPr>
            <w:r w:rsidRPr="00841459">
              <w:rPr>
                <w:sz w:val="28"/>
                <w:szCs w:val="28"/>
                <w:lang w:eastAsia="en-US"/>
              </w:rPr>
              <w:t>А потом все дружно встали,</w:t>
            </w:r>
          </w:p>
          <w:p w:rsidR="005D4910" w:rsidRPr="00841459" w:rsidRDefault="005D4910" w:rsidP="00726962">
            <w:pPr>
              <w:rPr>
                <w:sz w:val="28"/>
                <w:szCs w:val="28"/>
                <w:lang w:eastAsia="en-US"/>
              </w:rPr>
            </w:pPr>
            <w:r w:rsidRPr="00841459">
              <w:rPr>
                <w:sz w:val="28"/>
                <w:szCs w:val="28"/>
                <w:lang w:eastAsia="en-US"/>
              </w:rPr>
              <w:t>Великанами мы стали.</w:t>
            </w:r>
          </w:p>
          <w:p w:rsidR="005D4910" w:rsidRPr="00841459" w:rsidRDefault="005D4910" w:rsidP="00726962">
            <w:pPr>
              <w:rPr>
                <w:sz w:val="28"/>
                <w:szCs w:val="28"/>
                <w:lang w:eastAsia="en-US"/>
              </w:rPr>
            </w:pPr>
            <w:r w:rsidRPr="00841459">
              <w:rPr>
                <w:sz w:val="28"/>
                <w:szCs w:val="28"/>
                <w:lang w:eastAsia="en-US"/>
              </w:rPr>
              <w:t>Дружно хлопаем, ногами топаем!</w:t>
            </w:r>
          </w:p>
          <w:p w:rsidR="005D4910" w:rsidRPr="00841459" w:rsidRDefault="005D4910" w:rsidP="00726962">
            <w:pPr>
              <w:rPr>
                <w:sz w:val="28"/>
                <w:szCs w:val="28"/>
                <w:lang w:eastAsia="en-US"/>
              </w:rPr>
            </w:pPr>
            <w:r w:rsidRPr="00841459">
              <w:rPr>
                <w:sz w:val="28"/>
                <w:szCs w:val="28"/>
                <w:lang w:eastAsia="en-US"/>
              </w:rPr>
              <w:t>Хорошо мы погуляли</w:t>
            </w:r>
          </w:p>
          <w:p w:rsidR="005D4910" w:rsidRPr="00841459" w:rsidRDefault="005D4910" w:rsidP="00726962">
            <w:pPr>
              <w:rPr>
                <w:sz w:val="28"/>
                <w:szCs w:val="28"/>
                <w:lang w:eastAsia="en-US"/>
              </w:rPr>
            </w:pPr>
            <w:r w:rsidRPr="00841459">
              <w:rPr>
                <w:sz w:val="28"/>
                <w:szCs w:val="28"/>
                <w:lang w:eastAsia="en-US"/>
              </w:rPr>
              <w:t>И нисколько не устали!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87E" w:rsidRPr="00841459" w:rsidRDefault="0090487E" w:rsidP="006C2517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E7" w:rsidRPr="00841459" w:rsidRDefault="007A26E7" w:rsidP="007A26E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145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Регулятивные УУД</w:t>
            </w:r>
            <w:r w:rsidRPr="00841459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:</w:t>
            </w:r>
            <w:r w:rsidRPr="00841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уществляют пошаговый контроль своих действий, ориентируясь на показ движений учителя, а затем самостоятельно оценивают правильность выполнения действий на уровне адекватной ретроспективной оценки.</w:t>
            </w:r>
          </w:p>
          <w:p w:rsidR="0090487E" w:rsidRPr="00841459" w:rsidRDefault="007A26E7" w:rsidP="007A26E7">
            <w:pPr>
              <w:pStyle w:val="ParagraphStyle"/>
              <w:spacing w:before="60" w:line="252" w:lineRule="auto"/>
              <w:ind w:firstLine="37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</w:p>
        </w:tc>
      </w:tr>
      <w:tr w:rsidR="00B964C7" w:rsidRPr="00841459" w:rsidTr="000E192B">
        <w:trPr>
          <w:jc w:val="center"/>
        </w:trPr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7E2" w:rsidRPr="00841459" w:rsidRDefault="006047E2" w:rsidP="006047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Таблица «ЗУХ»</w:t>
            </w:r>
          </w:p>
          <w:p w:rsidR="00857D5B" w:rsidRPr="00841459" w:rsidRDefault="00857D5B" w:rsidP="006C2517">
            <w:pPr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73EF" w:rsidRPr="00841459" w:rsidRDefault="00A273EF" w:rsidP="00A273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Осуществляет контакт с новой информацией;</w:t>
            </w:r>
          </w:p>
          <w:p w:rsidR="00A273EF" w:rsidRPr="00841459" w:rsidRDefault="00A273EF" w:rsidP="00A273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Сопоставляет информацию с имеющимся знанием и опытом;</w:t>
            </w:r>
          </w:p>
          <w:p w:rsidR="00A273EF" w:rsidRPr="00841459" w:rsidRDefault="00A273EF" w:rsidP="00A273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Акцентирует внимание на поиске ответов на вопросы;</w:t>
            </w:r>
          </w:p>
          <w:p w:rsidR="00A273EF" w:rsidRPr="00841459" w:rsidRDefault="00A273EF" w:rsidP="00A273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Выявляет неясности и ставит новые вопросы;</w:t>
            </w:r>
          </w:p>
          <w:p w:rsidR="00A273EF" w:rsidRPr="00841459" w:rsidRDefault="00A273EF" w:rsidP="00A273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Отслеживают  процесс знакомства с новой информацией;</w:t>
            </w:r>
          </w:p>
          <w:p w:rsidR="00A273EF" w:rsidRPr="00841459" w:rsidRDefault="00A273EF" w:rsidP="00A273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Проводят классификацию, градацию;</w:t>
            </w:r>
          </w:p>
          <w:p w:rsidR="00857D5B" w:rsidRPr="00841459" w:rsidRDefault="00A273EF" w:rsidP="00A273EF">
            <w:pPr>
              <w:rPr>
                <w:sz w:val="28"/>
                <w:szCs w:val="28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Готовятся к анализу и обсуждению прочитанного и услышанног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77C33" w:rsidRPr="00841459" w:rsidRDefault="00577C33" w:rsidP="00577C33">
            <w:pPr>
              <w:ind w:right="20"/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E73543" w:rsidRPr="00841459">
              <w:rPr>
                <w:rFonts w:eastAsia="Calibri"/>
                <w:sz w:val="28"/>
                <w:szCs w:val="28"/>
              </w:rPr>
              <w:t>рганизует</w:t>
            </w:r>
            <w:r w:rsidR="00E73543" w:rsidRPr="0084145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E73543" w:rsidRPr="00841459">
              <w:rPr>
                <w:rFonts w:eastAsia="Calibri"/>
                <w:sz w:val="28"/>
                <w:szCs w:val="28"/>
              </w:rPr>
              <w:t>фиксирование и</w:t>
            </w:r>
            <w:r w:rsidR="00E73543" w:rsidRPr="0084145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E73543" w:rsidRPr="00841459">
              <w:rPr>
                <w:rFonts w:eastAsia="Calibri"/>
                <w:sz w:val="28"/>
                <w:szCs w:val="28"/>
              </w:rPr>
              <w:t>усвоение учениками нового;</w:t>
            </w:r>
          </w:p>
          <w:p w:rsidR="00577C33" w:rsidRPr="00841459" w:rsidRDefault="00577C33" w:rsidP="00577C33">
            <w:pPr>
              <w:ind w:right="20"/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Отслеживает степень активности работы;</w:t>
            </w:r>
          </w:p>
          <w:p w:rsidR="00577C33" w:rsidRPr="00841459" w:rsidRDefault="00577C33" w:rsidP="00577C33">
            <w:pPr>
              <w:ind w:right="20"/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Консультирует;</w:t>
            </w:r>
          </w:p>
          <w:p w:rsidR="00577C33" w:rsidRPr="00841459" w:rsidRDefault="00577C33" w:rsidP="00577C33">
            <w:pPr>
              <w:ind w:right="20"/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Служит источником информации;</w:t>
            </w:r>
          </w:p>
          <w:p w:rsidR="00577C33" w:rsidRPr="00841459" w:rsidRDefault="00577C33" w:rsidP="00577C33">
            <w:pPr>
              <w:ind w:right="20"/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Предлагает различные приёмы для вдумчивого чтения и размышления о прочитанном;</w:t>
            </w:r>
          </w:p>
          <w:p w:rsidR="00857D5B" w:rsidRPr="00841459" w:rsidRDefault="00577C33" w:rsidP="00577C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Обеспечивает сохранение интереса к изучаемой теме.</w:t>
            </w:r>
          </w:p>
          <w:p w:rsidR="0038066D" w:rsidRPr="00841459" w:rsidRDefault="0038066D" w:rsidP="00577C3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8066D" w:rsidRPr="00841459" w:rsidRDefault="0038066D" w:rsidP="00577C33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Организует проведение опытов</w:t>
            </w:r>
          </w:p>
        </w:tc>
        <w:tc>
          <w:tcPr>
            <w:tcW w:w="32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7D5B" w:rsidRPr="00841459" w:rsidRDefault="00857D5B" w:rsidP="00691976">
            <w:pPr>
              <w:jc w:val="both"/>
              <w:rPr>
                <w:b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Работа по учебнику с.41</w:t>
            </w:r>
          </w:p>
          <w:p w:rsidR="00857D5B" w:rsidRPr="00841459" w:rsidRDefault="00857D5B" w:rsidP="00691976">
            <w:pPr>
              <w:jc w:val="both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Чтение объяснения Мудрой  Черепахи .</w:t>
            </w:r>
          </w:p>
          <w:p w:rsidR="00857D5B" w:rsidRPr="00841459" w:rsidRDefault="00857D5B" w:rsidP="00691976">
            <w:pPr>
              <w:spacing w:after="12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- Посмотрите на картинку на с.41</w:t>
            </w:r>
          </w:p>
          <w:p w:rsidR="00857D5B" w:rsidRPr="00841459" w:rsidRDefault="00857D5B" w:rsidP="00691976">
            <w:pPr>
              <w:spacing w:after="12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 xml:space="preserve">- Что делают Черепаха и </w:t>
            </w:r>
            <w:proofErr w:type="spellStart"/>
            <w:r w:rsidRPr="00841459">
              <w:rPr>
                <w:sz w:val="28"/>
                <w:szCs w:val="28"/>
              </w:rPr>
              <w:t>Муравьишка</w:t>
            </w:r>
            <w:proofErr w:type="spellEnd"/>
            <w:r w:rsidRPr="00841459">
              <w:rPr>
                <w:sz w:val="28"/>
                <w:szCs w:val="28"/>
              </w:rPr>
              <w:t>? (поливают)</w:t>
            </w:r>
          </w:p>
          <w:p w:rsidR="00857D5B" w:rsidRPr="00841459" w:rsidRDefault="00857D5B" w:rsidP="00691976">
            <w:pPr>
              <w:spacing w:after="12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- Как думаете, что они хотят получить? (радугу)</w:t>
            </w:r>
          </w:p>
          <w:p w:rsidR="00857D5B" w:rsidRPr="00841459" w:rsidRDefault="00857D5B" w:rsidP="00691976">
            <w:pPr>
              <w:spacing w:after="12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- Может у них получиться радуга?</w:t>
            </w:r>
          </w:p>
          <w:p w:rsidR="00857D5B" w:rsidRPr="00841459" w:rsidRDefault="00857D5B" w:rsidP="00691976">
            <w:pPr>
              <w:jc w:val="both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-Почему? (Солнечные лучи пройдут через капли воды и получится радуга.)</w:t>
            </w:r>
          </w:p>
          <w:p w:rsidR="00857D5B" w:rsidRPr="00841459" w:rsidRDefault="00857D5B" w:rsidP="000339BA">
            <w:pPr>
              <w:rPr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 xml:space="preserve">- </w:t>
            </w:r>
            <w:r w:rsidRPr="00841459">
              <w:rPr>
                <w:sz w:val="28"/>
                <w:szCs w:val="28"/>
              </w:rPr>
              <w:t>Где еще можем мы наблюдать маленькие “радуги” в жизни, вокруг себя?</w:t>
            </w:r>
          </w:p>
          <w:p w:rsidR="00857D5B" w:rsidRPr="00841459" w:rsidRDefault="000339BA" w:rsidP="000339BA">
            <w:pPr>
              <w:rPr>
                <w:b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 xml:space="preserve">Опыты: получение радуги в условиях классной комнаты </w:t>
            </w:r>
          </w:p>
        </w:tc>
        <w:tc>
          <w:tcPr>
            <w:tcW w:w="1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15A9B" w:rsidRPr="00841459" w:rsidRDefault="00715A9B" w:rsidP="00715A9B">
            <w:pPr>
              <w:tabs>
                <w:tab w:val="left" w:pos="2127"/>
              </w:tabs>
              <w:spacing w:after="200"/>
              <w:rPr>
                <w:rFonts w:eastAsiaTheme="minorHAnsi"/>
                <w:sz w:val="28"/>
                <w:szCs w:val="28"/>
              </w:rPr>
            </w:pPr>
            <w:r w:rsidRPr="00841459">
              <w:rPr>
                <w:rFonts w:eastAsiaTheme="minorHAnsi"/>
                <w:sz w:val="28"/>
                <w:szCs w:val="28"/>
              </w:rPr>
              <w:t xml:space="preserve">Индивидуальные и коллективные формы работы </w:t>
            </w:r>
          </w:p>
          <w:p w:rsidR="00857D5B" w:rsidRPr="00841459" w:rsidRDefault="00857D5B" w:rsidP="006C2517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7D5B" w:rsidRPr="00841459" w:rsidRDefault="00857D5B" w:rsidP="006C2517">
            <w:pPr>
              <w:ind w:left="-108" w:right="-106"/>
              <w:rPr>
                <w:b/>
                <w:sz w:val="28"/>
                <w:szCs w:val="28"/>
              </w:rPr>
            </w:pPr>
          </w:p>
        </w:tc>
      </w:tr>
      <w:tr w:rsidR="00B964C7" w:rsidRPr="00841459" w:rsidTr="000E192B">
        <w:trPr>
          <w:jc w:val="center"/>
        </w:trPr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FAC" w:rsidRPr="00841459" w:rsidRDefault="00DD7FAC" w:rsidP="00DD7FA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D7FAC" w:rsidRPr="00841459" w:rsidRDefault="00DD7FAC" w:rsidP="00DD7FA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D7FAC" w:rsidRPr="00841459" w:rsidRDefault="00DD7FAC" w:rsidP="00DD7FA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857D5B" w:rsidRPr="00841459" w:rsidRDefault="00857D5B" w:rsidP="006C2517">
            <w:pPr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D5B" w:rsidRPr="00841459" w:rsidRDefault="00857D5B" w:rsidP="006C25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D5B" w:rsidRPr="00841459" w:rsidRDefault="00857D5B" w:rsidP="006C2517">
            <w:pPr>
              <w:rPr>
                <w:sz w:val="28"/>
                <w:szCs w:val="28"/>
              </w:rPr>
            </w:pPr>
          </w:p>
        </w:tc>
        <w:tc>
          <w:tcPr>
            <w:tcW w:w="32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D5B" w:rsidRPr="00841459" w:rsidRDefault="00857D5B" w:rsidP="000919E9">
            <w:pPr>
              <w:rPr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D5B" w:rsidRPr="00841459" w:rsidRDefault="00857D5B" w:rsidP="006C2517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D5B" w:rsidRPr="00841459" w:rsidRDefault="00857D5B" w:rsidP="006C2517">
            <w:pPr>
              <w:ind w:left="-108" w:right="-106"/>
              <w:rPr>
                <w:b/>
                <w:sz w:val="28"/>
                <w:szCs w:val="28"/>
              </w:rPr>
            </w:pPr>
          </w:p>
        </w:tc>
      </w:tr>
      <w:tr w:rsidR="00B964C7" w:rsidRPr="00841459" w:rsidTr="000E192B">
        <w:trPr>
          <w:jc w:val="center"/>
        </w:trPr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AA1" w:rsidRPr="00841459" w:rsidRDefault="00341AA1" w:rsidP="006047E2">
            <w:pPr>
              <w:rPr>
                <w:sz w:val="28"/>
                <w:szCs w:val="28"/>
              </w:rPr>
            </w:pPr>
          </w:p>
          <w:p w:rsidR="003B0389" w:rsidRPr="00841459" w:rsidRDefault="003B0389" w:rsidP="003B03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Таблица «ЗУХ»</w:t>
            </w:r>
          </w:p>
          <w:p w:rsidR="00341AA1" w:rsidRPr="00841459" w:rsidRDefault="00341AA1" w:rsidP="006C2517">
            <w:pPr>
              <w:ind w:left="-108"/>
              <w:jc w:val="center"/>
              <w:rPr>
                <w:sz w:val="28"/>
                <w:szCs w:val="28"/>
              </w:rPr>
            </w:pPr>
          </w:p>
          <w:p w:rsidR="00341AA1" w:rsidRPr="00841459" w:rsidRDefault="00341AA1" w:rsidP="006C2517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Pr="00841459" w:rsidRDefault="00577C33" w:rsidP="006C2517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Отвечают на вопросы учителя, заполняют таблицу</w:t>
            </w:r>
          </w:p>
          <w:p w:rsidR="004F7EC4" w:rsidRPr="00841459" w:rsidRDefault="00341AA1" w:rsidP="004F7EC4">
            <w:pPr>
              <w:tabs>
                <w:tab w:val="left" w:pos="2127"/>
              </w:tabs>
              <w:rPr>
                <w:rFonts w:eastAsiaTheme="minorHAnsi"/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Делают выводы.</w:t>
            </w:r>
            <w:r w:rsidR="004F7EC4" w:rsidRPr="00841459">
              <w:rPr>
                <w:rFonts w:eastAsiaTheme="minorHAnsi"/>
                <w:sz w:val="28"/>
                <w:szCs w:val="28"/>
              </w:rPr>
              <w:t xml:space="preserve"> Практическая работа.</w:t>
            </w:r>
          </w:p>
          <w:p w:rsidR="004F7EC4" w:rsidRPr="00841459" w:rsidRDefault="004F7EC4" w:rsidP="004F7EC4">
            <w:pPr>
              <w:tabs>
                <w:tab w:val="left" w:pos="2127"/>
              </w:tabs>
              <w:spacing w:after="200" w:line="276" w:lineRule="auto"/>
              <w:rPr>
                <w:rFonts w:eastAsiaTheme="minorHAnsi"/>
                <w:sz w:val="28"/>
                <w:szCs w:val="28"/>
              </w:rPr>
            </w:pPr>
            <w:r w:rsidRPr="00841459">
              <w:rPr>
                <w:rFonts w:eastAsiaTheme="minorHAnsi"/>
                <w:sz w:val="28"/>
                <w:szCs w:val="28"/>
              </w:rPr>
              <w:t>Коллективные формы работы (в парах).</w:t>
            </w:r>
          </w:p>
          <w:p w:rsidR="004F7EC4" w:rsidRPr="00841459" w:rsidRDefault="004F7EC4" w:rsidP="004F7EC4">
            <w:pPr>
              <w:tabs>
                <w:tab w:val="left" w:pos="2127"/>
              </w:tabs>
              <w:spacing w:after="200" w:line="276" w:lineRule="auto"/>
              <w:rPr>
                <w:rFonts w:eastAsiaTheme="minorHAnsi"/>
                <w:sz w:val="28"/>
                <w:szCs w:val="28"/>
              </w:rPr>
            </w:pPr>
            <w:r w:rsidRPr="00841459">
              <w:rPr>
                <w:rFonts w:eastAsiaTheme="minorHAnsi"/>
                <w:sz w:val="28"/>
                <w:szCs w:val="28"/>
              </w:rPr>
              <w:t xml:space="preserve"> Контрольно-оценочные действия </w:t>
            </w:r>
          </w:p>
          <w:p w:rsidR="00341AA1" w:rsidRPr="00841459" w:rsidRDefault="00341AA1" w:rsidP="006C2517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Pr="00841459" w:rsidRDefault="004F7EC4" w:rsidP="004F7EC4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Организует  практическую работу, организует  работу в паре в учебной ситуации «Создание модели радуги»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54D" w:rsidRPr="00841459" w:rsidRDefault="00AB5B29" w:rsidP="00715A9B">
            <w:pPr>
              <w:spacing w:after="120" w:line="240" w:lineRule="atLeast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841459">
              <w:rPr>
                <w:b/>
                <w:bCs/>
                <w:sz w:val="28"/>
                <w:szCs w:val="28"/>
                <w:shd w:val="clear" w:color="auto" w:fill="FFFFFF"/>
              </w:rPr>
              <w:t>Работа в тетр</w:t>
            </w:r>
            <w:r w:rsidR="00413723" w:rsidRPr="00841459">
              <w:rPr>
                <w:b/>
                <w:bCs/>
                <w:sz w:val="28"/>
                <w:szCs w:val="28"/>
                <w:shd w:val="clear" w:color="auto" w:fill="FFFFFF"/>
              </w:rPr>
              <w:t>ади</w:t>
            </w:r>
            <w:r w:rsidRPr="00841459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B37830" w:rsidRPr="00841459">
              <w:rPr>
                <w:b/>
                <w:bCs/>
                <w:sz w:val="28"/>
                <w:szCs w:val="28"/>
                <w:shd w:val="clear" w:color="auto" w:fill="FFFFFF"/>
              </w:rPr>
              <w:t>с</w:t>
            </w:r>
            <w:r w:rsidR="00413723" w:rsidRPr="00841459">
              <w:rPr>
                <w:b/>
                <w:bCs/>
                <w:sz w:val="28"/>
                <w:szCs w:val="28"/>
                <w:shd w:val="clear" w:color="auto" w:fill="FFFFFF"/>
              </w:rPr>
              <w:t>.</w:t>
            </w:r>
            <w:r w:rsidRPr="00841459">
              <w:rPr>
                <w:b/>
                <w:bCs/>
                <w:sz w:val="28"/>
                <w:szCs w:val="28"/>
                <w:shd w:val="clear" w:color="auto" w:fill="FFFFFF"/>
              </w:rPr>
              <w:t xml:space="preserve"> 27, №2</w:t>
            </w:r>
            <w:r w:rsidR="005D6BA5" w:rsidRPr="00841459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413723" w:rsidRPr="00841459">
              <w:rPr>
                <w:bCs/>
                <w:sz w:val="28"/>
                <w:szCs w:val="28"/>
                <w:shd w:val="clear" w:color="auto" w:fill="FFFFFF"/>
              </w:rPr>
              <w:t>- Что надо сделать, прочитайте задание.</w:t>
            </w:r>
            <w:r w:rsidR="00DF5B75" w:rsidRPr="00841459">
              <w:rPr>
                <w:bCs/>
                <w:sz w:val="28"/>
                <w:szCs w:val="28"/>
                <w:shd w:val="clear" w:color="auto" w:fill="FFFFFF"/>
              </w:rPr>
              <w:t>-Оцените работу.</w:t>
            </w:r>
            <w:r w:rsidR="005D6BA5" w:rsidRPr="00841459">
              <w:rPr>
                <w:bCs/>
                <w:sz w:val="28"/>
                <w:szCs w:val="28"/>
                <w:shd w:val="clear" w:color="auto" w:fill="FFFFFF"/>
              </w:rPr>
              <w:t xml:space="preserve"> (взаимопроверка)</w:t>
            </w:r>
            <w:r w:rsidR="00715A9B" w:rsidRPr="00841459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="0036054D" w:rsidRPr="00841459">
              <w:rPr>
                <w:b/>
                <w:bCs/>
                <w:sz w:val="28"/>
                <w:szCs w:val="28"/>
                <w:shd w:val="clear" w:color="auto" w:fill="FFFFFF"/>
              </w:rPr>
              <w:t>Выбор проекта, обоснование.</w:t>
            </w:r>
            <w:r w:rsidR="00715A9B" w:rsidRPr="00841459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 </w:t>
            </w:r>
            <w:r w:rsidR="0036054D" w:rsidRPr="00841459">
              <w:rPr>
                <w:sz w:val="28"/>
                <w:szCs w:val="28"/>
              </w:rPr>
              <w:t xml:space="preserve">– Чтобы </w:t>
            </w:r>
            <w:r w:rsidR="00B37830" w:rsidRPr="00841459">
              <w:rPr>
                <w:sz w:val="28"/>
                <w:szCs w:val="28"/>
              </w:rPr>
              <w:t>закрепить</w:t>
            </w:r>
            <w:r w:rsidR="0036054D" w:rsidRPr="00841459">
              <w:rPr>
                <w:sz w:val="28"/>
                <w:szCs w:val="28"/>
              </w:rPr>
              <w:t xml:space="preserve"> порядок цветов в радуге, предлагаю создать веселую радугу.</w:t>
            </w:r>
            <w:r w:rsidR="0036054D" w:rsidRPr="00841459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36054D" w:rsidRPr="00841459">
              <w:rPr>
                <w:b/>
                <w:bCs/>
                <w:sz w:val="28"/>
                <w:szCs w:val="28"/>
                <w:shd w:val="clear" w:color="auto" w:fill="FFFFFF"/>
              </w:rPr>
              <w:t>Выбор материалов</w:t>
            </w:r>
            <w:r w:rsidR="0036054D" w:rsidRPr="00841459">
              <w:rPr>
                <w:bCs/>
                <w:sz w:val="28"/>
                <w:szCs w:val="28"/>
                <w:shd w:val="clear" w:color="auto" w:fill="FFFFFF"/>
              </w:rPr>
              <w:t xml:space="preserve"> и инструментов.</w:t>
            </w:r>
            <w:r w:rsidR="00715A9B" w:rsidRPr="00841459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        </w:t>
            </w:r>
            <w:r w:rsidR="0036054D" w:rsidRPr="00841459">
              <w:rPr>
                <w:sz w:val="28"/>
                <w:szCs w:val="28"/>
              </w:rPr>
              <w:t>– Давайте подумаем из чего можно сделать радугу? </w:t>
            </w:r>
            <w:r w:rsidR="0036054D" w:rsidRPr="00841459">
              <w:rPr>
                <w:iCs/>
                <w:sz w:val="28"/>
                <w:szCs w:val="28"/>
              </w:rPr>
              <w:t>(Карандаш, пластилин, акварель, цветная бумага.)</w:t>
            </w:r>
            <w:r w:rsidR="00715A9B" w:rsidRPr="00841459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      </w:t>
            </w:r>
            <w:r w:rsidR="0036054D" w:rsidRPr="00841459">
              <w:rPr>
                <w:sz w:val="28"/>
                <w:szCs w:val="28"/>
              </w:rPr>
              <w:t>–</w:t>
            </w:r>
            <w:r w:rsidR="00AC2349" w:rsidRPr="00841459">
              <w:rPr>
                <w:sz w:val="28"/>
                <w:szCs w:val="28"/>
              </w:rPr>
              <w:t xml:space="preserve"> </w:t>
            </w:r>
            <w:r w:rsidR="00715A9B" w:rsidRPr="00841459">
              <w:rPr>
                <w:sz w:val="28"/>
                <w:szCs w:val="28"/>
              </w:rPr>
              <w:t>Н</w:t>
            </w:r>
            <w:r w:rsidR="0036054D" w:rsidRPr="00841459">
              <w:rPr>
                <w:sz w:val="28"/>
                <w:szCs w:val="28"/>
              </w:rPr>
              <w:t>ам сегодня</w:t>
            </w:r>
            <w:r w:rsidR="00AC2349" w:rsidRPr="00841459">
              <w:rPr>
                <w:sz w:val="28"/>
                <w:szCs w:val="28"/>
              </w:rPr>
              <w:t xml:space="preserve"> </w:t>
            </w:r>
            <w:r w:rsidR="002706C4" w:rsidRPr="00841459">
              <w:rPr>
                <w:sz w:val="28"/>
                <w:szCs w:val="28"/>
              </w:rPr>
              <w:t xml:space="preserve">подходит </w:t>
            </w:r>
            <w:r w:rsidR="0036054D" w:rsidRPr="00841459">
              <w:rPr>
                <w:sz w:val="28"/>
                <w:szCs w:val="28"/>
              </w:rPr>
              <w:t>?</w:t>
            </w:r>
          </w:p>
          <w:p w:rsidR="008D284F" w:rsidRPr="00841459" w:rsidRDefault="0036054D" w:rsidP="00715A9B">
            <w:pPr>
              <w:spacing w:after="120" w:line="240" w:lineRule="atLeast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841459">
              <w:rPr>
                <w:b/>
                <w:bCs/>
                <w:sz w:val="28"/>
                <w:szCs w:val="28"/>
                <w:shd w:val="clear" w:color="auto" w:fill="FFFFFF"/>
              </w:rPr>
              <w:t>Планирование проекта.</w:t>
            </w:r>
            <w:r w:rsidR="00715A9B" w:rsidRPr="00841459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 </w:t>
            </w:r>
            <w:r w:rsidRPr="00841459">
              <w:rPr>
                <w:sz w:val="28"/>
                <w:szCs w:val="28"/>
              </w:rPr>
              <w:t xml:space="preserve">– Работать будем в </w:t>
            </w:r>
            <w:r w:rsidR="00A15163" w:rsidRPr="00841459">
              <w:rPr>
                <w:sz w:val="28"/>
                <w:szCs w:val="28"/>
              </w:rPr>
              <w:t>группах</w:t>
            </w:r>
            <w:r w:rsidRPr="00841459">
              <w:rPr>
                <w:sz w:val="28"/>
                <w:szCs w:val="28"/>
              </w:rPr>
              <w:t xml:space="preserve">. </w:t>
            </w:r>
            <w:r w:rsidR="00B37830" w:rsidRPr="00841459">
              <w:rPr>
                <w:sz w:val="28"/>
                <w:szCs w:val="28"/>
              </w:rPr>
              <w:t>У каждой группы картинка</w:t>
            </w:r>
            <w:r w:rsidRPr="00841459">
              <w:rPr>
                <w:sz w:val="28"/>
                <w:szCs w:val="28"/>
              </w:rPr>
              <w:t>.</w:t>
            </w:r>
            <w:r w:rsidR="000C4E05" w:rsidRPr="00841459">
              <w:rPr>
                <w:sz w:val="28"/>
                <w:szCs w:val="28"/>
              </w:rPr>
              <w:t xml:space="preserve">(картинки- город, луг, </w:t>
            </w:r>
            <w:r w:rsidR="00081DFB" w:rsidRPr="00841459">
              <w:rPr>
                <w:sz w:val="28"/>
                <w:szCs w:val="28"/>
              </w:rPr>
              <w:t>река</w:t>
            </w:r>
            <w:r w:rsidR="000C4E05" w:rsidRPr="00841459">
              <w:rPr>
                <w:sz w:val="28"/>
                <w:szCs w:val="28"/>
              </w:rPr>
              <w:t>)</w:t>
            </w:r>
            <w:r w:rsidR="00B37830" w:rsidRPr="00841459">
              <w:rPr>
                <w:sz w:val="28"/>
                <w:szCs w:val="28"/>
              </w:rPr>
              <w:t xml:space="preserve"> Создайте свою радугу.</w:t>
            </w:r>
            <w:r w:rsidRPr="00841459">
              <w:rPr>
                <w:sz w:val="28"/>
                <w:szCs w:val="28"/>
              </w:rPr>
              <w:t xml:space="preserve"> </w:t>
            </w:r>
            <w:r w:rsidR="00B37830" w:rsidRPr="00841459">
              <w:rPr>
                <w:sz w:val="28"/>
                <w:szCs w:val="28"/>
              </w:rPr>
              <w:t xml:space="preserve">      </w:t>
            </w:r>
            <w:r w:rsidR="00715A9B" w:rsidRPr="00841459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</w:t>
            </w:r>
            <w:r w:rsidRPr="00841459">
              <w:rPr>
                <w:b/>
                <w:bCs/>
                <w:sz w:val="28"/>
                <w:szCs w:val="28"/>
                <w:shd w:val="clear" w:color="auto" w:fill="FFFFFF"/>
              </w:rPr>
              <w:t xml:space="preserve"> Защита проекта.</w:t>
            </w:r>
            <w:r w:rsidR="00715A9B" w:rsidRPr="00841459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  </w:t>
            </w:r>
            <w:r w:rsidRPr="00841459">
              <w:rPr>
                <w:iCs/>
                <w:sz w:val="28"/>
                <w:szCs w:val="28"/>
              </w:rPr>
              <w:t>(</w:t>
            </w:r>
            <w:r w:rsidR="00715A9B" w:rsidRPr="00841459">
              <w:rPr>
                <w:iCs/>
                <w:sz w:val="28"/>
                <w:szCs w:val="28"/>
              </w:rPr>
              <w:t>Д</w:t>
            </w:r>
            <w:r w:rsidRPr="00841459">
              <w:rPr>
                <w:iCs/>
                <w:sz w:val="28"/>
                <w:szCs w:val="28"/>
              </w:rPr>
              <w:t xml:space="preserve">ети вывешивают </w:t>
            </w:r>
            <w:r w:rsidR="00715A9B" w:rsidRPr="00841459">
              <w:rPr>
                <w:iCs/>
                <w:sz w:val="28"/>
                <w:szCs w:val="28"/>
              </w:rPr>
              <w:t xml:space="preserve">работу </w:t>
            </w:r>
            <w:r w:rsidRPr="00841459">
              <w:rPr>
                <w:iCs/>
                <w:sz w:val="28"/>
                <w:szCs w:val="28"/>
              </w:rPr>
              <w:t>на доску)</w:t>
            </w:r>
            <w:r w:rsidR="00715A9B" w:rsidRPr="00841459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8D284F" w:rsidRPr="00841459">
              <w:rPr>
                <w:iCs/>
                <w:sz w:val="28"/>
                <w:szCs w:val="28"/>
              </w:rPr>
              <w:t xml:space="preserve">Оцените работу </w:t>
            </w:r>
          </w:p>
          <w:p w:rsidR="00341AA1" w:rsidRPr="00841459" w:rsidRDefault="00341AA1" w:rsidP="00715A9B">
            <w:pPr>
              <w:shd w:val="clear" w:color="auto" w:fill="FFFFFF"/>
              <w:spacing w:after="120" w:line="240" w:lineRule="atLeast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C33" w:rsidRPr="00841459" w:rsidRDefault="00577C33" w:rsidP="00577C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Выделение ключевых слов подчеркиванием;</w:t>
            </w:r>
          </w:p>
          <w:p w:rsidR="00577C33" w:rsidRPr="00841459" w:rsidRDefault="00577C33" w:rsidP="00577C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Поиск ответов на поставленные вопросы;</w:t>
            </w:r>
          </w:p>
          <w:p w:rsidR="000E192B" w:rsidRPr="00841459" w:rsidRDefault="000E192B" w:rsidP="00577C3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910" w:rsidRPr="00841459" w:rsidRDefault="005D4910" w:rsidP="006C2517">
            <w:pPr>
              <w:rPr>
                <w:sz w:val="28"/>
                <w:szCs w:val="28"/>
              </w:rPr>
            </w:pPr>
          </w:p>
          <w:p w:rsidR="00577C33" w:rsidRPr="00841459" w:rsidRDefault="000E192B" w:rsidP="00577C33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Практическая работа</w:t>
            </w:r>
          </w:p>
          <w:p w:rsidR="00715A9B" w:rsidRPr="00841459" w:rsidRDefault="00715A9B" w:rsidP="00577C33">
            <w:pPr>
              <w:rPr>
                <w:sz w:val="28"/>
                <w:szCs w:val="28"/>
              </w:rPr>
            </w:pPr>
          </w:p>
          <w:p w:rsidR="00577C33" w:rsidRPr="00841459" w:rsidRDefault="00577C33" w:rsidP="00577C33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 xml:space="preserve">Работа в </w:t>
            </w:r>
            <w:r w:rsidR="00715A9B" w:rsidRPr="00841459">
              <w:rPr>
                <w:sz w:val="28"/>
                <w:szCs w:val="28"/>
              </w:rPr>
              <w:t xml:space="preserve">группах, в </w:t>
            </w:r>
            <w:r w:rsidRPr="00841459">
              <w:rPr>
                <w:sz w:val="28"/>
                <w:szCs w:val="28"/>
              </w:rPr>
              <w:t>парах.</w:t>
            </w:r>
          </w:p>
          <w:p w:rsidR="005D4910" w:rsidRPr="00841459" w:rsidRDefault="005D4910" w:rsidP="005D4910">
            <w:pPr>
              <w:rPr>
                <w:sz w:val="28"/>
                <w:szCs w:val="28"/>
              </w:rPr>
            </w:pPr>
          </w:p>
          <w:p w:rsidR="005D4910" w:rsidRPr="00841459" w:rsidRDefault="005D4910" w:rsidP="005D4910">
            <w:pPr>
              <w:rPr>
                <w:sz w:val="28"/>
                <w:szCs w:val="28"/>
              </w:rPr>
            </w:pPr>
          </w:p>
          <w:p w:rsidR="005D4910" w:rsidRPr="00841459" w:rsidRDefault="005D4910" w:rsidP="005D4910">
            <w:pPr>
              <w:rPr>
                <w:sz w:val="28"/>
                <w:szCs w:val="28"/>
              </w:rPr>
            </w:pPr>
          </w:p>
          <w:p w:rsidR="005D4910" w:rsidRPr="00841459" w:rsidRDefault="005D4910" w:rsidP="005D4910">
            <w:pPr>
              <w:rPr>
                <w:sz w:val="28"/>
                <w:szCs w:val="28"/>
              </w:rPr>
            </w:pPr>
          </w:p>
          <w:p w:rsidR="005D4910" w:rsidRPr="00841459" w:rsidRDefault="005D4910" w:rsidP="005D4910">
            <w:pPr>
              <w:rPr>
                <w:sz w:val="28"/>
                <w:szCs w:val="28"/>
              </w:rPr>
            </w:pPr>
          </w:p>
          <w:p w:rsidR="005D4910" w:rsidRPr="00841459" w:rsidRDefault="005D4910" w:rsidP="005D4910">
            <w:pPr>
              <w:rPr>
                <w:sz w:val="28"/>
                <w:szCs w:val="28"/>
              </w:rPr>
            </w:pPr>
          </w:p>
          <w:p w:rsidR="005D4910" w:rsidRPr="00841459" w:rsidRDefault="005D4910" w:rsidP="005D4910">
            <w:pPr>
              <w:rPr>
                <w:sz w:val="28"/>
                <w:szCs w:val="28"/>
              </w:rPr>
            </w:pPr>
          </w:p>
          <w:p w:rsidR="005D4910" w:rsidRPr="00841459" w:rsidRDefault="005D4910" w:rsidP="005D4910">
            <w:pPr>
              <w:rPr>
                <w:sz w:val="28"/>
                <w:szCs w:val="28"/>
              </w:rPr>
            </w:pPr>
          </w:p>
          <w:p w:rsidR="005D4910" w:rsidRPr="00841459" w:rsidRDefault="005D4910" w:rsidP="005D4910">
            <w:pPr>
              <w:rPr>
                <w:sz w:val="28"/>
                <w:szCs w:val="28"/>
              </w:rPr>
            </w:pPr>
          </w:p>
          <w:p w:rsidR="005D4910" w:rsidRPr="00841459" w:rsidRDefault="005D4910" w:rsidP="005D4910">
            <w:pPr>
              <w:rPr>
                <w:sz w:val="28"/>
                <w:szCs w:val="28"/>
              </w:rPr>
            </w:pPr>
          </w:p>
          <w:p w:rsidR="005D4910" w:rsidRPr="00841459" w:rsidRDefault="005D4910" w:rsidP="005D4910">
            <w:pPr>
              <w:rPr>
                <w:sz w:val="28"/>
                <w:szCs w:val="28"/>
              </w:rPr>
            </w:pPr>
          </w:p>
          <w:p w:rsidR="005D4910" w:rsidRPr="00841459" w:rsidRDefault="005D4910" w:rsidP="005D4910">
            <w:pPr>
              <w:rPr>
                <w:sz w:val="28"/>
                <w:szCs w:val="28"/>
              </w:rPr>
            </w:pPr>
          </w:p>
          <w:p w:rsidR="00341AA1" w:rsidRPr="00841459" w:rsidRDefault="00341AA1" w:rsidP="005D4910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AA1" w:rsidRPr="00841459" w:rsidRDefault="00341AA1" w:rsidP="004F7EC4">
            <w:pPr>
              <w:ind w:right="-106"/>
              <w:rPr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Познавательные</w:t>
            </w:r>
            <w:r w:rsidRPr="00841459">
              <w:rPr>
                <w:sz w:val="28"/>
                <w:szCs w:val="28"/>
              </w:rPr>
              <w:t xml:space="preserve"> УУД: Уметь находить ответы на вопросы в тексте, иллюстрациях; преобразовывать информацию из одной формы в другую: составлять ответы на вопросы. </w:t>
            </w:r>
          </w:p>
          <w:p w:rsidR="00341AA1" w:rsidRPr="00841459" w:rsidRDefault="00341AA1" w:rsidP="006C2517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Коммуникативные УУД:</w:t>
            </w:r>
            <w:r w:rsidRPr="00841459">
              <w:rPr>
                <w:sz w:val="28"/>
                <w:szCs w:val="28"/>
              </w:rPr>
              <w:t xml:space="preserve"> Уметь оформлять свои мысли в устной</w:t>
            </w:r>
            <w:r w:rsidR="006524B7" w:rsidRPr="00841459">
              <w:rPr>
                <w:sz w:val="28"/>
                <w:szCs w:val="28"/>
              </w:rPr>
              <w:t xml:space="preserve"> и письменной</w:t>
            </w:r>
            <w:r w:rsidRPr="00841459">
              <w:rPr>
                <w:sz w:val="28"/>
                <w:szCs w:val="28"/>
              </w:rPr>
              <w:t xml:space="preserve"> форме, слушать и понимать речь других. </w:t>
            </w:r>
            <w:r w:rsidRPr="00841459">
              <w:rPr>
                <w:b/>
                <w:sz w:val="28"/>
                <w:szCs w:val="28"/>
              </w:rPr>
              <w:t xml:space="preserve">Регулятивные УУД: </w:t>
            </w:r>
            <w:r w:rsidRPr="00841459">
              <w:rPr>
                <w:sz w:val="28"/>
                <w:szCs w:val="28"/>
              </w:rPr>
              <w:t>Уметь действовать с учетом выделенных учителем ориентиров действия.</w:t>
            </w:r>
          </w:p>
          <w:p w:rsidR="00027586" w:rsidRPr="00841459" w:rsidRDefault="00027586" w:rsidP="00027586">
            <w:pPr>
              <w:rPr>
                <w:sz w:val="28"/>
                <w:szCs w:val="28"/>
                <w:shd w:val="clear" w:color="auto" w:fill="FFFFFF"/>
              </w:rPr>
            </w:pPr>
            <w:r w:rsidRPr="00841459">
              <w:rPr>
                <w:b/>
                <w:sz w:val="28"/>
                <w:szCs w:val="28"/>
              </w:rPr>
              <w:t xml:space="preserve">Личностные УУД: </w:t>
            </w:r>
            <w:r w:rsidRPr="00841459">
              <w:rPr>
                <w:sz w:val="28"/>
                <w:szCs w:val="28"/>
                <w:shd w:val="clear" w:color="auto" w:fill="FFFFFF"/>
              </w:rPr>
              <w:t>Развивать навык сотрудничества со сверстниками, формировать осознанную мотивацию к выполнению задания.</w:t>
            </w:r>
          </w:p>
          <w:p w:rsidR="002346B9" w:rsidRPr="00841459" w:rsidRDefault="00027586" w:rsidP="00715A9B">
            <w:pPr>
              <w:ind w:left="-108" w:right="-106"/>
              <w:rPr>
                <w:sz w:val="28"/>
                <w:szCs w:val="28"/>
              </w:rPr>
            </w:pPr>
            <w:r w:rsidRPr="00841459">
              <w:rPr>
                <w:kern w:val="24"/>
                <w:sz w:val="28"/>
                <w:szCs w:val="28"/>
              </w:rPr>
              <w:t xml:space="preserve"> Уметь</w:t>
            </w:r>
            <w:r w:rsidRPr="00841459">
              <w:rPr>
                <w:sz w:val="28"/>
                <w:szCs w:val="28"/>
              </w:rPr>
              <w:t xml:space="preserve"> самостояте</w:t>
            </w:r>
            <w:r w:rsidR="00715A9B" w:rsidRPr="00841459">
              <w:rPr>
                <w:sz w:val="28"/>
                <w:szCs w:val="28"/>
              </w:rPr>
              <w:t>льно  выполнять учебные задания</w:t>
            </w:r>
          </w:p>
        </w:tc>
      </w:tr>
      <w:tr w:rsidR="00B964C7" w:rsidRPr="00841459" w:rsidTr="000E192B">
        <w:trPr>
          <w:jc w:val="center"/>
        </w:trPr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7794" w:rsidRPr="00841459" w:rsidRDefault="00457794" w:rsidP="006C2517">
            <w:pPr>
              <w:rPr>
                <w:b/>
                <w:sz w:val="28"/>
                <w:szCs w:val="28"/>
              </w:rPr>
            </w:pPr>
            <w:proofErr w:type="spellStart"/>
            <w:r w:rsidRPr="00841459">
              <w:rPr>
                <w:b/>
                <w:sz w:val="28"/>
                <w:szCs w:val="28"/>
              </w:rPr>
              <w:t>Физминутка</w:t>
            </w:r>
            <w:proofErr w:type="spellEnd"/>
            <w:r w:rsidRPr="00841459">
              <w:rPr>
                <w:b/>
                <w:sz w:val="28"/>
                <w:szCs w:val="28"/>
              </w:rPr>
              <w:t xml:space="preserve"> для глаз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7794" w:rsidRPr="00841459" w:rsidRDefault="00457794" w:rsidP="006C2517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7794" w:rsidRPr="00841459" w:rsidRDefault="00457794" w:rsidP="004F7EC4">
            <w:pPr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7794" w:rsidRPr="00841459" w:rsidRDefault="00457794" w:rsidP="0036054D">
            <w:pPr>
              <w:spacing w:after="120" w:line="240" w:lineRule="atLeast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7794" w:rsidRPr="00841459" w:rsidRDefault="00457794" w:rsidP="006C2517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7794" w:rsidRPr="00841459" w:rsidRDefault="00457794" w:rsidP="00715A9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145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Регулятивные УУД</w:t>
            </w:r>
            <w:r w:rsidRPr="00841459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:</w:t>
            </w:r>
            <w:r w:rsidRPr="00841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уществляют пошаговый контроль своих действий, ориентируясь на показ движений учителя, а затем самостоятельно оценивают правильность выполнения действий на уровне адекватной ретроспективной оценки.</w:t>
            </w:r>
          </w:p>
        </w:tc>
      </w:tr>
      <w:tr w:rsidR="00B964C7" w:rsidRPr="00841459" w:rsidTr="000E192B">
        <w:trPr>
          <w:jc w:val="center"/>
        </w:trPr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389" w:rsidRPr="00841459" w:rsidRDefault="003B0389" w:rsidP="003B0389">
            <w:pPr>
              <w:rPr>
                <w:b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Рефлексия</w:t>
            </w:r>
          </w:p>
          <w:p w:rsidR="003B0389" w:rsidRPr="00841459" w:rsidRDefault="003B0389" w:rsidP="003B0389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 xml:space="preserve"> «Да-</w:t>
            </w:r>
            <w:proofErr w:type="spellStart"/>
            <w:r w:rsidRPr="00841459">
              <w:rPr>
                <w:sz w:val="28"/>
                <w:szCs w:val="28"/>
              </w:rPr>
              <w:t>нетка</w:t>
            </w:r>
            <w:proofErr w:type="spellEnd"/>
            <w:r w:rsidRPr="00841459">
              <w:rPr>
                <w:sz w:val="28"/>
                <w:szCs w:val="28"/>
              </w:rPr>
              <w:t>»</w:t>
            </w:r>
          </w:p>
          <w:p w:rsidR="003B0389" w:rsidRPr="00841459" w:rsidRDefault="003B0389" w:rsidP="003B0389">
            <w:pPr>
              <w:rPr>
                <w:sz w:val="28"/>
                <w:szCs w:val="28"/>
              </w:rPr>
            </w:pPr>
          </w:p>
          <w:p w:rsidR="003B0389" w:rsidRPr="00841459" w:rsidRDefault="003B0389" w:rsidP="003B0389">
            <w:pPr>
              <w:rPr>
                <w:sz w:val="28"/>
                <w:szCs w:val="28"/>
              </w:rPr>
            </w:pPr>
          </w:p>
          <w:p w:rsidR="003B0389" w:rsidRPr="00841459" w:rsidRDefault="003B0389" w:rsidP="003B038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B0389" w:rsidRPr="00841459" w:rsidRDefault="003B0389" w:rsidP="003B0389">
            <w:pPr>
              <w:rPr>
                <w:sz w:val="28"/>
                <w:szCs w:val="28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Таблица «ЗУХ»</w:t>
            </w:r>
            <w:r w:rsidRPr="00841459">
              <w:rPr>
                <w:sz w:val="28"/>
                <w:szCs w:val="28"/>
              </w:rPr>
              <w:t xml:space="preserve"> </w:t>
            </w:r>
          </w:p>
          <w:p w:rsidR="00B20E4E" w:rsidRPr="00841459" w:rsidRDefault="00B20E4E" w:rsidP="00B20E4E">
            <w:pPr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4DD" w:rsidRPr="00841459" w:rsidRDefault="00F834DD" w:rsidP="00F834D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Обмениваются мнениями;</w:t>
            </w:r>
          </w:p>
          <w:p w:rsidR="00F834DD" w:rsidRPr="00841459" w:rsidRDefault="00F834DD" w:rsidP="00F834D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Заполняют рефлексивные таблицы, карточки;</w:t>
            </w:r>
          </w:p>
          <w:p w:rsidR="00F834DD" w:rsidRPr="00841459" w:rsidRDefault="00F834DD" w:rsidP="00F834D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Отвечают на вопросы;</w:t>
            </w:r>
          </w:p>
          <w:p w:rsidR="00F834DD" w:rsidRPr="00841459" w:rsidRDefault="00F834DD" w:rsidP="00F834D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Систематизируют новую информацию;</w:t>
            </w:r>
          </w:p>
          <w:p w:rsidR="00F834DD" w:rsidRPr="00841459" w:rsidRDefault="00F834DD" w:rsidP="00F834D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Отбирают наиболее важную информацию;</w:t>
            </w:r>
          </w:p>
          <w:p w:rsidR="00F834DD" w:rsidRPr="00841459" w:rsidRDefault="00F834DD" w:rsidP="00F834D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Высказывают оценочные суждения;</w:t>
            </w:r>
          </w:p>
          <w:p w:rsidR="00F834DD" w:rsidRPr="00841459" w:rsidRDefault="00F834DD" w:rsidP="00F834D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Выражаю новые идеи собственными словами;</w:t>
            </w:r>
          </w:p>
          <w:p w:rsidR="00F834DD" w:rsidRPr="00841459" w:rsidRDefault="00F834DD" w:rsidP="00F834D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Самостоятельно выстраивают причинно-следственные связи;</w:t>
            </w:r>
          </w:p>
          <w:p w:rsidR="00B20E4E" w:rsidRPr="00841459" w:rsidRDefault="00F834DD" w:rsidP="00F834DD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 xml:space="preserve">Ставят новые цели. </w:t>
            </w:r>
            <w:r w:rsidR="00B20E4E" w:rsidRPr="00841459">
              <w:rPr>
                <w:sz w:val="28"/>
                <w:szCs w:val="28"/>
              </w:rPr>
              <w:t>Оценивают свои действия на уроке.</w:t>
            </w:r>
          </w:p>
          <w:p w:rsidR="00B20E4E" w:rsidRPr="00841459" w:rsidRDefault="00B20E4E" w:rsidP="006C2517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4DD" w:rsidRPr="00841459" w:rsidRDefault="00F834DD" w:rsidP="00F834D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Создает условия проведения рефлексии, обмена мнениями;</w:t>
            </w:r>
            <w:r w:rsidR="00715A9B" w:rsidRPr="00841459">
              <w:rPr>
                <w:rFonts w:eastAsia="Calibri"/>
                <w:sz w:val="28"/>
                <w:szCs w:val="28"/>
                <w:lang w:eastAsia="en-US"/>
              </w:rPr>
              <w:t xml:space="preserve"> оценки и коррекции собственной деятельности</w:t>
            </w:r>
          </w:p>
          <w:p w:rsidR="00F834DD" w:rsidRPr="00841459" w:rsidRDefault="00F834DD" w:rsidP="00F834D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Организует обсуждение, задает вопросы.</w:t>
            </w:r>
          </w:p>
          <w:p w:rsidR="00F834DD" w:rsidRPr="00841459" w:rsidRDefault="00F834DD" w:rsidP="00F834D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Побуждает к дальнейшему расширению информационного поля (ближайший вектор развития).</w:t>
            </w:r>
          </w:p>
          <w:p w:rsidR="00B20E4E" w:rsidRPr="00841459" w:rsidRDefault="00F834DD" w:rsidP="00F834DD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Создает условия для соотнесения новой информации и имеющихся знаний, выработки собственной позиции и оценки процесса.</w:t>
            </w:r>
          </w:p>
          <w:p w:rsidR="00B20E4E" w:rsidRPr="00841459" w:rsidRDefault="00B20E4E" w:rsidP="00B20E4E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Организует самооценку учебной деятельности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E4E" w:rsidRPr="00841459" w:rsidRDefault="000E192B" w:rsidP="00B20E4E">
            <w:pPr>
              <w:spacing w:after="12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Проверка предположений</w:t>
            </w:r>
            <w:r w:rsidR="00B20E4E" w:rsidRPr="00841459">
              <w:rPr>
                <w:b/>
                <w:bCs/>
                <w:sz w:val="28"/>
                <w:szCs w:val="28"/>
              </w:rPr>
              <w:t>. </w:t>
            </w:r>
          </w:p>
          <w:p w:rsidR="00B20E4E" w:rsidRPr="00841459" w:rsidRDefault="00B20E4E" w:rsidP="00B20E4E">
            <w:pPr>
              <w:spacing w:after="12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Вопрос 1. У радуги 7 цветов?</w:t>
            </w:r>
          </w:p>
          <w:p w:rsidR="00B20E4E" w:rsidRPr="00841459" w:rsidRDefault="00B20E4E" w:rsidP="00B20E4E">
            <w:pPr>
              <w:spacing w:after="12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Вопрос 2. Все цвета расположены в определённом порядке?</w:t>
            </w:r>
          </w:p>
          <w:p w:rsidR="00B20E4E" w:rsidRPr="00841459" w:rsidRDefault="00B20E4E" w:rsidP="00B20E4E">
            <w:pPr>
              <w:spacing w:after="12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Вопрос 3. В радуге есть коричневый цвет?</w:t>
            </w:r>
          </w:p>
          <w:p w:rsidR="00B20E4E" w:rsidRPr="00841459" w:rsidRDefault="00B20E4E" w:rsidP="00B20E4E">
            <w:pPr>
              <w:spacing w:after="120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Вопрос 4. Строители радуги – солнце и дождь?</w:t>
            </w:r>
          </w:p>
          <w:p w:rsidR="00B20E4E" w:rsidRPr="00841459" w:rsidRDefault="00B20E4E" w:rsidP="00B20E4E">
            <w:pPr>
              <w:jc w:val="both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Проверка по ключу на доске.</w:t>
            </w:r>
          </w:p>
          <w:p w:rsidR="00030C61" w:rsidRPr="00841459" w:rsidRDefault="00030C61" w:rsidP="00B20E4E">
            <w:pPr>
              <w:jc w:val="both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- Поднимите руки,</w:t>
            </w:r>
            <w:r w:rsidR="00CA0595" w:rsidRPr="00841459">
              <w:rPr>
                <w:sz w:val="28"/>
                <w:szCs w:val="28"/>
              </w:rPr>
              <w:t xml:space="preserve"> </w:t>
            </w:r>
            <w:r w:rsidRPr="00841459">
              <w:rPr>
                <w:sz w:val="28"/>
                <w:szCs w:val="28"/>
              </w:rPr>
              <w:t>кто не ошибся.</w:t>
            </w:r>
          </w:p>
          <w:p w:rsidR="00030C61" w:rsidRPr="00841459" w:rsidRDefault="00030C61" w:rsidP="00B20E4E">
            <w:pPr>
              <w:jc w:val="both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-У кого 1-2 ошибки.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E4E" w:rsidRPr="00841459" w:rsidRDefault="00B20E4E" w:rsidP="00B20E4E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Индивиду-</w:t>
            </w:r>
            <w:proofErr w:type="spellStart"/>
            <w:r w:rsidRPr="00841459">
              <w:rPr>
                <w:sz w:val="28"/>
                <w:szCs w:val="28"/>
              </w:rPr>
              <w:t>альная</w:t>
            </w:r>
            <w:proofErr w:type="spellEnd"/>
            <w:r w:rsidRPr="00841459">
              <w:rPr>
                <w:sz w:val="28"/>
                <w:szCs w:val="28"/>
              </w:rPr>
              <w:t>.</w:t>
            </w:r>
          </w:p>
          <w:p w:rsidR="00B20E4E" w:rsidRPr="00841459" w:rsidRDefault="00B20E4E" w:rsidP="00B20E4E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Фронтальная</w:t>
            </w:r>
          </w:p>
          <w:p w:rsidR="00F834DD" w:rsidRPr="00841459" w:rsidRDefault="00F834DD" w:rsidP="00B20E4E">
            <w:pPr>
              <w:rPr>
                <w:sz w:val="28"/>
                <w:szCs w:val="28"/>
              </w:rPr>
            </w:pPr>
          </w:p>
          <w:p w:rsidR="00F834DD" w:rsidRPr="00841459" w:rsidRDefault="00F834DD" w:rsidP="003B0389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E4E" w:rsidRPr="00841459" w:rsidRDefault="00B20E4E" w:rsidP="00B20E4E">
            <w:pPr>
              <w:rPr>
                <w:b/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Коммуникативные УУД:</w:t>
            </w:r>
          </w:p>
          <w:p w:rsidR="00B20E4E" w:rsidRPr="00841459" w:rsidRDefault="00B20E4E" w:rsidP="00B20E4E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Уметь оформлять свои мысли в устной форме.</w:t>
            </w:r>
          </w:p>
          <w:p w:rsidR="00B20E4E" w:rsidRPr="00841459" w:rsidRDefault="00B20E4E" w:rsidP="00B20E4E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 xml:space="preserve"> </w:t>
            </w:r>
          </w:p>
          <w:p w:rsidR="00B20E4E" w:rsidRPr="00841459" w:rsidRDefault="00B20E4E" w:rsidP="00B20E4E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Регулятивные УУД:</w:t>
            </w:r>
            <w:r w:rsidRPr="00841459">
              <w:rPr>
                <w:sz w:val="28"/>
                <w:szCs w:val="28"/>
              </w:rPr>
              <w:t xml:space="preserve"> Уметь оценивать правильность выполнения действия на уровне адекватной ретроспективной оценки. </w:t>
            </w:r>
          </w:p>
          <w:p w:rsidR="00B20E4E" w:rsidRPr="00841459" w:rsidRDefault="00B20E4E" w:rsidP="00B20E4E">
            <w:pPr>
              <w:pStyle w:val="a3"/>
              <w:rPr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 xml:space="preserve">Личностные УУД: </w:t>
            </w:r>
            <w:r w:rsidRPr="00841459">
              <w:rPr>
                <w:sz w:val="28"/>
                <w:szCs w:val="28"/>
              </w:rPr>
              <w:t xml:space="preserve">Способность к самооценке на основе критерия успешности учебной деятельности </w:t>
            </w:r>
          </w:p>
          <w:p w:rsidR="00B20E4E" w:rsidRPr="00841459" w:rsidRDefault="00B20E4E" w:rsidP="00B20E4E">
            <w:pPr>
              <w:rPr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Познавательные УУД:</w:t>
            </w:r>
            <w:r w:rsidRPr="00841459">
              <w:rPr>
                <w:sz w:val="28"/>
                <w:szCs w:val="28"/>
              </w:rPr>
              <w:t xml:space="preserve"> Уметь структурировать </w:t>
            </w:r>
          </w:p>
          <w:p w:rsidR="00B20E4E" w:rsidRPr="00841459" w:rsidRDefault="00B20E4E" w:rsidP="00B20E4E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знания, выбирать</w:t>
            </w:r>
          </w:p>
          <w:p w:rsidR="00B20E4E" w:rsidRPr="00841459" w:rsidRDefault="00B20E4E" w:rsidP="00B20E4E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наиболее эффективные способы решения задания, уметь осознанно и произвольно строить высказывания.</w:t>
            </w:r>
          </w:p>
          <w:p w:rsidR="00B20E4E" w:rsidRPr="00841459" w:rsidRDefault="00B20E4E" w:rsidP="004F7EC4">
            <w:pPr>
              <w:ind w:right="-106"/>
              <w:rPr>
                <w:b/>
                <w:sz w:val="28"/>
                <w:szCs w:val="28"/>
              </w:rPr>
            </w:pPr>
          </w:p>
        </w:tc>
      </w:tr>
      <w:tr w:rsidR="00B964C7" w:rsidRPr="00841459" w:rsidTr="00145D13">
        <w:trPr>
          <w:trHeight w:val="1500"/>
          <w:jc w:val="center"/>
        </w:trPr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AA1" w:rsidRPr="00841459" w:rsidRDefault="00341AA1" w:rsidP="006C2517">
            <w:pPr>
              <w:rPr>
                <w:sz w:val="28"/>
                <w:szCs w:val="28"/>
                <w:u w:val="single"/>
              </w:rPr>
            </w:pPr>
          </w:p>
          <w:p w:rsidR="003B0389" w:rsidRPr="00841459" w:rsidRDefault="003B0389" w:rsidP="003B03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Таблица «ЗУХ»</w:t>
            </w:r>
          </w:p>
          <w:p w:rsidR="003B0389" w:rsidRPr="00841459" w:rsidRDefault="003B0389" w:rsidP="003B0389">
            <w:pPr>
              <w:rPr>
                <w:sz w:val="28"/>
                <w:szCs w:val="28"/>
              </w:rPr>
            </w:pPr>
          </w:p>
          <w:p w:rsidR="003B0389" w:rsidRPr="00841459" w:rsidRDefault="003B0389" w:rsidP="003B0389">
            <w:pPr>
              <w:rPr>
                <w:sz w:val="28"/>
                <w:szCs w:val="28"/>
              </w:rPr>
            </w:pPr>
          </w:p>
          <w:p w:rsidR="003B0389" w:rsidRPr="00841459" w:rsidRDefault="003B0389" w:rsidP="003B0389">
            <w:pPr>
              <w:rPr>
                <w:sz w:val="28"/>
                <w:szCs w:val="28"/>
              </w:rPr>
            </w:pPr>
          </w:p>
          <w:p w:rsidR="00341AA1" w:rsidRPr="00841459" w:rsidRDefault="003B0389" w:rsidP="003B0389">
            <w:pPr>
              <w:rPr>
                <w:b/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«</w:t>
            </w:r>
            <w:proofErr w:type="spellStart"/>
            <w:r w:rsidRPr="00841459">
              <w:rPr>
                <w:sz w:val="28"/>
                <w:szCs w:val="28"/>
              </w:rPr>
              <w:t>Синквей</w:t>
            </w:r>
            <w:proofErr w:type="spellEnd"/>
            <w:r w:rsidRPr="00841459">
              <w:rPr>
                <w:sz w:val="28"/>
                <w:szCs w:val="28"/>
              </w:rPr>
              <w:t>»</w:t>
            </w:r>
          </w:p>
          <w:p w:rsidR="00341AA1" w:rsidRPr="00841459" w:rsidRDefault="00341AA1" w:rsidP="006C2517">
            <w:pPr>
              <w:rPr>
                <w:b/>
                <w:sz w:val="28"/>
                <w:szCs w:val="28"/>
              </w:rPr>
            </w:pPr>
          </w:p>
          <w:p w:rsidR="00341AA1" w:rsidRPr="00841459" w:rsidRDefault="00341AA1" w:rsidP="006C2517">
            <w:pPr>
              <w:rPr>
                <w:b/>
                <w:sz w:val="28"/>
                <w:szCs w:val="28"/>
              </w:rPr>
            </w:pPr>
          </w:p>
          <w:p w:rsidR="00341AA1" w:rsidRPr="00841459" w:rsidRDefault="00341AA1" w:rsidP="006C2517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AA1" w:rsidRPr="00841459" w:rsidRDefault="00341AA1" w:rsidP="006C2517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Отвечают на вопросы учителя.</w:t>
            </w:r>
          </w:p>
          <w:p w:rsidR="00341AA1" w:rsidRPr="00841459" w:rsidRDefault="00341AA1" w:rsidP="006C2517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Подводят итог урока.</w:t>
            </w:r>
          </w:p>
          <w:p w:rsidR="005D4924" w:rsidRPr="00841459" w:rsidRDefault="005D4924" w:rsidP="005D492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Систематизируют новую информацию;</w:t>
            </w:r>
          </w:p>
          <w:p w:rsidR="005D4924" w:rsidRPr="00841459" w:rsidRDefault="005D4924" w:rsidP="005D492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Отбирают наиболее важную информацию;</w:t>
            </w:r>
          </w:p>
          <w:p w:rsidR="005D4924" w:rsidRPr="00841459" w:rsidRDefault="005D4924" w:rsidP="005D492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Высказывают оценочные суждения;</w:t>
            </w:r>
          </w:p>
          <w:p w:rsidR="005D4924" w:rsidRPr="00841459" w:rsidRDefault="005D4924" w:rsidP="005D492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Выражаю новые идеи собственными словами;</w:t>
            </w:r>
          </w:p>
          <w:p w:rsidR="005D4924" w:rsidRPr="00841459" w:rsidRDefault="005D4924" w:rsidP="005D492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Самостоятельно выстраивают причинно-следственные связи;</w:t>
            </w:r>
          </w:p>
          <w:p w:rsidR="00341AA1" w:rsidRPr="00841459" w:rsidRDefault="005D4924" w:rsidP="005D4924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Ставят новые цели</w:t>
            </w:r>
          </w:p>
          <w:p w:rsidR="00341AA1" w:rsidRPr="00841459" w:rsidRDefault="00341AA1" w:rsidP="006C2517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AA1" w:rsidRPr="00841459" w:rsidRDefault="00341AA1" w:rsidP="006C2517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Организует фиксирование содержания.</w:t>
            </w:r>
          </w:p>
          <w:p w:rsidR="00341AA1" w:rsidRPr="00841459" w:rsidRDefault="00341AA1" w:rsidP="006C2517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Организует подведение итога урока.</w:t>
            </w:r>
          </w:p>
          <w:p w:rsidR="00341AA1" w:rsidRPr="00841459" w:rsidRDefault="00341AA1" w:rsidP="006C2517">
            <w:pPr>
              <w:rPr>
                <w:sz w:val="28"/>
                <w:szCs w:val="28"/>
              </w:rPr>
            </w:pPr>
          </w:p>
          <w:p w:rsidR="00341AA1" w:rsidRPr="00841459" w:rsidRDefault="00341AA1" w:rsidP="006C2517">
            <w:pPr>
              <w:rPr>
                <w:sz w:val="28"/>
                <w:szCs w:val="28"/>
              </w:rPr>
            </w:pPr>
          </w:p>
          <w:p w:rsidR="00341AA1" w:rsidRPr="00841459" w:rsidRDefault="00341AA1" w:rsidP="006C2517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9BA" w:rsidRPr="00841459" w:rsidRDefault="005D4924" w:rsidP="000339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- Давайте посмотрим в ваши таблички и прочитаем, что же мы еще узнали нового. Прошу всех  внимательно слушать и дополнять, но не повторять сказанное.</w:t>
            </w:r>
            <w:r w:rsidR="00145D13" w:rsidRPr="00841459">
              <w:rPr>
                <w:sz w:val="28"/>
                <w:szCs w:val="28"/>
              </w:rPr>
              <w:t xml:space="preserve">                     </w:t>
            </w:r>
            <w:r w:rsidRPr="00841459">
              <w:rPr>
                <w:sz w:val="28"/>
                <w:szCs w:val="28"/>
              </w:rPr>
              <w:t xml:space="preserve"> - На все ли вопросы получили ответ?</w:t>
            </w:r>
            <w:r w:rsidR="00145D13" w:rsidRPr="00841459">
              <w:rPr>
                <w:sz w:val="28"/>
                <w:szCs w:val="28"/>
              </w:rPr>
              <w:t xml:space="preserve">                                 </w:t>
            </w:r>
            <w:r w:rsidRPr="00841459">
              <w:rPr>
                <w:sz w:val="28"/>
                <w:szCs w:val="28"/>
              </w:rPr>
              <w:t>- Все ли удалось?</w:t>
            </w:r>
            <w:r w:rsidR="00145D13" w:rsidRPr="00841459">
              <w:rPr>
                <w:sz w:val="28"/>
                <w:szCs w:val="28"/>
              </w:rPr>
              <w:t xml:space="preserve">                       </w:t>
            </w:r>
            <w:r w:rsidRPr="00841459">
              <w:rPr>
                <w:sz w:val="28"/>
                <w:szCs w:val="28"/>
              </w:rPr>
              <w:t>- Какое настроение было на уроке? Почему?</w:t>
            </w:r>
            <w:r w:rsidR="00145D13" w:rsidRPr="00841459">
              <w:rPr>
                <w:sz w:val="28"/>
                <w:szCs w:val="28"/>
              </w:rPr>
              <w:t xml:space="preserve">                                   </w:t>
            </w:r>
            <w:r w:rsidRPr="00841459">
              <w:rPr>
                <w:rFonts w:eastAsia="Calibri"/>
                <w:sz w:val="28"/>
                <w:szCs w:val="28"/>
                <w:lang w:eastAsia="en-US"/>
              </w:rPr>
              <w:t xml:space="preserve">- А что бы вы хотели узнать? </w:t>
            </w:r>
            <w:r w:rsidR="0010652A" w:rsidRPr="00841459">
              <w:rPr>
                <w:sz w:val="28"/>
                <w:szCs w:val="28"/>
              </w:rPr>
              <w:t xml:space="preserve">- </w:t>
            </w:r>
            <w:r w:rsidR="00AC2349" w:rsidRPr="00841459">
              <w:rPr>
                <w:sz w:val="28"/>
                <w:szCs w:val="28"/>
              </w:rPr>
              <w:t>А</w:t>
            </w:r>
            <w:r w:rsidR="00C13D89" w:rsidRPr="00841459">
              <w:rPr>
                <w:sz w:val="28"/>
                <w:szCs w:val="28"/>
              </w:rPr>
              <w:t xml:space="preserve"> вы помните</w:t>
            </w:r>
            <w:r w:rsidR="00252BD8" w:rsidRPr="00841459">
              <w:rPr>
                <w:sz w:val="28"/>
                <w:szCs w:val="28"/>
              </w:rPr>
              <w:t>,</w:t>
            </w:r>
            <w:r w:rsidR="00C13D89" w:rsidRPr="00841459">
              <w:rPr>
                <w:sz w:val="28"/>
                <w:szCs w:val="28"/>
              </w:rPr>
              <w:t xml:space="preserve"> какая была у нас тема</w:t>
            </w:r>
            <w:r w:rsidR="00AC2349" w:rsidRPr="00841459">
              <w:rPr>
                <w:sz w:val="28"/>
                <w:szCs w:val="28"/>
              </w:rPr>
              <w:t xml:space="preserve"> </w:t>
            </w:r>
            <w:r w:rsidR="0010652A" w:rsidRPr="00841459">
              <w:rPr>
                <w:sz w:val="28"/>
                <w:szCs w:val="28"/>
              </w:rPr>
              <w:t>урока?</w:t>
            </w:r>
            <w:r w:rsidR="00145D13" w:rsidRPr="00841459">
              <w:rPr>
                <w:sz w:val="28"/>
                <w:szCs w:val="28"/>
              </w:rPr>
              <w:t xml:space="preserve">                                 </w:t>
            </w:r>
            <w:r w:rsidR="00341AA1" w:rsidRPr="00841459">
              <w:rPr>
                <w:sz w:val="28"/>
                <w:szCs w:val="28"/>
              </w:rPr>
              <w:t>- Как</w:t>
            </w:r>
            <w:r w:rsidR="008D284F" w:rsidRPr="00841459">
              <w:rPr>
                <w:sz w:val="28"/>
                <w:szCs w:val="28"/>
              </w:rPr>
              <w:t>ая</w:t>
            </w:r>
            <w:r w:rsidR="00341AA1" w:rsidRPr="00841459">
              <w:rPr>
                <w:sz w:val="28"/>
                <w:szCs w:val="28"/>
              </w:rPr>
              <w:t xml:space="preserve"> </w:t>
            </w:r>
            <w:r w:rsidR="008D284F" w:rsidRPr="00841459">
              <w:rPr>
                <w:sz w:val="28"/>
                <w:szCs w:val="28"/>
              </w:rPr>
              <w:t>цель</w:t>
            </w:r>
            <w:r w:rsidR="00341AA1" w:rsidRPr="00841459">
              <w:rPr>
                <w:sz w:val="28"/>
                <w:szCs w:val="28"/>
              </w:rPr>
              <w:t xml:space="preserve"> </w:t>
            </w:r>
            <w:r w:rsidR="008D284F" w:rsidRPr="00841459">
              <w:rPr>
                <w:sz w:val="28"/>
                <w:szCs w:val="28"/>
              </w:rPr>
              <w:t>?</w:t>
            </w:r>
            <w:r w:rsidR="00145D13" w:rsidRPr="00841459">
              <w:rPr>
                <w:sz w:val="28"/>
                <w:szCs w:val="28"/>
              </w:rPr>
              <w:t xml:space="preserve">                            </w:t>
            </w:r>
            <w:r w:rsidR="008D284F" w:rsidRPr="00841459">
              <w:rPr>
                <w:sz w:val="28"/>
                <w:szCs w:val="28"/>
              </w:rPr>
              <w:t xml:space="preserve">Узнали почему </w:t>
            </w:r>
            <w:r w:rsidR="00030C61" w:rsidRPr="00841459">
              <w:rPr>
                <w:sz w:val="28"/>
                <w:szCs w:val="28"/>
              </w:rPr>
              <w:t>радуга</w:t>
            </w:r>
            <w:r w:rsidR="008D284F" w:rsidRPr="00841459">
              <w:rPr>
                <w:sz w:val="28"/>
                <w:szCs w:val="28"/>
              </w:rPr>
              <w:t xml:space="preserve"> разноцветная?</w:t>
            </w:r>
            <w:r w:rsidR="00145D13" w:rsidRPr="00841459">
              <w:rPr>
                <w:sz w:val="28"/>
                <w:szCs w:val="28"/>
              </w:rPr>
              <w:t xml:space="preserve">                           </w:t>
            </w:r>
            <w:r w:rsidR="00030C61" w:rsidRPr="00841459">
              <w:rPr>
                <w:sz w:val="28"/>
                <w:szCs w:val="28"/>
              </w:rPr>
              <w:t>- Как и когда появляется радуга.</w:t>
            </w:r>
            <w:r w:rsidR="00145D13" w:rsidRPr="00841459">
              <w:rPr>
                <w:sz w:val="28"/>
                <w:szCs w:val="28"/>
              </w:rPr>
              <w:t xml:space="preserve">                                                  </w:t>
            </w:r>
            <w:r w:rsidR="00AC2349" w:rsidRPr="00841459">
              <w:rPr>
                <w:sz w:val="28"/>
                <w:szCs w:val="28"/>
              </w:rPr>
              <w:t>-Г</w:t>
            </w:r>
            <w:r w:rsidR="00C13D89" w:rsidRPr="00841459">
              <w:rPr>
                <w:sz w:val="28"/>
                <w:szCs w:val="28"/>
              </w:rPr>
              <w:t>де</w:t>
            </w:r>
            <w:r w:rsidR="00341AA1" w:rsidRPr="00841459">
              <w:rPr>
                <w:sz w:val="28"/>
                <w:szCs w:val="28"/>
              </w:rPr>
              <w:t xml:space="preserve"> можно использовать знания и умения, полученные сегодня на уроке?</w:t>
            </w:r>
            <w:r w:rsidR="00145D13" w:rsidRPr="00841459">
              <w:rPr>
                <w:sz w:val="28"/>
                <w:szCs w:val="28"/>
              </w:rPr>
              <w:t xml:space="preserve">  </w:t>
            </w:r>
            <w:r w:rsidR="000339BA" w:rsidRPr="00841459">
              <w:rPr>
                <w:sz w:val="28"/>
                <w:szCs w:val="28"/>
              </w:rPr>
              <w:t xml:space="preserve"> </w:t>
            </w:r>
          </w:p>
          <w:p w:rsidR="00B775A2" w:rsidRPr="00841459" w:rsidRDefault="000339BA" w:rsidP="000339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Предлагаю написать «</w:t>
            </w:r>
            <w:proofErr w:type="spellStart"/>
            <w:r w:rsidRPr="00841459">
              <w:rPr>
                <w:rFonts w:eastAsia="Calibri"/>
                <w:sz w:val="28"/>
                <w:szCs w:val="28"/>
                <w:lang w:eastAsia="en-US"/>
              </w:rPr>
              <w:t>Синквейн</w:t>
            </w:r>
            <w:proofErr w:type="spellEnd"/>
            <w:r w:rsidRPr="00841459">
              <w:rPr>
                <w:rFonts w:eastAsia="Calibri"/>
                <w:sz w:val="28"/>
                <w:szCs w:val="28"/>
                <w:lang w:eastAsia="en-US"/>
              </w:rPr>
              <w:t>» всем самостоятельно</w:t>
            </w:r>
            <w:r w:rsidRPr="00841459">
              <w:rPr>
                <w:sz w:val="28"/>
                <w:szCs w:val="28"/>
              </w:rPr>
              <w:t xml:space="preserve">                               </w:t>
            </w:r>
            <w:r w:rsidR="00145D13" w:rsidRPr="00841459">
              <w:rPr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A9B" w:rsidRPr="00841459" w:rsidRDefault="00715A9B" w:rsidP="00715A9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459">
              <w:rPr>
                <w:rFonts w:eastAsia="Calibri"/>
                <w:sz w:val="28"/>
                <w:szCs w:val="28"/>
                <w:lang w:eastAsia="en-US"/>
              </w:rPr>
              <w:t>Таблица «ЗУХ»</w:t>
            </w:r>
          </w:p>
          <w:p w:rsidR="00341AA1" w:rsidRPr="00841459" w:rsidRDefault="00341AA1" w:rsidP="006C2517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Фронтальная</w:t>
            </w:r>
          </w:p>
          <w:p w:rsidR="00341AA1" w:rsidRPr="00841459" w:rsidRDefault="00341AA1" w:rsidP="006C2517">
            <w:pPr>
              <w:rPr>
                <w:sz w:val="28"/>
                <w:szCs w:val="28"/>
              </w:rPr>
            </w:pPr>
          </w:p>
          <w:p w:rsidR="00341AA1" w:rsidRPr="00841459" w:rsidRDefault="00341AA1" w:rsidP="006C2517">
            <w:pPr>
              <w:rPr>
                <w:sz w:val="28"/>
                <w:szCs w:val="28"/>
              </w:rPr>
            </w:pPr>
          </w:p>
          <w:p w:rsidR="00341AA1" w:rsidRPr="00841459" w:rsidRDefault="00145D13" w:rsidP="006C2517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«</w:t>
            </w:r>
            <w:proofErr w:type="spellStart"/>
            <w:r w:rsidRPr="00841459">
              <w:rPr>
                <w:sz w:val="28"/>
                <w:szCs w:val="28"/>
              </w:rPr>
              <w:t>Синквей</w:t>
            </w:r>
            <w:proofErr w:type="spellEnd"/>
            <w:r w:rsidRPr="00841459">
              <w:rPr>
                <w:sz w:val="28"/>
                <w:szCs w:val="28"/>
              </w:rPr>
              <w:t>»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AA1" w:rsidRPr="00841459" w:rsidRDefault="00341AA1" w:rsidP="006C2517">
            <w:pPr>
              <w:rPr>
                <w:sz w:val="28"/>
                <w:szCs w:val="28"/>
                <w:shd w:val="clear" w:color="auto" w:fill="FFFFFF"/>
              </w:rPr>
            </w:pPr>
            <w:r w:rsidRPr="00841459">
              <w:rPr>
                <w:b/>
                <w:sz w:val="28"/>
                <w:szCs w:val="28"/>
              </w:rPr>
              <w:t xml:space="preserve">Личностные УУД: </w:t>
            </w:r>
            <w:r w:rsidRPr="00841459">
              <w:rPr>
                <w:sz w:val="28"/>
                <w:szCs w:val="28"/>
                <w:shd w:val="clear" w:color="auto" w:fill="FFFFFF"/>
              </w:rPr>
              <w:t>Развивать навык сотрудничества со сверстниками, формировать осознанную мотивацию к выполнению задания.</w:t>
            </w:r>
          </w:p>
          <w:p w:rsidR="00341AA1" w:rsidRPr="00841459" w:rsidRDefault="00341AA1" w:rsidP="006C2517">
            <w:pPr>
              <w:rPr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Познавательные УУД:</w:t>
            </w:r>
            <w:r w:rsidRPr="00841459">
              <w:rPr>
                <w:sz w:val="28"/>
                <w:szCs w:val="28"/>
              </w:rPr>
              <w:t xml:space="preserve"> Уметь структурировать </w:t>
            </w:r>
          </w:p>
          <w:p w:rsidR="00341AA1" w:rsidRPr="00841459" w:rsidRDefault="00341AA1" w:rsidP="006C2517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знания, выбирать</w:t>
            </w:r>
          </w:p>
          <w:p w:rsidR="00341AA1" w:rsidRPr="00841459" w:rsidRDefault="00341AA1" w:rsidP="006C2517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наиболее эффективные способы решения задания, уметь осознанно и произвольно строить высказывания.</w:t>
            </w:r>
          </w:p>
          <w:p w:rsidR="00341AA1" w:rsidRPr="00841459" w:rsidRDefault="00341AA1" w:rsidP="006C2517">
            <w:pPr>
              <w:rPr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Коммуникативные</w:t>
            </w:r>
            <w:r w:rsidRPr="00841459">
              <w:rPr>
                <w:sz w:val="28"/>
                <w:szCs w:val="28"/>
              </w:rPr>
              <w:t xml:space="preserve"> </w:t>
            </w:r>
            <w:r w:rsidRPr="00841459">
              <w:rPr>
                <w:b/>
                <w:sz w:val="28"/>
                <w:szCs w:val="28"/>
              </w:rPr>
              <w:t>УУД:</w:t>
            </w:r>
            <w:r w:rsidRPr="00841459">
              <w:rPr>
                <w:sz w:val="28"/>
                <w:szCs w:val="28"/>
              </w:rPr>
              <w:t xml:space="preserve"> Уметь управлять</w:t>
            </w:r>
          </w:p>
          <w:p w:rsidR="00341AA1" w:rsidRPr="00841459" w:rsidRDefault="00341AA1" w:rsidP="006C2517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поведением партнера, контролировать,</w:t>
            </w:r>
          </w:p>
          <w:p w:rsidR="00341AA1" w:rsidRPr="00841459" w:rsidRDefault="00341AA1" w:rsidP="006C2517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корректировать действия партнера.</w:t>
            </w:r>
          </w:p>
          <w:p w:rsidR="00341AA1" w:rsidRPr="00841459" w:rsidRDefault="00341AA1" w:rsidP="006C2517">
            <w:pPr>
              <w:rPr>
                <w:sz w:val="28"/>
                <w:szCs w:val="28"/>
              </w:rPr>
            </w:pPr>
            <w:r w:rsidRPr="00841459">
              <w:rPr>
                <w:b/>
                <w:sz w:val="28"/>
                <w:szCs w:val="28"/>
              </w:rPr>
              <w:t>Регулятивные УУД:</w:t>
            </w:r>
            <w:r w:rsidRPr="00841459">
              <w:rPr>
                <w:sz w:val="28"/>
                <w:szCs w:val="28"/>
              </w:rPr>
              <w:t xml:space="preserve"> Уметь определять последовательность промежуточных целей с учетом конечного результата </w:t>
            </w:r>
          </w:p>
        </w:tc>
      </w:tr>
      <w:tr w:rsidR="00145D13" w:rsidRPr="00841459" w:rsidTr="000E192B">
        <w:trPr>
          <w:trHeight w:val="1500"/>
          <w:jc w:val="center"/>
        </w:trPr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45D13" w:rsidRPr="00841459" w:rsidRDefault="00145D13" w:rsidP="006C2517">
            <w:pPr>
              <w:rPr>
                <w:b/>
                <w:sz w:val="28"/>
                <w:szCs w:val="28"/>
              </w:rPr>
            </w:pPr>
            <w:proofErr w:type="spellStart"/>
            <w:r w:rsidRPr="00841459">
              <w:rPr>
                <w:b/>
                <w:sz w:val="28"/>
                <w:szCs w:val="28"/>
              </w:rPr>
              <w:t>Дом.задание</w:t>
            </w:r>
            <w:proofErr w:type="spellEnd"/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45D13" w:rsidRPr="00841459" w:rsidRDefault="00145D13" w:rsidP="006C25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45D13" w:rsidRPr="00841459" w:rsidRDefault="00145D13" w:rsidP="006C2517">
            <w:pPr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249C0" w:rsidRDefault="004249C0" w:rsidP="0014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  <w:p w:rsidR="004249C0" w:rsidRDefault="004249C0" w:rsidP="00145D13">
            <w:pPr>
              <w:rPr>
                <w:sz w:val="28"/>
                <w:szCs w:val="28"/>
              </w:rPr>
            </w:pPr>
          </w:p>
          <w:p w:rsidR="004249C0" w:rsidRDefault="004249C0" w:rsidP="0014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желанию</w:t>
            </w:r>
          </w:p>
          <w:p w:rsidR="00145D13" w:rsidRPr="00841459" w:rsidRDefault="00145D13" w:rsidP="00145D13">
            <w:pPr>
              <w:rPr>
                <w:sz w:val="28"/>
                <w:szCs w:val="28"/>
              </w:rPr>
            </w:pPr>
            <w:r w:rsidRPr="00841459">
              <w:rPr>
                <w:sz w:val="28"/>
                <w:szCs w:val="28"/>
              </w:rPr>
              <w:t>В дополните</w:t>
            </w:r>
            <w:r w:rsidR="004249C0">
              <w:rPr>
                <w:sz w:val="28"/>
                <w:szCs w:val="28"/>
              </w:rPr>
              <w:t>льной литературе или в сети Интернет</w:t>
            </w:r>
            <w:r w:rsidRPr="00841459">
              <w:rPr>
                <w:sz w:val="28"/>
                <w:szCs w:val="28"/>
              </w:rPr>
              <w:t>, с</w:t>
            </w:r>
            <w:r w:rsidR="004249C0">
              <w:rPr>
                <w:sz w:val="28"/>
                <w:szCs w:val="28"/>
              </w:rPr>
              <w:t xml:space="preserve"> помощью взрослых найдите новые с</w:t>
            </w:r>
            <w:r w:rsidRPr="00841459">
              <w:rPr>
                <w:sz w:val="28"/>
                <w:szCs w:val="28"/>
              </w:rPr>
              <w:t>ведения о радуге</w:t>
            </w:r>
            <w:r w:rsidR="004249C0">
              <w:rPr>
                <w:sz w:val="28"/>
                <w:szCs w:val="28"/>
              </w:rPr>
              <w:t xml:space="preserve"> и дополните</w:t>
            </w:r>
            <w:r w:rsidR="00B964C7" w:rsidRPr="00841459">
              <w:rPr>
                <w:sz w:val="28"/>
                <w:szCs w:val="28"/>
              </w:rPr>
              <w:t xml:space="preserve"> таблицу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45D13" w:rsidRPr="00841459" w:rsidRDefault="00145D13" w:rsidP="006C2517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45D13" w:rsidRPr="00841459" w:rsidRDefault="00145D13" w:rsidP="006C2517">
            <w:pPr>
              <w:rPr>
                <w:b/>
                <w:sz w:val="28"/>
                <w:szCs w:val="28"/>
              </w:rPr>
            </w:pPr>
          </w:p>
        </w:tc>
      </w:tr>
    </w:tbl>
    <w:p w:rsidR="006B3CC8" w:rsidRPr="00B964C7" w:rsidRDefault="006B3CC8" w:rsidP="00BD3203">
      <w:pPr>
        <w:rPr>
          <w:u w:val="single"/>
        </w:rPr>
      </w:pPr>
    </w:p>
    <w:p w:rsidR="008471E6" w:rsidRPr="00B964C7" w:rsidRDefault="008471E6" w:rsidP="00BD3203">
      <w:pPr>
        <w:rPr>
          <w:u w:val="single"/>
        </w:rPr>
      </w:pPr>
    </w:p>
    <w:p w:rsidR="00A15363" w:rsidRPr="00B964C7" w:rsidRDefault="00A15363" w:rsidP="000E192B">
      <w:pPr>
        <w:spacing w:after="200" w:line="276" w:lineRule="auto"/>
        <w:rPr>
          <w:u w:val="single"/>
        </w:rPr>
      </w:pPr>
    </w:p>
    <w:sectPr w:rsidR="00A15363" w:rsidRPr="00B964C7" w:rsidSect="006C25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97CC4"/>
    <w:multiLevelType w:val="multilevel"/>
    <w:tmpl w:val="735C2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A540B2"/>
    <w:multiLevelType w:val="hybridMultilevel"/>
    <w:tmpl w:val="43E4D01C"/>
    <w:lvl w:ilvl="0" w:tplc="7F50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E9B6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CC705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08AC6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47AC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C3F8C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E4FA0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A2528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0841E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75EA"/>
    <w:multiLevelType w:val="hybridMultilevel"/>
    <w:tmpl w:val="A67A38E8"/>
    <w:lvl w:ilvl="0" w:tplc="68FA96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FC0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4E6BC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2EAB8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D8B7A2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893E6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2D11E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0A4696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CA64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1446902">
    <w:abstractNumId w:val="1"/>
  </w:num>
  <w:num w:numId="2" w16cid:durableId="1401634469">
    <w:abstractNumId w:val="2"/>
  </w:num>
  <w:num w:numId="3" w16cid:durableId="129979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AA1"/>
    <w:rsid w:val="00027586"/>
    <w:rsid w:val="00030C61"/>
    <w:rsid w:val="000339BA"/>
    <w:rsid w:val="00081DFB"/>
    <w:rsid w:val="0008428E"/>
    <w:rsid w:val="000919E9"/>
    <w:rsid w:val="000C3A27"/>
    <w:rsid w:val="000C4E05"/>
    <w:rsid w:val="000E192B"/>
    <w:rsid w:val="0010652A"/>
    <w:rsid w:val="001230D1"/>
    <w:rsid w:val="00145D13"/>
    <w:rsid w:val="00150AF0"/>
    <w:rsid w:val="001774E6"/>
    <w:rsid w:val="001A6D9B"/>
    <w:rsid w:val="001A7968"/>
    <w:rsid w:val="001D40DC"/>
    <w:rsid w:val="001E42FF"/>
    <w:rsid w:val="001E57F9"/>
    <w:rsid w:val="001F561E"/>
    <w:rsid w:val="002013EC"/>
    <w:rsid w:val="00211DB2"/>
    <w:rsid w:val="002346B9"/>
    <w:rsid w:val="00250510"/>
    <w:rsid w:val="00252BD8"/>
    <w:rsid w:val="002706C4"/>
    <w:rsid w:val="00274C91"/>
    <w:rsid w:val="002B7102"/>
    <w:rsid w:val="002C31B9"/>
    <w:rsid w:val="003051F3"/>
    <w:rsid w:val="00327699"/>
    <w:rsid w:val="00327752"/>
    <w:rsid w:val="00341AA1"/>
    <w:rsid w:val="00345186"/>
    <w:rsid w:val="0036054D"/>
    <w:rsid w:val="00365837"/>
    <w:rsid w:val="0038066D"/>
    <w:rsid w:val="00382503"/>
    <w:rsid w:val="00394DE7"/>
    <w:rsid w:val="003975AB"/>
    <w:rsid w:val="003B0389"/>
    <w:rsid w:val="003D6AC5"/>
    <w:rsid w:val="003F1289"/>
    <w:rsid w:val="00406177"/>
    <w:rsid w:val="00413723"/>
    <w:rsid w:val="004202AC"/>
    <w:rsid w:val="004249C0"/>
    <w:rsid w:val="00457794"/>
    <w:rsid w:val="00471BF7"/>
    <w:rsid w:val="00481D37"/>
    <w:rsid w:val="00493AD8"/>
    <w:rsid w:val="004B1186"/>
    <w:rsid w:val="004B137D"/>
    <w:rsid w:val="004B7F80"/>
    <w:rsid w:val="004D0A93"/>
    <w:rsid w:val="004F7EC4"/>
    <w:rsid w:val="00513CE2"/>
    <w:rsid w:val="0052764C"/>
    <w:rsid w:val="00531257"/>
    <w:rsid w:val="00535C02"/>
    <w:rsid w:val="005653C3"/>
    <w:rsid w:val="005666EB"/>
    <w:rsid w:val="00577C33"/>
    <w:rsid w:val="005A2FAA"/>
    <w:rsid w:val="005C51CD"/>
    <w:rsid w:val="005C705F"/>
    <w:rsid w:val="005D1741"/>
    <w:rsid w:val="005D324B"/>
    <w:rsid w:val="005D4910"/>
    <w:rsid w:val="005D4924"/>
    <w:rsid w:val="005D6BA5"/>
    <w:rsid w:val="005E4813"/>
    <w:rsid w:val="006047E2"/>
    <w:rsid w:val="006524B7"/>
    <w:rsid w:val="00691976"/>
    <w:rsid w:val="006B009E"/>
    <w:rsid w:val="006B064F"/>
    <w:rsid w:val="006B3CC8"/>
    <w:rsid w:val="006C2517"/>
    <w:rsid w:val="006E4020"/>
    <w:rsid w:val="00703902"/>
    <w:rsid w:val="007077D7"/>
    <w:rsid w:val="00715A9B"/>
    <w:rsid w:val="00726962"/>
    <w:rsid w:val="00750E8D"/>
    <w:rsid w:val="00777D33"/>
    <w:rsid w:val="007A26E7"/>
    <w:rsid w:val="007E51BA"/>
    <w:rsid w:val="008149A7"/>
    <w:rsid w:val="00826F0E"/>
    <w:rsid w:val="00841459"/>
    <w:rsid w:val="00846728"/>
    <w:rsid w:val="008471E6"/>
    <w:rsid w:val="00857D5B"/>
    <w:rsid w:val="0086369C"/>
    <w:rsid w:val="00864017"/>
    <w:rsid w:val="008819A1"/>
    <w:rsid w:val="008A31BF"/>
    <w:rsid w:val="008C29D8"/>
    <w:rsid w:val="008D284F"/>
    <w:rsid w:val="008D660D"/>
    <w:rsid w:val="008D6E2F"/>
    <w:rsid w:val="008F554C"/>
    <w:rsid w:val="0090487E"/>
    <w:rsid w:val="0090748D"/>
    <w:rsid w:val="009356CD"/>
    <w:rsid w:val="00940B93"/>
    <w:rsid w:val="009474E5"/>
    <w:rsid w:val="00947A0C"/>
    <w:rsid w:val="00956725"/>
    <w:rsid w:val="0097307F"/>
    <w:rsid w:val="009870F0"/>
    <w:rsid w:val="009878E6"/>
    <w:rsid w:val="009B4EFA"/>
    <w:rsid w:val="009E56B4"/>
    <w:rsid w:val="009E599E"/>
    <w:rsid w:val="009E6F2B"/>
    <w:rsid w:val="009F022F"/>
    <w:rsid w:val="00A15163"/>
    <w:rsid w:val="00A15363"/>
    <w:rsid w:val="00A273EF"/>
    <w:rsid w:val="00A8441E"/>
    <w:rsid w:val="00AB5B29"/>
    <w:rsid w:val="00AC1CDD"/>
    <w:rsid w:val="00AC2349"/>
    <w:rsid w:val="00AC6360"/>
    <w:rsid w:val="00AD25B8"/>
    <w:rsid w:val="00AD2EF0"/>
    <w:rsid w:val="00AD5806"/>
    <w:rsid w:val="00AE731B"/>
    <w:rsid w:val="00B03F81"/>
    <w:rsid w:val="00B05A75"/>
    <w:rsid w:val="00B12E54"/>
    <w:rsid w:val="00B13E07"/>
    <w:rsid w:val="00B20E4E"/>
    <w:rsid w:val="00B214F5"/>
    <w:rsid w:val="00B27228"/>
    <w:rsid w:val="00B37830"/>
    <w:rsid w:val="00B43C86"/>
    <w:rsid w:val="00B46E37"/>
    <w:rsid w:val="00B504AD"/>
    <w:rsid w:val="00B568C4"/>
    <w:rsid w:val="00B775A2"/>
    <w:rsid w:val="00B91837"/>
    <w:rsid w:val="00B955C9"/>
    <w:rsid w:val="00B964C7"/>
    <w:rsid w:val="00BB4532"/>
    <w:rsid w:val="00BB4692"/>
    <w:rsid w:val="00BD3203"/>
    <w:rsid w:val="00C04E32"/>
    <w:rsid w:val="00C13D89"/>
    <w:rsid w:val="00C53C77"/>
    <w:rsid w:val="00C92CBD"/>
    <w:rsid w:val="00CA0595"/>
    <w:rsid w:val="00CE0EC8"/>
    <w:rsid w:val="00D465CA"/>
    <w:rsid w:val="00D5058C"/>
    <w:rsid w:val="00D82E79"/>
    <w:rsid w:val="00D944D5"/>
    <w:rsid w:val="00DB5D0F"/>
    <w:rsid w:val="00DC5556"/>
    <w:rsid w:val="00DD4937"/>
    <w:rsid w:val="00DD7FAC"/>
    <w:rsid w:val="00DF5410"/>
    <w:rsid w:val="00DF5B75"/>
    <w:rsid w:val="00E73543"/>
    <w:rsid w:val="00E76B6A"/>
    <w:rsid w:val="00E81B0B"/>
    <w:rsid w:val="00E87A33"/>
    <w:rsid w:val="00EA4D0E"/>
    <w:rsid w:val="00EC150B"/>
    <w:rsid w:val="00EC6D5A"/>
    <w:rsid w:val="00EF7F9C"/>
    <w:rsid w:val="00F44BD3"/>
    <w:rsid w:val="00F54F6D"/>
    <w:rsid w:val="00F64426"/>
    <w:rsid w:val="00F834DD"/>
    <w:rsid w:val="00FA63CF"/>
    <w:rsid w:val="00FB5AD3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F704E-367D-CC45-A5B9-87F2E329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41A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41AA1"/>
  </w:style>
  <w:style w:type="character" w:customStyle="1" w:styleId="b-share">
    <w:name w:val="b-share"/>
    <w:basedOn w:val="a0"/>
    <w:rsid w:val="00341AA1"/>
  </w:style>
  <w:style w:type="character" w:styleId="a4">
    <w:name w:val="Emphasis"/>
    <w:basedOn w:val="a0"/>
    <w:qFormat/>
    <w:rsid w:val="00341AA1"/>
    <w:rPr>
      <w:i/>
      <w:iCs/>
    </w:rPr>
  </w:style>
  <w:style w:type="character" w:styleId="a5">
    <w:name w:val="Strong"/>
    <w:basedOn w:val="a0"/>
    <w:qFormat/>
    <w:rsid w:val="00341AA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41A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AA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27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71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2">
    <w:name w:val="c2"/>
    <w:basedOn w:val="a"/>
    <w:rsid w:val="00513CE2"/>
    <w:pPr>
      <w:spacing w:before="100" w:beforeAutospacing="1" w:after="100" w:afterAutospacing="1"/>
    </w:pPr>
  </w:style>
  <w:style w:type="character" w:customStyle="1" w:styleId="c0">
    <w:name w:val="c0"/>
    <w:basedOn w:val="a0"/>
    <w:rsid w:val="00513CE2"/>
  </w:style>
  <w:style w:type="paragraph" w:styleId="a9">
    <w:name w:val="List Paragraph"/>
    <w:basedOn w:val="a"/>
    <w:uiPriority w:val="34"/>
    <w:qFormat/>
    <w:rsid w:val="00826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3C93-8E27-4519-861C-8C0EFFBDC3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Гость</cp:lastModifiedBy>
  <cp:revision>2</cp:revision>
  <cp:lastPrinted>2014-03-03T17:07:00Z</cp:lastPrinted>
  <dcterms:created xsi:type="dcterms:W3CDTF">2022-05-21T07:39:00Z</dcterms:created>
  <dcterms:modified xsi:type="dcterms:W3CDTF">2022-05-21T07:39:00Z</dcterms:modified>
</cp:coreProperties>
</file>